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3171"/>
      </w:tblGrid>
      <w:tr w:rsidR="00A91C56" w:rsidRPr="0080192E" w14:paraId="1B6EC5C0" w14:textId="77777777" w:rsidTr="00BC4BD4">
        <w:trPr>
          <w:trHeight w:hRule="exact" w:val="1588"/>
        </w:trPr>
        <w:tc>
          <w:tcPr>
            <w:tcW w:w="2844" w:type="dxa"/>
            <w:shd w:val="clear" w:color="auto" w:fill="094183"/>
            <w:vAlign w:val="center"/>
          </w:tcPr>
          <w:p w14:paraId="22A20537" w14:textId="77777777" w:rsidR="00A91C56" w:rsidRPr="0080192E" w:rsidRDefault="00A91C56" w:rsidP="0080192E">
            <w:pPr>
              <w:pStyle w:val="logoalign"/>
              <w:rPr>
                <w:rFonts w:ascii="Calibri" w:hAnsi="Calibri"/>
                <w:color w:val="000000"/>
              </w:rPr>
            </w:pPr>
          </w:p>
        </w:tc>
        <w:tc>
          <w:tcPr>
            <w:tcW w:w="13172" w:type="dxa"/>
            <w:shd w:val="clear" w:color="auto" w:fill="094183"/>
          </w:tcPr>
          <w:p w14:paraId="3CAEDD5B" w14:textId="77777777" w:rsidR="00A91C56" w:rsidRPr="0080192E" w:rsidRDefault="00A91C56" w:rsidP="00A91C56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80192E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80192E">
              <w:rPr>
                <w:rFonts w:ascii="Calibri" w:hAnsi="Calibri"/>
                <w:sz w:val="52"/>
                <w:szCs w:val="52"/>
              </w:rPr>
              <w:br/>
            </w:r>
            <w:r w:rsidRPr="0080192E">
              <w:rPr>
                <w:rFonts w:ascii="Calibri" w:hAnsi="Calibri"/>
              </w:rPr>
              <w:t>plant risk assessment Form</w:t>
            </w:r>
          </w:p>
        </w:tc>
      </w:tr>
    </w:tbl>
    <w:p w14:paraId="03A51A7D" w14:textId="77777777" w:rsidR="00A91C56" w:rsidRPr="0080192E" w:rsidRDefault="00630567" w:rsidP="00562559">
      <w:pPr>
        <w:rPr>
          <w:rFonts w:ascii="Calibri" w:hAnsi="Calibri"/>
          <w:sz w:val="4"/>
          <w:szCs w:val="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1584" behindDoc="0" locked="0" layoutInCell="1" allowOverlap="1" wp14:anchorId="1601DC56" wp14:editId="606E863D">
            <wp:simplePos x="0" y="0"/>
            <wp:positionH relativeFrom="column">
              <wp:posOffset>128905</wp:posOffset>
            </wp:positionH>
            <wp:positionV relativeFrom="paragraph">
              <wp:posOffset>-989330</wp:posOffset>
            </wp:positionV>
            <wp:extent cx="990600" cy="990600"/>
            <wp:effectExtent l="0" t="0" r="0" b="0"/>
            <wp:wrapNone/>
            <wp:docPr id="3" name="Picture 3" descr="C:\Users\susanb\AppData\Local\Microsoft\Windows\Temporary Internet Files\Content.Word\PRIMARY_A_Vertical_Hous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b\AppData\Local\Microsoft\Windows\Temporary Internet Files\Content.Word\PRIMARY_A_Vertical_Housed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68"/>
        <w:gridCol w:w="2552"/>
        <w:gridCol w:w="2693"/>
        <w:gridCol w:w="6124"/>
      </w:tblGrid>
      <w:tr w:rsidR="00A91C56" w:rsidRPr="00D83B35" w14:paraId="0291A9E9" w14:textId="77777777" w:rsidTr="00BC4BD4">
        <w:trPr>
          <w:trHeight w:val="227"/>
          <w:tblHeader/>
        </w:trPr>
        <w:tc>
          <w:tcPr>
            <w:tcW w:w="2381" w:type="dxa"/>
            <w:shd w:val="clear" w:color="auto" w:fill="auto"/>
          </w:tcPr>
          <w:p w14:paraId="6FF5E8AD" w14:textId="581F66EC"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</w:t>
            </w:r>
            <w:r w:rsidR="00E27E3A">
              <w:rPr>
                <w:rFonts w:ascii="Calibri" w:hAnsi="Calibri"/>
                <w:color w:val="000000"/>
                <w:sz w:val="18"/>
              </w:rPr>
              <w:t>a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No.</w:t>
            </w:r>
            <w:r w:rsidR="00802AAF">
              <w:rPr>
                <w:rFonts w:ascii="Calibri" w:hAnsi="Calibri"/>
                <w:color w:val="000000"/>
                <w:sz w:val="18"/>
              </w:rPr>
              <w:t>/ERMS Ref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7EC28B0" w14:textId="77777777"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ate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49E1BAE2" w14:textId="77777777"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Version No.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693" w:type="dxa"/>
          </w:tcPr>
          <w:p w14:paraId="73CB4CDC" w14:textId="77777777"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Review Date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6124" w:type="dxa"/>
          </w:tcPr>
          <w:p w14:paraId="59508F2D" w14:textId="77777777" w:rsidR="00A91C56" w:rsidRPr="00D83B35" w:rsidRDefault="00A91C56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D83B35">
              <w:rPr>
                <w:rFonts w:ascii="Calibri" w:hAnsi="Calibri"/>
                <w:color w:val="000000"/>
                <w:sz w:val="18"/>
              </w:rPr>
              <w:t>Authorised</w:t>
            </w:r>
            <w:proofErr w:type="spellEnd"/>
            <w:r w:rsidRPr="00D83B35">
              <w:rPr>
                <w:rFonts w:ascii="Calibri" w:hAnsi="Calibri"/>
                <w:color w:val="000000"/>
                <w:sz w:val="18"/>
              </w:rPr>
              <w:t xml:space="preserve"> by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</w:tr>
    </w:tbl>
    <w:p w14:paraId="29300D16" w14:textId="77777777" w:rsidR="00A91C56" w:rsidRPr="0080192E" w:rsidRDefault="00A91C56" w:rsidP="00562559">
      <w:pPr>
        <w:rPr>
          <w:rFonts w:ascii="Calibri" w:hAnsi="Calibri"/>
          <w:sz w:val="4"/>
          <w:szCs w:val="4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3"/>
      </w:tblGrid>
      <w:tr w:rsidR="003845E5" w:rsidRPr="0080192E" w14:paraId="588AFDAC" w14:textId="77777777" w:rsidTr="00C50E60">
        <w:trPr>
          <w:tblHeader/>
        </w:trPr>
        <w:tc>
          <w:tcPr>
            <w:tcW w:w="16013" w:type="dxa"/>
            <w:shd w:val="clear" w:color="auto" w:fill="094183"/>
            <w:vAlign w:val="center"/>
          </w:tcPr>
          <w:p w14:paraId="3372DCBD" w14:textId="77777777" w:rsidR="003845E5" w:rsidRPr="0080192E" w:rsidRDefault="003845E5" w:rsidP="00562559">
            <w:pPr>
              <w:pStyle w:val="tableheadinglevel1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14:paraId="6732A678" w14:textId="77777777" w:rsidR="00BF7FA0" w:rsidRPr="0080192E" w:rsidRDefault="00BF7FA0" w:rsidP="00562559">
      <w:pPr>
        <w:rPr>
          <w:rFonts w:ascii="Calibri" w:hAnsi="Calibri"/>
          <w:sz w:val="4"/>
          <w:szCs w:val="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1954"/>
        <w:gridCol w:w="559"/>
        <w:gridCol w:w="1534"/>
        <w:gridCol w:w="279"/>
        <w:gridCol w:w="1676"/>
        <w:gridCol w:w="1706"/>
        <w:gridCol w:w="1083"/>
        <w:gridCol w:w="2656"/>
      </w:tblGrid>
      <w:tr w:rsidR="00930A69" w:rsidRPr="0080192E" w14:paraId="68E6316A" w14:textId="77777777" w:rsidTr="00C50E60">
        <w:tc>
          <w:tcPr>
            <w:tcW w:w="4566" w:type="dxa"/>
          </w:tcPr>
          <w:p w14:paraId="1D293485" w14:textId="77777777" w:rsidR="00930A69" w:rsidRPr="0080192E" w:rsidRDefault="00930A69" w:rsidP="00562559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Location name:</w:t>
            </w:r>
            <w:r w:rsidRPr="0080192E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14:paraId="50D08D82" w14:textId="77777777" w:rsidR="00930A69" w:rsidRPr="0080192E" w:rsidRDefault="00930A69" w:rsidP="00AB79EE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80192E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  <w:bookmarkEnd w:id="0"/>
          </w:p>
        </w:tc>
        <w:tc>
          <w:tcPr>
            <w:tcW w:w="1954" w:type="dxa"/>
          </w:tcPr>
          <w:p w14:paraId="6BD1A118" w14:textId="77777777" w:rsidR="00930A69" w:rsidRPr="0080192E" w:rsidRDefault="00930A69" w:rsidP="00930A6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Building No.: </w:t>
            </w:r>
          </w:p>
          <w:p w14:paraId="641E12FF" w14:textId="77777777" w:rsidR="00930A69" w:rsidRPr="0080192E" w:rsidRDefault="00930A69" w:rsidP="00930A6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1"/>
          </w:p>
        </w:tc>
        <w:tc>
          <w:tcPr>
            <w:tcW w:w="2093" w:type="dxa"/>
            <w:gridSpan w:val="2"/>
          </w:tcPr>
          <w:p w14:paraId="70CBB573" w14:textId="77777777" w:rsidR="00930A69" w:rsidRPr="0080192E" w:rsidRDefault="00930A69" w:rsidP="004310AA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Room No.:</w:t>
            </w:r>
          </w:p>
          <w:p w14:paraId="51FCDD6F" w14:textId="77777777" w:rsidR="00930A69" w:rsidRPr="0080192E" w:rsidRDefault="00930A69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955" w:type="dxa"/>
            <w:gridSpan w:val="2"/>
          </w:tcPr>
          <w:p w14:paraId="6CC7D173" w14:textId="77777777" w:rsidR="00930A69" w:rsidRPr="0080192E" w:rsidRDefault="00930A6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Date:</w:t>
            </w:r>
          </w:p>
          <w:p w14:paraId="48BB18B8" w14:textId="77777777" w:rsidR="00930A69" w:rsidRPr="0080192E" w:rsidRDefault="00930A69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2"/>
          </w:p>
        </w:tc>
        <w:tc>
          <w:tcPr>
            <w:tcW w:w="2789" w:type="dxa"/>
            <w:gridSpan w:val="2"/>
          </w:tcPr>
          <w:p w14:paraId="4CB03312" w14:textId="77777777" w:rsidR="00930A69" w:rsidRPr="0080192E" w:rsidRDefault="00930A6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Assessed by:</w:t>
            </w:r>
          </w:p>
          <w:p w14:paraId="1EA4066B" w14:textId="77777777" w:rsidR="00930A69" w:rsidRPr="0080192E" w:rsidRDefault="00930A69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3"/>
          </w:p>
        </w:tc>
        <w:tc>
          <w:tcPr>
            <w:tcW w:w="2656" w:type="dxa"/>
          </w:tcPr>
          <w:p w14:paraId="1596F849" w14:textId="1582D3CF" w:rsidR="00930A69" w:rsidRPr="0080192E" w:rsidRDefault="00DC45DF" w:rsidP="00562559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</w:t>
            </w:r>
            <w:r w:rsidR="002849FA"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z w:val="18"/>
              </w:rPr>
              <w:t xml:space="preserve">mployee </w:t>
            </w:r>
            <w:r w:rsidR="00596D23">
              <w:rPr>
                <w:rFonts w:ascii="Calibri" w:hAnsi="Calibri"/>
                <w:sz w:val="18"/>
              </w:rPr>
              <w:t>representative</w:t>
            </w:r>
            <w:r w:rsidRPr="0080192E">
              <w:rPr>
                <w:rFonts w:ascii="Calibri" w:hAnsi="Calibri"/>
                <w:sz w:val="18"/>
              </w:rPr>
              <w:t>:</w:t>
            </w:r>
          </w:p>
          <w:p w14:paraId="5BBFD1F3" w14:textId="77777777" w:rsidR="00930A69" w:rsidRPr="0080192E" w:rsidRDefault="00930A69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4"/>
          </w:p>
        </w:tc>
      </w:tr>
      <w:tr w:rsidR="0029467B" w:rsidRPr="0080192E" w14:paraId="28868168" w14:textId="77777777" w:rsidTr="00C50E60">
        <w:trPr>
          <w:trHeight w:val="567"/>
        </w:trPr>
        <w:tc>
          <w:tcPr>
            <w:tcW w:w="6520" w:type="dxa"/>
            <w:gridSpan w:val="2"/>
          </w:tcPr>
          <w:p w14:paraId="62029D0D" w14:textId="77777777" w:rsidR="0029467B" w:rsidRPr="0080192E" w:rsidRDefault="0029467B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Users of the plant:</w:t>
            </w:r>
          </w:p>
          <w:p w14:paraId="194FEAFE" w14:textId="77777777" w:rsidR="0029467B" w:rsidRPr="0080192E" w:rsidRDefault="0029467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5"/>
          </w:p>
        </w:tc>
        <w:tc>
          <w:tcPr>
            <w:tcW w:w="9493" w:type="dxa"/>
            <w:gridSpan w:val="7"/>
          </w:tcPr>
          <w:p w14:paraId="29F6E200" w14:textId="77777777" w:rsidR="0029467B" w:rsidRPr="0080192E" w:rsidRDefault="0029467B" w:rsidP="001F6046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Plant (Manufacturer’s name and model no</w:t>
            </w:r>
            <w:r w:rsidR="001F6046" w:rsidRPr="0080192E">
              <w:rPr>
                <w:rFonts w:ascii="Calibri" w:hAnsi="Calibri"/>
                <w:sz w:val="18"/>
              </w:rPr>
              <w:t>.</w:t>
            </w:r>
            <w:r w:rsidRPr="0080192E">
              <w:rPr>
                <w:rFonts w:ascii="Calibri" w:hAnsi="Calibri"/>
                <w:sz w:val="18"/>
              </w:rPr>
              <w:t xml:space="preserve">): </w:t>
            </w:r>
            <w:r w:rsidR="001F6046" w:rsidRPr="0080192E">
              <w:rPr>
                <w:rFonts w:ascii="Calibri" w:hAnsi="Calibri"/>
                <w:sz w:val="18"/>
              </w:rPr>
              <w:t xml:space="preserve"> 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6"/>
          </w:p>
          <w:p w14:paraId="7F48D7AA" w14:textId="77777777" w:rsidR="001F6046" w:rsidRPr="0080192E" w:rsidRDefault="001F6046" w:rsidP="001F6046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Serial No.:  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E46E7C" w:rsidRPr="0080192E" w14:paraId="7A7211C4" w14:textId="77777777" w:rsidTr="00C50E60">
        <w:trPr>
          <w:trHeight w:val="463"/>
        </w:trPr>
        <w:tc>
          <w:tcPr>
            <w:tcW w:w="6520" w:type="dxa"/>
            <w:gridSpan w:val="2"/>
            <w:vMerge w:val="restart"/>
          </w:tcPr>
          <w:p w14:paraId="4B1F34F1" w14:textId="77777777" w:rsidR="00E46E7C" w:rsidRPr="0080192E" w:rsidRDefault="00E46E7C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Purpose of plant: </w:t>
            </w:r>
          </w:p>
          <w:p w14:paraId="073EEA4E" w14:textId="77777777" w:rsidR="00E46E7C" w:rsidRPr="0080192E" w:rsidRDefault="00E46E7C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7"/>
          </w:p>
        </w:tc>
        <w:tc>
          <w:tcPr>
            <w:tcW w:w="2372" w:type="dxa"/>
            <w:gridSpan w:val="3"/>
          </w:tcPr>
          <w:p w14:paraId="13AF6344" w14:textId="77777777" w:rsidR="00E46E7C" w:rsidRPr="0080192E" w:rsidRDefault="00E46E7C" w:rsidP="00E46E7C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80192E">
              <w:rPr>
                <w:rFonts w:ascii="Calibri" w:hAnsi="Calibri"/>
                <w:b/>
                <w:sz w:val="18"/>
              </w:rPr>
              <w:t xml:space="preserve">Does the plant require </w:t>
            </w:r>
            <w:r w:rsidR="00926979" w:rsidRPr="0080192E">
              <w:rPr>
                <w:rFonts w:ascii="Calibri" w:hAnsi="Calibri"/>
                <w:b/>
                <w:sz w:val="18"/>
              </w:rPr>
              <w:t>licensing</w:t>
            </w:r>
            <w:r w:rsidRPr="0080192E">
              <w:rPr>
                <w:rFonts w:ascii="Calibri" w:hAnsi="Calibri"/>
                <w:b/>
                <w:sz w:val="18"/>
              </w:rPr>
              <w:t>/registration?</w:t>
            </w:r>
          </w:p>
        </w:tc>
        <w:tc>
          <w:tcPr>
            <w:tcW w:w="1676" w:type="dxa"/>
          </w:tcPr>
          <w:p w14:paraId="4A7FF2A2" w14:textId="77777777" w:rsidR="00E46E7C" w:rsidRPr="0080192E" w:rsidRDefault="00E46E7C" w:rsidP="00194BBD">
            <w:pPr>
              <w:pStyle w:val="tabletext"/>
              <w:tabs>
                <w:tab w:val="left" w:pos="884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Yes  </w:t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7"/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8"/>
            <w:r w:rsidRPr="0080192E">
              <w:rPr>
                <w:rFonts w:ascii="Calibri" w:hAnsi="Calibri"/>
                <w:sz w:val="18"/>
              </w:rPr>
              <w:tab/>
              <w:t xml:space="preserve">No  </w:t>
            </w:r>
            <w:bookmarkStart w:id="9" w:name="Check88"/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9"/>
          </w:p>
        </w:tc>
        <w:tc>
          <w:tcPr>
            <w:tcW w:w="5445" w:type="dxa"/>
            <w:gridSpan w:val="3"/>
          </w:tcPr>
          <w:p w14:paraId="298BFCE8" w14:textId="77777777" w:rsidR="00E46E7C" w:rsidRPr="0080192E" w:rsidRDefault="00926979" w:rsidP="00E46E7C">
            <w:pPr>
              <w:pStyle w:val="tabletext"/>
              <w:tabs>
                <w:tab w:val="left" w:pos="986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Licensing</w:t>
            </w:r>
            <w:r w:rsidR="00E46E7C" w:rsidRPr="0080192E">
              <w:rPr>
                <w:rFonts w:ascii="Calibri" w:hAnsi="Calibri"/>
                <w:sz w:val="18"/>
              </w:rPr>
              <w:t xml:space="preserve">/Registration No.: </w:t>
            </w:r>
            <w:r w:rsidR="00E46E7C"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E46E7C"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="00E46E7C" w:rsidRPr="0080192E">
              <w:rPr>
                <w:rFonts w:ascii="Calibri" w:hAnsi="Calibri"/>
                <w:sz w:val="18"/>
              </w:rPr>
            </w:r>
            <w:r w:rsidR="00E46E7C" w:rsidRPr="0080192E">
              <w:rPr>
                <w:rFonts w:ascii="Calibri" w:hAnsi="Calibri"/>
                <w:sz w:val="18"/>
              </w:rPr>
              <w:fldChar w:fldCharType="separate"/>
            </w:r>
            <w:r w:rsidR="00E46E7C" w:rsidRPr="0080192E">
              <w:rPr>
                <w:rFonts w:ascii="Calibri" w:hAnsi="Calibri"/>
                <w:noProof/>
                <w:sz w:val="18"/>
              </w:rPr>
              <w:t> </w:t>
            </w:r>
            <w:r w:rsidR="00E46E7C" w:rsidRPr="0080192E">
              <w:rPr>
                <w:rFonts w:ascii="Calibri" w:hAnsi="Calibri"/>
                <w:noProof/>
                <w:sz w:val="18"/>
              </w:rPr>
              <w:t> </w:t>
            </w:r>
            <w:r w:rsidR="00E46E7C" w:rsidRPr="0080192E">
              <w:rPr>
                <w:rFonts w:ascii="Calibri" w:hAnsi="Calibri"/>
                <w:noProof/>
                <w:sz w:val="18"/>
              </w:rPr>
              <w:t> </w:t>
            </w:r>
            <w:r w:rsidR="00E46E7C" w:rsidRPr="0080192E">
              <w:rPr>
                <w:rFonts w:ascii="Calibri" w:hAnsi="Calibri"/>
                <w:noProof/>
                <w:sz w:val="18"/>
              </w:rPr>
              <w:t> </w:t>
            </w:r>
            <w:r w:rsidR="00E46E7C" w:rsidRPr="0080192E">
              <w:rPr>
                <w:rFonts w:ascii="Calibri" w:hAnsi="Calibri"/>
                <w:noProof/>
                <w:sz w:val="18"/>
              </w:rPr>
              <w:t> </w:t>
            </w:r>
            <w:r w:rsidR="00E46E7C" w:rsidRPr="0080192E">
              <w:rPr>
                <w:rFonts w:ascii="Calibri" w:hAnsi="Calibri"/>
                <w:sz w:val="18"/>
              </w:rPr>
              <w:fldChar w:fldCharType="end"/>
            </w:r>
            <w:bookmarkEnd w:id="10"/>
          </w:p>
        </w:tc>
      </w:tr>
      <w:tr w:rsidR="00E46E7C" w:rsidRPr="0080192E" w14:paraId="3E963A72" w14:textId="77777777" w:rsidTr="00C50E60">
        <w:trPr>
          <w:trHeight w:val="340"/>
        </w:trPr>
        <w:tc>
          <w:tcPr>
            <w:tcW w:w="6520" w:type="dxa"/>
            <w:gridSpan w:val="2"/>
            <w:vMerge/>
          </w:tcPr>
          <w:p w14:paraId="052082F8" w14:textId="77777777" w:rsidR="00E46E7C" w:rsidRPr="0080192E" w:rsidRDefault="00E46E7C" w:rsidP="00562559">
            <w:pPr>
              <w:pStyle w:val="tableheadinglevel2"/>
              <w:rPr>
                <w:rFonts w:ascii="Calibri" w:hAnsi="Calibri"/>
                <w:sz w:val="18"/>
              </w:rPr>
            </w:pPr>
          </w:p>
        </w:tc>
        <w:tc>
          <w:tcPr>
            <w:tcW w:w="2372" w:type="dxa"/>
            <w:gridSpan w:val="3"/>
            <w:vMerge w:val="restart"/>
          </w:tcPr>
          <w:p w14:paraId="4B4D13D3" w14:textId="77777777" w:rsidR="00E46E7C" w:rsidRPr="0080192E" w:rsidRDefault="00E46E7C" w:rsidP="0029467B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80192E">
              <w:rPr>
                <w:rFonts w:ascii="Calibri" w:hAnsi="Calibri"/>
                <w:b/>
                <w:sz w:val="18"/>
              </w:rPr>
              <w:t>Additional information for pressure vessels.</w:t>
            </w:r>
          </w:p>
          <w:p w14:paraId="66FE542D" w14:textId="77777777" w:rsidR="00E46E7C" w:rsidRPr="0080192E" w:rsidRDefault="00E46E7C" w:rsidP="00194BBD">
            <w:pPr>
              <w:pStyle w:val="tabletext"/>
              <w:spacing w:before="0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(Refer to AS 4343)</w:t>
            </w:r>
          </w:p>
        </w:tc>
        <w:tc>
          <w:tcPr>
            <w:tcW w:w="3382" w:type="dxa"/>
            <w:gridSpan w:val="2"/>
          </w:tcPr>
          <w:p w14:paraId="45F029F9" w14:textId="77777777" w:rsidR="00E46E7C" w:rsidRPr="0080192E" w:rsidRDefault="00E46E7C" w:rsidP="00277F11">
            <w:pPr>
              <w:pStyle w:val="tabletext"/>
              <w:tabs>
                <w:tab w:val="left" w:pos="986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Design approval no.:  </w:t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739" w:type="dxa"/>
            <w:gridSpan w:val="2"/>
          </w:tcPr>
          <w:p w14:paraId="29871751" w14:textId="77777777" w:rsidR="00E46E7C" w:rsidRPr="0080192E" w:rsidRDefault="00E46E7C" w:rsidP="00E46E7C">
            <w:pPr>
              <w:pStyle w:val="tabletext"/>
              <w:tabs>
                <w:tab w:val="left" w:pos="986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Date of manufacture:  </w:t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94BBD" w:rsidRPr="0080192E" w14:paraId="6A999731" w14:textId="77777777" w:rsidTr="00C50E60">
        <w:trPr>
          <w:trHeight w:val="340"/>
        </w:trPr>
        <w:tc>
          <w:tcPr>
            <w:tcW w:w="6520" w:type="dxa"/>
            <w:gridSpan w:val="2"/>
            <w:vMerge/>
          </w:tcPr>
          <w:p w14:paraId="244CEDD9" w14:textId="77777777" w:rsidR="00194BBD" w:rsidRPr="0080192E" w:rsidRDefault="00194BBD" w:rsidP="00562559">
            <w:pPr>
              <w:pStyle w:val="tableheadinglevel2"/>
              <w:rPr>
                <w:rFonts w:ascii="Calibri" w:hAnsi="Calibri"/>
                <w:sz w:val="18"/>
              </w:rPr>
            </w:pPr>
          </w:p>
        </w:tc>
        <w:tc>
          <w:tcPr>
            <w:tcW w:w="2372" w:type="dxa"/>
            <w:gridSpan w:val="3"/>
            <w:vMerge/>
          </w:tcPr>
          <w:p w14:paraId="364D6DC8" w14:textId="77777777" w:rsidR="00194BBD" w:rsidRPr="0080192E" w:rsidRDefault="00194BBD" w:rsidP="0029467B">
            <w:pPr>
              <w:pStyle w:val="tabletext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382" w:type="dxa"/>
            <w:gridSpan w:val="2"/>
          </w:tcPr>
          <w:p w14:paraId="5379643A" w14:textId="77777777" w:rsidR="00194BBD" w:rsidRPr="0080192E" w:rsidRDefault="00194BBD" w:rsidP="00277F11">
            <w:pPr>
              <w:pStyle w:val="tabletext"/>
              <w:tabs>
                <w:tab w:val="left" w:pos="986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lass  (A, B, C, D E):  </w:t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739" w:type="dxa"/>
            <w:gridSpan w:val="2"/>
          </w:tcPr>
          <w:p w14:paraId="7306E55A" w14:textId="77777777" w:rsidR="00194BBD" w:rsidRPr="0080192E" w:rsidRDefault="00194BBD" w:rsidP="00194BBD">
            <w:pPr>
              <w:pStyle w:val="tabletext"/>
              <w:tabs>
                <w:tab w:val="left" w:pos="986"/>
              </w:tabs>
              <w:rPr>
                <w:rFonts w:ascii="Calibri" w:hAnsi="Calibri"/>
                <w:sz w:val="18"/>
              </w:rPr>
            </w:pPr>
            <w:r w:rsidRPr="00194BBD">
              <w:rPr>
                <w:rFonts w:ascii="Calibri" w:hAnsi="Calibri"/>
                <w:sz w:val="18"/>
              </w:rPr>
              <w:t xml:space="preserve">Number of pressure chambers:  </w:t>
            </w:r>
            <w:r w:rsidRPr="00194BBD">
              <w:rPr>
                <w:rFonts w:ascii="Calibri" w:hAnsi="Calibr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94BBD">
              <w:rPr>
                <w:rFonts w:ascii="Calibri" w:hAnsi="Calibri"/>
                <w:sz w:val="18"/>
              </w:rPr>
              <w:instrText xml:space="preserve"> FORMTEXT </w:instrText>
            </w:r>
            <w:r w:rsidRPr="00194BBD">
              <w:rPr>
                <w:rFonts w:ascii="Calibri" w:hAnsi="Calibri"/>
                <w:sz w:val="18"/>
              </w:rPr>
            </w:r>
            <w:r w:rsidRPr="00194BBD">
              <w:rPr>
                <w:rFonts w:ascii="Calibri" w:hAnsi="Calibri"/>
                <w:sz w:val="18"/>
              </w:rPr>
              <w:fldChar w:fldCharType="separate"/>
            </w:r>
            <w:r w:rsidRPr="00194BBD">
              <w:rPr>
                <w:rFonts w:ascii="Calibri" w:hAnsi="Calibri"/>
                <w:noProof/>
                <w:sz w:val="18"/>
              </w:rPr>
              <w:t> </w:t>
            </w:r>
            <w:r w:rsidRPr="00194BBD">
              <w:rPr>
                <w:rFonts w:ascii="Calibri" w:hAnsi="Calibri"/>
                <w:noProof/>
                <w:sz w:val="18"/>
              </w:rPr>
              <w:t> </w:t>
            </w:r>
            <w:r w:rsidRPr="00194BBD">
              <w:rPr>
                <w:rFonts w:ascii="Calibri" w:hAnsi="Calibri"/>
                <w:noProof/>
                <w:sz w:val="18"/>
              </w:rPr>
              <w:t> </w:t>
            </w:r>
            <w:r w:rsidRPr="00194BBD">
              <w:rPr>
                <w:rFonts w:ascii="Calibri" w:hAnsi="Calibri"/>
                <w:noProof/>
                <w:sz w:val="18"/>
              </w:rPr>
              <w:t> </w:t>
            </w:r>
            <w:r w:rsidRPr="00194BBD">
              <w:rPr>
                <w:rFonts w:ascii="Calibri" w:hAnsi="Calibri"/>
                <w:noProof/>
                <w:sz w:val="18"/>
              </w:rPr>
              <w:t> </w:t>
            </w:r>
            <w:r w:rsidRPr="00194BBD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46E7C" w:rsidRPr="0080192E" w14:paraId="304863A8" w14:textId="77777777" w:rsidTr="00C50E60">
        <w:trPr>
          <w:trHeight w:val="567"/>
        </w:trPr>
        <w:tc>
          <w:tcPr>
            <w:tcW w:w="16013" w:type="dxa"/>
            <w:gridSpan w:val="9"/>
          </w:tcPr>
          <w:p w14:paraId="214A296A" w14:textId="77777777" w:rsidR="00E46E7C" w:rsidRPr="0080192E" w:rsidRDefault="00E46E7C" w:rsidP="00562559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Description of how plant is used:</w:t>
            </w:r>
            <w:r w:rsidRPr="0080192E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14:paraId="35238F97" w14:textId="77777777"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1"/>
          </w:p>
        </w:tc>
      </w:tr>
      <w:tr w:rsidR="00E46E7C" w:rsidRPr="0080192E" w14:paraId="76A7BF92" w14:textId="77777777" w:rsidTr="00C50E60">
        <w:trPr>
          <w:trHeight w:val="340"/>
        </w:trPr>
        <w:tc>
          <w:tcPr>
            <w:tcW w:w="4566" w:type="dxa"/>
            <w:vMerge w:val="restart"/>
          </w:tcPr>
          <w:p w14:paraId="6423E8AA" w14:textId="77777777" w:rsidR="00E46E7C" w:rsidRPr="0080192E" w:rsidRDefault="00E46E7C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Does the operator require a </w:t>
            </w:r>
            <w:proofErr w:type="spellStart"/>
            <w:r w:rsidRPr="0080192E">
              <w:rPr>
                <w:rFonts w:ascii="Calibri" w:hAnsi="Calibri"/>
                <w:sz w:val="18"/>
              </w:rPr>
              <w:t>licence</w:t>
            </w:r>
            <w:proofErr w:type="spellEnd"/>
            <w:r w:rsidRPr="0080192E">
              <w:rPr>
                <w:rFonts w:ascii="Calibri" w:hAnsi="Calibri"/>
                <w:sz w:val="18"/>
              </w:rPr>
              <w:t xml:space="preserve"> or competency?</w:t>
            </w:r>
          </w:p>
        </w:tc>
        <w:tc>
          <w:tcPr>
            <w:tcW w:w="2513" w:type="dxa"/>
            <w:gridSpan w:val="2"/>
          </w:tcPr>
          <w:p w14:paraId="50A1AA48" w14:textId="77777777"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2"/>
            <w:r w:rsidRPr="0080192E">
              <w:rPr>
                <w:rFonts w:ascii="Calibri" w:hAnsi="Calibri"/>
                <w:sz w:val="18"/>
              </w:rPr>
              <w:t xml:space="preserve"> External </w:t>
            </w:r>
            <w:proofErr w:type="spellStart"/>
            <w:r w:rsidRPr="0080192E">
              <w:rPr>
                <w:rFonts w:ascii="Calibri" w:hAnsi="Calibri"/>
                <w:sz w:val="18"/>
              </w:rPr>
              <w:t>licence</w:t>
            </w:r>
            <w:proofErr w:type="spellEnd"/>
          </w:p>
        </w:tc>
        <w:tc>
          <w:tcPr>
            <w:tcW w:w="8934" w:type="dxa"/>
            <w:gridSpan w:val="6"/>
          </w:tcPr>
          <w:p w14:paraId="650E74E7" w14:textId="77777777"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Specify: </w:t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3"/>
          </w:p>
        </w:tc>
      </w:tr>
      <w:tr w:rsidR="00E46E7C" w:rsidRPr="0080192E" w14:paraId="5867A876" w14:textId="77777777" w:rsidTr="00C50E60">
        <w:trPr>
          <w:trHeight w:val="340"/>
        </w:trPr>
        <w:tc>
          <w:tcPr>
            <w:tcW w:w="4566" w:type="dxa"/>
            <w:vMerge/>
          </w:tcPr>
          <w:p w14:paraId="1C6D3555" w14:textId="77777777" w:rsidR="00E46E7C" w:rsidRPr="0080192E" w:rsidRDefault="00E46E7C" w:rsidP="00562559">
            <w:pPr>
              <w:pStyle w:val="tableheadinglevel2"/>
              <w:rPr>
                <w:rFonts w:ascii="Calibri" w:hAnsi="Calibri"/>
                <w:sz w:val="18"/>
              </w:rPr>
            </w:pPr>
          </w:p>
        </w:tc>
        <w:tc>
          <w:tcPr>
            <w:tcW w:w="2513" w:type="dxa"/>
            <w:gridSpan w:val="2"/>
          </w:tcPr>
          <w:p w14:paraId="24A3C9EF" w14:textId="77777777"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4"/>
            <w:r w:rsidRPr="0080192E">
              <w:rPr>
                <w:rFonts w:ascii="Calibri" w:hAnsi="Calibri"/>
                <w:sz w:val="18"/>
              </w:rPr>
              <w:t xml:space="preserve"> Internal competency</w:t>
            </w:r>
          </w:p>
        </w:tc>
        <w:tc>
          <w:tcPr>
            <w:tcW w:w="8934" w:type="dxa"/>
            <w:gridSpan w:val="6"/>
          </w:tcPr>
          <w:p w14:paraId="3A869750" w14:textId="77777777"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Specify: </w:t>
            </w: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5"/>
          </w:p>
        </w:tc>
      </w:tr>
      <w:tr w:rsidR="00E46E7C" w:rsidRPr="0080192E" w14:paraId="1AC67CCC" w14:textId="77777777" w:rsidTr="00C50E60">
        <w:trPr>
          <w:trHeight w:val="340"/>
        </w:trPr>
        <w:tc>
          <w:tcPr>
            <w:tcW w:w="4566" w:type="dxa"/>
            <w:vMerge/>
          </w:tcPr>
          <w:p w14:paraId="1BB68CE3" w14:textId="77777777" w:rsidR="00E46E7C" w:rsidRPr="0080192E" w:rsidRDefault="00E46E7C" w:rsidP="00562559">
            <w:pPr>
              <w:pStyle w:val="tableheadinglevel2"/>
              <w:rPr>
                <w:rFonts w:ascii="Calibri" w:hAnsi="Calibri"/>
                <w:sz w:val="18"/>
              </w:rPr>
            </w:pPr>
          </w:p>
        </w:tc>
        <w:tc>
          <w:tcPr>
            <w:tcW w:w="2513" w:type="dxa"/>
            <w:gridSpan w:val="2"/>
          </w:tcPr>
          <w:p w14:paraId="4547A805" w14:textId="77777777"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Pr="0080192E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6"/>
            <w:r w:rsidRPr="0080192E">
              <w:rPr>
                <w:rFonts w:ascii="Calibri" w:hAnsi="Calibri"/>
                <w:sz w:val="18"/>
              </w:rPr>
              <w:t xml:space="preserve"> No specific competency</w:t>
            </w:r>
          </w:p>
        </w:tc>
        <w:tc>
          <w:tcPr>
            <w:tcW w:w="8934" w:type="dxa"/>
            <w:gridSpan w:val="6"/>
          </w:tcPr>
          <w:p w14:paraId="6905B390" w14:textId="77777777" w:rsidR="00E46E7C" w:rsidRPr="0080192E" w:rsidRDefault="00E46E7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7"/>
          </w:p>
        </w:tc>
      </w:tr>
    </w:tbl>
    <w:p w14:paraId="4BAE5DA6" w14:textId="77777777" w:rsidR="003F5B94" w:rsidRPr="0080192E" w:rsidRDefault="003F5B94" w:rsidP="00562559">
      <w:pPr>
        <w:rPr>
          <w:rFonts w:ascii="Calibri" w:hAnsi="Calibri"/>
          <w:sz w:val="4"/>
          <w:szCs w:val="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3"/>
        <w:gridCol w:w="9531"/>
      </w:tblGrid>
      <w:tr w:rsidR="0038748A" w:rsidRPr="0080192E" w14:paraId="59F27453" w14:textId="77777777" w:rsidTr="00C50E60">
        <w:trPr>
          <w:trHeight w:val="567"/>
        </w:trPr>
        <w:tc>
          <w:tcPr>
            <w:tcW w:w="16013" w:type="dxa"/>
            <w:gridSpan w:val="2"/>
          </w:tcPr>
          <w:p w14:paraId="7B4B8457" w14:textId="77777777" w:rsidR="0038748A" w:rsidRPr="0080192E" w:rsidRDefault="0038748A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Workplace conditions (Describe layout and physical conditions - including access and egress)</w:t>
            </w:r>
            <w:r w:rsidRPr="0080192E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14:paraId="1B20F20C" w14:textId="77777777" w:rsidR="0038748A" w:rsidRPr="0080192E" w:rsidRDefault="0029467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8"/>
          </w:p>
        </w:tc>
      </w:tr>
      <w:tr w:rsidR="006A5EBC" w:rsidRPr="0080192E" w14:paraId="3E0453EB" w14:textId="77777777" w:rsidTr="00C50E60">
        <w:trPr>
          <w:trHeight w:val="992"/>
        </w:trPr>
        <w:tc>
          <w:tcPr>
            <w:tcW w:w="6483" w:type="dxa"/>
          </w:tcPr>
          <w:p w14:paraId="4565764F" w14:textId="77777777" w:rsidR="006A5EBC" w:rsidRPr="0080192E" w:rsidRDefault="004B3454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Consider</w:t>
            </w:r>
            <w:r w:rsidR="006A5EBC" w:rsidRPr="0080192E">
              <w:rPr>
                <w:rFonts w:ascii="Calibri" w:hAnsi="Calibri"/>
                <w:sz w:val="18"/>
              </w:rPr>
              <w:t xml:space="preserve"> </w:t>
            </w:r>
            <w:r w:rsidRPr="0080192E">
              <w:rPr>
                <w:rFonts w:ascii="Calibri" w:hAnsi="Calibri"/>
                <w:sz w:val="18"/>
              </w:rPr>
              <w:t>operation outside of normal conditions</w:t>
            </w:r>
          </w:p>
          <w:p w14:paraId="60788C97" w14:textId="77777777" w:rsidR="00724484" w:rsidRPr="0080192E" w:rsidRDefault="00194BBD" w:rsidP="00277F11">
            <w:pPr>
              <w:pStyle w:val="tabletext"/>
              <w:tabs>
                <w:tab w:val="left" w:pos="1985"/>
                <w:tab w:val="left" w:pos="4290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4B3454" w:rsidRPr="0080192E">
              <w:rPr>
                <w:rFonts w:ascii="Calibri" w:hAnsi="Calibri"/>
                <w:sz w:val="18"/>
              </w:rPr>
              <w:t xml:space="preserve">Cleaning </w:t>
            </w:r>
            <w:r w:rsidR="004B3454" w:rsidRPr="0080192E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4B3454" w:rsidRPr="0080192E">
              <w:rPr>
                <w:rFonts w:ascii="Calibri" w:hAnsi="Calibri"/>
                <w:sz w:val="18"/>
              </w:rPr>
              <w:t>Non-standard use</w:t>
            </w:r>
            <w:r w:rsidR="00724484" w:rsidRPr="0080192E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562559" w:rsidRPr="0080192E">
              <w:rPr>
                <w:rFonts w:ascii="Calibri" w:hAnsi="Calibri"/>
                <w:sz w:val="18"/>
              </w:rPr>
              <w:t>Breakdown &amp; r</w:t>
            </w:r>
            <w:r w:rsidR="004B3454" w:rsidRPr="0080192E">
              <w:rPr>
                <w:rFonts w:ascii="Calibri" w:hAnsi="Calibri"/>
                <w:sz w:val="18"/>
              </w:rPr>
              <w:t xml:space="preserve">epair </w:t>
            </w:r>
          </w:p>
          <w:p w14:paraId="0BB6592C" w14:textId="77777777" w:rsidR="004B3454" w:rsidRPr="0080192E" w:rsidRDefault="00194BBD" w:rsidP="00277F11">
            <w:pPr>
              <w:pStyle w:val="tabletext"/>
              <w:tabs>
                <w:tab w:val="left" w:pos="1985"/>
                <w:tab w:val="left" w:pos="4292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4B3454" w:rsidRPr="0080192E">
              <w:rPr>
                <w:rFonts w:ascii="Calibri" w:hAnsi="Calibri"/>
                <w:sz w:val="18"/>
              </w:rPr>
              <w:t>Maintenance</w:t>
            </w:r>
            <w:r w:rsidR="00724484" w:rsidRPr="0080192E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4B3454" w:rsidRPr="0080192E">
              <w:rPr>
                <w:rFonts w:ascii="Calibri" w:hAnsi="Calibri"/>
                <w:sz w:val="18"/>
              </w:rPr>
              <w:t>Commissioning</w:t>
            </w:r>
            <w:r w:rsidR="004B3454" w:rsidRPr="0080192E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4B3454" w:rsidRPr="0080192E">
              <w:rPr>
                <w:rFonts w:ascii="Calibri" w:hAnsi="Calibri"/>
                <w:sz w:val="18"/>
              </w:rPr>
              <w:t>Decommissioning</w:t>
            </w:r>
          </w:p>
          <w:p w14:paraId="6D879811" w14:textId="77777777" w:rsidR="00724484" w:rsidRPr="0080192E" w:rsidRDefault="00194BB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724484" w:rsidRPr="0080192E">
              <w:rPr>
                <w:rFonts w:ascii="Calibri" w:hAnsi="Calibri"/>
                <w:sz w:val="18"/>
              </w:rPr>
              <w:t>Emergency situations</w:t>
            </w:r>
          </w:p>
        </w:tc>
        <w:tc>
          <w:tcPr>
            <w:tcW w:w="9530" w:type="dxa"/>
          </w:tcPr>
          <w:p w14:paraId="05E1AF07" w14:textId="77777777" w:rsidR="006A5EBC" w:rsidRPr="0080192E" w:rsidRDefault="00277F11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38748A" w:rsidRPr="0080192E" w14:paraId="20453597" w14:textId="77777777" w:rsidTr="00C50E60">
        <w:trPr>
          <w:trHeight w:val="978"/>
        </w:trPr>
        <w:tc>
          <w:tcPr>
            <w:tcW w:w="6483" w:type="dxa"/>
          </w:tcPr>
          <w:p w14:paraId="471436F0" w14:textId="77777777" w:rsidR="0038748A" w:rsidRPr="0080192E" w:rsidRDefault="0038748A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List systems of work for </w:t>
            </w:r>
            <w:r w:rsidR="006A5EBC" w:rsidRPr="0080192E">
              <w:rPr>
                <w:rFonts w:ascii="Calibri" w:hAnsi="Calibri"/>
                <w:sz w:val="18"/>
              </w:rPr>
              <w:t>using the plant</w:t>
            </w:r>
            <w:r w:rsidRPr="0080192E">
              <w:rPr>
                <w:rFonts w:ascii="Calibri" w:hAnsi="Calibri"/>
                <w:sz w:val="18"/>
              </w:rPr>
              <w:t>:</w:t>
            </w:r>
          </w:p>
          <w:p w14:paraId="6D8C637C" w14:textId="77777777" w:rsidR="006A5EBC" w:rsidRPr="0080192E" w:rsidRDefault="00194BBD" w:rsidP="00277F11">
            <w:pPr>
              <w:pStyle w:val="tabletext"/>
              <w:tabs>
                <w:tab w:val="left" w:pos="1985"/>
                <w:tab w:val="left" w:pos="4290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Pr="0080192E">
              <w:rPr>
                <w:rFonts w:ascii="Calibri" w:hAnsi="Calibri"/>
                <w:sz w:val="18"/>
              </w:rPr>
              <w:t>Training</w:t>
            </w:r>
            <w:r w:rsidR="0038748A" w:rsidRPr="0080192E">
              <w:rPr>
                <w:rFonts w:ascii="Calibri" w:hAnsi="Calibri"/>
                <w:sz w:val="18"/>
              </w:rPr>
              <w:tab/>
            </w:r>
            <w:r w:rsidR="005670F1" w:rsidRPr="0080192E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A5EBC" w:rsidRPr="0080192E">
              <w:rPr>
                <w:rFonts w:ascii="Calibri" w:hAnsi="Calibri"/>
                <w:sz w:val="18"/>
              </w:rPr>
              <w:t>SOPs</w:t>
            </w:r>
          </w:p>
          <w:p w14:paraId="3DD18522" w14:textId="77777777" w:rsidR="0038748A" w:rsidRPr="0080192E" w:rsidRDefault="00194BBD" w:rsidP="00277F11">
            <w:pPr>
              <w:pStyle w:val="tabletext"/>
              <w:tabs>
                <w:tab w:val="left" w:pos="1985"/>
                <w:tab w:val="left" w:pos="4290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A5EBC" w:rsidRPr="0080192E">
              <w:rPr>
                <w:rFonts w:ascii="Calibri" w:hAnsi="Calibri"/>
                <w:sz w:val="18"/>
              </w:rPr>
              <w:t>Manufacturer’s</w:t>
            </w:r>
            <w:r w:rsidR="005670F1" w:rsidRPr="0080192E">
              <w:rPr>
                <w:rFonts w:ascii="Calibri" w:hAnsi="Calibri"/>
                <w:sz w:val="18"/>
              </w:rPr>
              <w:t xml:space="preserve"> information and  instructions</w:t>
            </w:r>
            <w:r w:rsidR="005670F1" w:rsidRPr="0080192E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38748A" w:rsidRPr="0080192E">
              <w:rPr>
                <w:rFonts w:ascii="Calibri" w:hAnsi="Calibri"/>
                <w:sz w:val="18"/>
              </w:rPr>
              <w:t>Inspections</w:t>
            </w:r>
          </w:p>
          <w:p w14:paraId="29ED3136" w14:textId="77777777" w:rsidR="0038748A" w:rsidRPr="0080192E" w:rsidRDefault="00194BB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5974B0" w:rsidRPr="0080192E">
              <w:rPr>
                <w:rFonts w:ascii="Calibri" w:hAnsi="Calibri"/>
                <w:sz w:val="18"/>
              </w:rPr>
              <w:t>Emergency situations</w:t>
            </w:r>
          </w:p>
        </w:tc>
        <w:tc>
          <w:tcPr>
            <w:tcW w:w="9530" w:type="dxa"/>
          </w:tcPr>
          <w:p w14:paraId="0B859F84" w14:textId="77777777" w:rsidR="0038748A" w:rsidRPr="0080192E" w:rsidRDefault="00277F11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94BBD" w:rsidRPr="0080192E" w14:paraId="70E4EEC2" w14:textId="77777777" w:rsidTr="00C50E60">
        <w:trPr>
          <w:trHeight w:val="1191"/>
        </w:trPr>
        <w:tc>
          <w:tcPr>
            <w:tcW w:w="6483" w:type="dxa"/>
          </w:tcPr>
          <w:p w14:paraId="1A25A2E5" w14:textId="77777777" w:rsidR="00194BBD" w:rsidRPr="00D83B35" w:rsidRDefault="00194BBD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lastRenderedPageBreak/>
              <w:t xml:space="preserve">Is there </w:t>
            </w:r>
            <w:proofErr w:type="gramStart"/>
            <w:r w:rsidRPr="00D83B35">
              <w:rPr>
                <w:rFonts w:ascii="Calibri" w:hAnsi="Calibri"/>
                <w:color w:val="000000"/>
                <w:sz w:val="18"/>
              </w:rPr>
              <w:t>past experience</w:t>
            </w:r>
            <w:proofErr w:type="gramEnd"/>
            <w:r w:rsidRPr="00D83B35">
              <w:rPr>
                <w:rFonts w:ascii="Calibri" w:hAnsi="Calibri"/>
                <w:color w:val="000000"/>
                <w:sz w:val="18"/>
              </w:rPr>
              <w:t xml:space="preserve"> with the activity/task that may assist in the assessment?</w:t>
            </w:r>
          </w:p>
          <w:p w14:paraId="30E6F825" w14:textId="77777777" w:rsidR="00194BBD" w:rsidRPr="00D83B35" w:rsidRDefault="00194BBD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Existing control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SOP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Standards</w:t>
            </w:r>
          </w:p>
          <w:p w14:paraId="27CA6BD3" w14:textId="77777777" w:rsidR="00194BBD" w:rsidRPr="00D83B35" w:rsidRDefault="00194BBD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Industry standard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 xml:space="preserve">●  Incidents &amp; </w:t>
            </w:r>
            <w:proofErr w:type="gramStart"/>
            <w:r w:rsidRPr="00D83B35">
              <w:rPr>
                <w:rFonts w:ascii="Calibri" w:hAnsi="Calibri"/>
                <w:color w:val="000000"/>
                <w:sz w:val="18"/>
              </w:rPr>
              <w:t>near-hits</w:t>
            </w:r>
            <w:proofErr w:type="gramEnd"/>
            <w:r w:rsidRPr="00D83B35">
              <w:rPr>
                <w:rFonts w:ascii="Calibri" w:hAnsi="Calibri"/>
                <w:color w:val="000000"/>
                <w:sz w:val="18"/>
              </w:rPr>
              <w:tab/>
              <w:t>●  Legislation &amp; Codes</w:t>
            </w:r>
          </w:p>
          <w:p w14:paraId="1B9742F7" w14:textId="77777777" w:rsidR="00194BBD" w:rsidRPr="00D83B35" w:rsidRDefault="00194BBD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●  Training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Incident Investigation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Guidance material</w:t>
            </w:r>
          </w:p>
        </w:tc>
        <w:tc>
          <w:tcPr>
            <w:tcW w:w="9530" w:type="dxa"/>
          </w:tcPr>
          <w:p w14:paraId="14F0B1E2" w14:textId="77777777" w:rsidR="00194BBD" w:rsidRPr="0080192E" w:rsidRDefault="00194BB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4A9FB3FC" w14:textId="77777777" w:rsidR="00E373F7" w:rsidRPr="002F19E0" w:rsidRDefault="00E373F7" w:rsidP="002F19E0">
      <w:pPr>
        <w:rPr>
          <w:rFonts w:ascii="Calibri" w:hAnsi="Calibri"/>
        </w:rPr>
        <w:sectPr w:rsidR="00E373F7" w:rsidRPr="002F19E0" w:rsidSect="004C08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397" w:right="397" w:bottom="397" w:left="454" w:header="397" w:footer="397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79"/>
      </w:tblGrid>
      <w:tr w:rsidR="00A91C56" w:rsidRPr="00D83B35" w14:paraId="1D913597" w14:textId="77777777" w:rsidTr="00630567">
        <w:tc>
          <w:tcPr>
            <w:tcW w:w="16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94183"/>
            <w:hideMark/>
          </w:tcPr>
          <w:tbl>
            <w:tblPr>
              <w:tblW w:w="501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094183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5890"/>
            </w:tblGrid>
            <w:tr w:rsidR="00630567" w:rsidRPr="00BF523C" w14:paraId="0CE6C9AA" w14:textId="77777777" w:rsidTr="00592983">
              <w:tc>
                <w:tcPr>
                  <w:tcW w:w="16138" w:type="dxa"/>
                  <w:tcBorders>
                    <w:top w:val="single" w:sz="4" w:space="0" w:color="auto"/>
                    <w:bottom w:val="nil"/>
                  </w:tcBorders>
                  <w:shd w:val="clear" w:color="auto" w:fill="094183"/>
                </w:tcPr>
                <w:p w14:paraId="6BC8AECC" w14:textId="77777777" w:rsidR="00630567" w:rsidRPr="00BF523C" w:rsidRDefault="00630567" w:rsidP="00630567">
                  <w:pPr>
                    <w:pStyle w:val="tableheadinglevel1"/>
                    <w:spacing w:after="60"/>
                    <w:rPr>
                      <w:rFonts w:ascii="Calibri" w:hAnsi="Calibri"/>
                      <w:sz w:val="18"/>
                    </w:rPr>
                  </w:pPr>
                  <w:r w:rsidRPr="00BF523C">
                    <w:rPr>
                      <w:rFonts w:ascii="Calibri" w:hAnsi="Calibri"/>
                      <w:sz w:val="18"/>
                    </w:rPr>
                    <w:lastRenderedPageBreak/>
                    <w:t xml:space="preserve">Step 2: </w:t>
                  </w:r>
                  <w:r>
                    <w:rPr>
                      <w:rFonts w:ascii="Calibri" w:hAnsi="Calibri"/>
                      <w:sz w:val="18"/>
                    </w:rPr>
                    <w:t>RISK RATING – RISK MATRIX AND DEFINITIONS</w:t>
                  </w:r>
                </w:p>
              </w:tc>
            </w:tr>
          </w:tbl>
          <w:p w14:paraId="0CD3347C" w14:textId="77777777" w:rsidR="00A91C56" w:rsidRPr="00D83B35" w:rsidRDefault="00A91C56" w:rsidP="0080192E">
            <w:pPr>
              <w:pStyle w:val="tableheadinglevel1"/>
              <w:rPr>
                <w:rFonts w:ascii="Calibri" w:hAnsi="Calibri"/>
                <w:sz w:val="18"/>
              </w:rPr>
            </w:pPr>
          </w:p>
        </w:tc>
      </w:tr>
    </w:tbl>
    <w:p w14:paraId="66C1B2B3" w14:textId="77777777" w:rsidR="00630567" w:rsidRDefault="00630567" w:rsidP="0063056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198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48"/>
        <w:gridCol w:w="2754"/>
        <w:gridCol w:w="1997"/>
        <w:gridCol w:w="1997"/>
        <w:gridCol w:w="1997"/>
        <w:gridCol w:w="1997"/>
        <w:gridCol w:w="2008"/>
      </w:tblGrid>
      <w:tr w:rsidR="0094257F" w:rsidRPr="005D02B3" w14:paraId="32895DBF" w14:textId="77777777" w:rsidTr="00DA34E4">
        <w:trPr>
          <w:trHeight w:val="287"/>
          <w:jc w:val="center"/>
        </w:trPr>
        <w:tc>
          <w:tcPr>
            <w:tcW w:w="1448" w:type="dxa"/>
            <w:vMerge w:val="restart"/>
            <w:shd w:val="clear" w:color="auto" w:fill="094183"/>
            <w:vAlign w:val="center"/>
          </w:tcPr>
          <w:p w14:paraId="2FF17CDB" w14:textId="77777777" w:rsidR="0094257F" w:rsidRPr="005D02B3" w:rsidRDefault="0094257F" w:rsidP="00DA34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2750" w:type="dxa"/>
            <w:gridSpan w:val="6"/>
            <w:shd w:val="clear" w:color="auto" w:fill="094183"/>
          </w:tcPr>
          <w:p w14:paraId="5E4FB2C0" w14:textId="77777777" w:rsidR="0094257F" w:rsidRPr="005D02B3" w:rsidRDefault="0094257F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94257F" w:rsidRPr="005D02B3" w14:paraId="0495EC02" w14:textId="77777777" w:rsidTr="00DA34E4">
        <w:trPr>
          <w:trHeight w:val="257"/>
          <w:jc w:val="center"/>
        </w:trPr>
        <w:tc>
          <w:tcPr>
            <w:tcW w:w="1448" w:type="dxa"/>
            <w:vMerge/>
            <w:shd w:val="clear" w:color="auto" w:fill="094183"/>
            <w:vAlign w:val="center"/>
          </w:tcPr>
          <w:p w14:paraId="5ADE34BD" w14:textId="77777777" w:rsidR="0094257F" w:rsidRPr="005D02B3" w:rsidRDefault="0094257F" w:rsidP="00DA34E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199A1406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46FEEA18" w14:textId="77777777" w:rsidR="0094257F" w:rsidRPr="005D02B3" w:rsidRDefault="0094257F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Insignificant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3C67723C" w14:textId="77777777" w:rsidR="0094257F" w:rsidRPr="005D02B3" w:rsidRDefault="0094257F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inor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679647A1" w14:textId="77777777" w:rsidR="0094257F" w:rsidRPr="005D02B3" w:rsidRDefault="0094257F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oderate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0B46D18B" w14:textId="77777777" w:rsidR="0094257F" w:rsidRPr="005D02B3" w:rsidRDefault="0094257F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ajor</w:t>
            </w:r>
          </w:p>
        </w:tc>
        <w:tc>
          <w:tcPr>
            <w:tcW w:w="2008" w:type="dxa"/>
            <w:shd w:val="clear" w:color="auto" w:fill="B8CCE4" w:themeFill="accent1" w:themeFillTint="66"/>
            <w:vAlign w:val="center"/>
          </w:tcPr>
          <w:p w14:paraId="36E1841C" w14:textId="77777777" w:rsidR="0094257F" w:rsidRPr="005D02B3" w:rsidRDefault="0094257F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Severe</w:t>
            </w:r>
          </w:p>
        </w:tc>
      </w:tr>
      <w:tr w:rsidR="0094257F" w:rsidRPr="005D02B3" w14:paraId="558AA24A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068BC74C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3B69556C" w14:textId="77777777" w:rsidR="0094257F" w:rsidRPr="005D02B3" w:rsidRDefault="0094257F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Almost certain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52FEED85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18EAE6A1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069E63C4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05660F4D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3765C02F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94257F" w:rsidRPr="005D02B3" w14:paraId="0C0E407C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4280DB35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6466506D" w14:textId="77777777" w:rsidR="0094257F" w:rsidRPr="005D02B3" w:rsidRDefault="0094257F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y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44284D13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5921A5D2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7AE353E9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7E16FDB0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530F4671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94257F" w:rsidRPr="005D02B3" w14:paraId="61028FEF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19CC89F3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56D4EBE5" w14:textId="77777777" w:rsidR="0094257F" w:rsidRPr="005D02B3" w:rsidRDefault="0094257F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Possibl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416A8802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2EF08A12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5CEDAA1B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24A3B849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37E18044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94257F" w:rsidRPr="005D02B3" w14:paraId="6EFCCF49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3A58BEDB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799EBB23" w14:textId="77777777" w:rsidR="0094257F" w:rsidRPr="005D02B3" w:rsidRDefault="0094257F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Unlikely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597E16EA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5541E9BF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5CB11CF3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11B08AF2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3CCF1246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  <w:tr w:rsidR="0094257F" w:rsidRPr="005D02B3" w14:paraId="2C9BFC8F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73A904C6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36291771" w14:textId="77777777" w:rsidR="0094257F" w:rsidRPr="005D02B3" w:rsidRDefault="0094257F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ar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61751919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6450C61F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09CD7EA3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2B7FF1DB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666E32B3" w14:textId="77777777" w:rsidR="0094257F" w:rsidRPr="005D02B3" w:rsidRDefault="0094257F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</w:tbl>
    <w:p w14:paraId="7734B344" w14:textId="77777777" w:rsidR="0094257F" w:rsidRPr="00246025" w:rsidRDefault="0094257F" w:rsidP="00D9459E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="00D9459E" w:rsidRPr="00246025" w14:paraId="453E5E9E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3BCE362F" w14:textId="77777777" w:rsidR="00D9459E" w:rsidRPr="00246025" w:rsidRDefault="00D9459E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710173ED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5FC9368B" w14:textId="77777777" w:rsidR="00D9459E" w:rsidRPr="00246025" w:rsidRDefault="00D9459E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D9459E" w:rsidRPr="00246025" w14:paraId="4FF480F1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4C0B15D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6F60E7B7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3A65AC1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nsignificant –First aid treatment, minor injury, no time off work</w:t>
            </w:r>
          </w:p>
        </w:tc>
      </w:tr>
      <w:tr w:rsidR="00D9459E" w:rsidRPr="00246025" w14:paraId="3A646D20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2038DDE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0D666235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BD235BD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inor – Single occurrence of medical treatment, minor injury, no time off work</w:t>
            </w:r>
          </w:p>
        </w:tc>
      </w:tr>
      <w:tr w:rsidR="00D9459E" w:rsidRPr="00246025" w14:paraId="033BFF5B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9BB39D2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5EA5F4EB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FB1CE17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derate – Multiple medical treatments, non-permanent injury, less than 10 days off work</w:t>
            </w:r>
          </w:p>
        </w:tc>
      </w:tr>
      <w:tr w:rsidR="00D9459E" w:rsidRPr="00246025" w14:paraId="7EB99D61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FC005F9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74B1F8F9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AA95F4B" w14:textId="72AEBE3C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ajor – Extensive injuries requiring medical treatment (</w:t>
            </w:r>
            <w:r w:rsidR="00BC4BD4" w:rsidRPr="00246025">
              <w:rPr>
                <w:rFonts w:asciiTheme="minorHAnsi" w:hAnsiTheme="minorHAnsi"/>
                <w:sz w:val="20"/>
                <w:szCs w:val="20"/>
              </w:rPr>
              <w:t>e.g.,</w:t>
            </w:r>
            <w:r w:rsidRPr="00246025">
              <w:rPr>
                <w:rFonts w:asciiTheme="minorHAnsi" w:hAnsiTheme="minorHAnsi"/>
                <w:sz w:val="20"/>
                <w:szCs w:val="20"/>
              </w:rPr>
              <w:t xml:space="preserve"> surgery), serious or permanent injury/illness, greater than 10 days off work</w:t>
            </w:r>
          </w:p>
        </w:tc>
      </w:tr>
      <w:tr w:rsidR="00D9459E" w:rsidRPr="00246025" w14:paraId="20CBCCAE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1D789FA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34D4F97D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973F6B1" w14:textId="77777777" w:rsidR="00D9459E" w:rsidRPr="00246025" w:rsidRDefault="00D9459E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Severe – Severe injury/illness requiring life support, actual or potential fatality, greater than 250 days off work</w:t>
            </w:r>
          </w:p>
        </w:tc>
      </w:tr>
    </w:tbl>
    <w:p w14:paraId="4577E3A9" w14:textId="77777777" w:rsidR="00D9459E" w:rsidRPr="00246025" w:rsidRDefault="00D9459E" w:rsidP="00D9459E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="00D9459E" w:rsidRPr="00246025" w14:paraId="0E34D9A5" w14:textId="77777777" w:rsidTr="008E4DF0">
        <w:trPr>
          <w:trHeight w:val="296"/>
          <w:jc w:val="center"/>
        </w:trPr>
        <w:tc>
          <w:tcPr>
            <w:tcW w:w="15219" w:type="dxa"/>
            <w:gridSpan w:val="4"/>
            <w:shd w:val="clear" w:color="auto" w:fill="094183"/>
            <w:vAlign w:val="center"/>
          </w:tcPr>
          <w:p w14:paraId="2365A9EE" w14:textId="77777777" w:rsidR="00D9459E" w:rsidRPr="00246025" w:rsidRDefault="00D9459E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Rating Priority for Action</w:t>
            </w:r>
          </w:p>
        </w:tc>
      </w:tr>
      <w:tr w:rsidR="00D9459E" w:rsidRPr="00246025" w14:paraId="6385DDD8" w14:textId="77777777" w:rsidTr="008E4DF0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14:paraId="1C8E3BAD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14:paraId="1794202F" w14:textId="77777777" w:rsidR="00D9459E" w:rsidRPr="00246025" w:rsidRDefault="00D9459E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14:paraId="28A377BA" w14:textId="77777777" w:rsidR="00D9459E" w:rsidRPr="00246025" w:rsidRDefault="00D9459E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410" w:type="dxa"/>
            <w:shd w:val="clear" w:color="auto" w:fill="B8CCE4" w:themeFill="accent1" w:themeFillTint="66"/>
            <w:vAlign w:val="center"/>
          </w:tcPr>
          <w:p w14:paraId="2234ED71" w14:textId="77777777" w:rsidR="00D9459E" w:rsidRPr="00246025" w:rsidRDefault="00D9459E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ecommended action time frame</w:t>
            </w:r>
          </w:p>
        </w:tc>
      </w:tr>
      <w:tr w:rsidR="00D9459E" w:rsidRPr="00246025" w14:paraId="06524960" w14:textId="77777777" w:rsidTr="008E4DF0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219C807C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Extreme</w:t>
            </w:r>
          </w:p>
        </w:tc>
        <w:tc>
          <w:tcPr>
            <w:tcW w:w="4656" w:type="dxa"/>
            <w:vAlign w:val="center"/>
          </w:tcPr>
          <w:p w14:paraId="0BF9E6CC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14:paraId="0D17DA1B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Cease or isolate source of risk</w:t>
            </w:r>
          </w:p>
          <w:p w14:paraId="671707E9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further risk controls</w:t>
            </w:r>
          </w:p>
          <w:p w14:paraId="79976822" w14:textId="0E02A829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r w:rsidR="00BC4BD4" w:rsidRPr="00246025">
              <w:rPr>
                <w:rFonts w:asciiTheme="minorHAnsi" w:hAnsiTheme="minorHAnsi"/>
                <w:sz w:val="20"/>
                <w:szCs w:val="20"/>
              </w:rPr>
              <w:t>review,</w:t>
            </w:r>
            <w:r w:rsidRPr="00246025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14:paraId="4082CF2C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mediate</w:t>
            </w:r>
          </w:p>
          <w:p w14:paraId="75529755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p to 1 month</w:t>
            </w:r>
          </w:p>
          <w:p w14:paraId="7C849B99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D9459E" w:rsidRPr="00246025" w14:paraId="124F6C48" w14:textId="77777777" w:rsidTr="008E4DF0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1DD5A70B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High</w:t>
            </w:r>
          </w:p>
        </w:tc>
        <w:tc>
          <w:tcPr>
            <w:tcW w:w="4656" w:type="dxa"/>
            <w:vAlign w:val="center"/>
          </w:tcPr>
          <w:p w14:paraId="28760932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14:paraId="534B7F7B" w14:textId="77777777" w:rsidR="00D9459E" w:rsidRPr="00246025" w:rsidRDefault="00D9459E" w:rsidP="008E4DF0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14:paraId="126673FE" w14:textId="41C7CDA4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r w:rsidR="00BC4BD4" w:rsidRPr="00246025">
              <w:rPr>
                <w:rFonts w:asciiTheme="minorHAnsi" w:hAnsiTheme="minorHAnsi"/>
                <w:sz w:val="20"/>
                <w:szCs w:val="20"/>
              </w:rPr>
              <w:t>review,</w:t>
            </w:r>
            <w:r w:rsidRPr="00246025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14:paraId="7F7C96BC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1 to 3 months</w:t>
            </w:r>
          </w:p>
          <w:p w14:paraId="69AFA4BA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D9459E" w:rsidRPr="00246025" w14:paraId="260F3A57" w14:textId="77777777" w:rsidTr="008E4DF0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0BF9D18A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4656" w:type="dxa"/>
            <w:vAlign w:val="center"/>
          </w:tcPr>
          <w:p w14:paraId="09E84446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14:paraId="2E8FDA31" w14:textId="77777777" w:rsidR="00D9459E" w:rsidRPr="00246025" w:rsidRDefault="00D9459E" w:rsidP="008E4DF0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14:paraId="5FB25C72" w14:textId="429450B1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r w:rsidR="00BC4BD4" w:rsidRPr="00246025">
              <w:rPr>
                <w:rFonts w:asciiTheme="minorHAnsi" w:hAnsiTheme="minorHAnsi"/>
                <w:sz w:val="20"/>
                <w:szCs w:val="20"/>
              </w:rPr>
              <w:t>review,</w:t>
            </w:r>
            <w:r w:rsidRPr="00246025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14:paraId="589168AA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3 to 6 months</w:t>
            </w:r>
          </w:p>
          <w:p w14:paraId="5D692722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D9459E" w:rsidRPr="00246025" w14:paraId="7E7BA1F8" w14:textId="77777777" w:rsidTr="008E4DF0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313DE02B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ow</w:t>
            </w:r>
          </w:p>
        </w:tc>
        <w:tc>
          <w:tcPr>
            <w:tcW w:w="4656" w:type="dxa"/>
            <w:vAlign w:val="center"/>
          </w:tcPr>
          <w:p w14:paraId="2DCD8CD1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cceptable</w:t>
            </w:r>
          </w:p>
        </w:tc>
        <w:tc>
          <w:tcPr>
            <w:tcW w:w="5692" w:type="dxa"/>
            <w:vAlign w:val="center"/>
          </w:tcPr>
          <w:p w14:paraId="419FF46F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 and review</w:t>
            </w:r>
          </w:p>
        </w:tc>
        <w:tc>
          <w:tcPr>
            <w:tcW w:w="3410" w:type="dxa"/>
            <w:vAlign w:val="center"/>
          </w:tcPr>
          <w:p w14:paraId="30711D3E" w14:textId="77777777" w:rsidR="00D9459E" w:rsidRPr="00246025" w:rsidRDefault="00D9459E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</w:tbl>
    <w:p w14:paraId="6801AE1D" w14:textId="77777777" w:rsidR="00D9459E" w:rsidRPr="00246025" w:rsidRDefault="00D9459E" w:rsidP="00D9459E">
      <w:pPr>
        <w:rPr>
          <w:rFonts w:asciiTheme="minorHAnsi" w:hAnsiTheme="minorHAnsi"/>
          <w:sz w:val="20"/>
          <w:szCs w:val="20"/>
        </w:rPr>
      </w:pPr>
    </w:p>
    <w:p w14:paraId="238174AA" w14:textId="77777777" w:rsidR="00D9459E" w:rsidRPr="00F76BCE" w:rsidRDefault="00D9459E" w:rsidP="00630567">
      <w:pPr>
        <w:rPr>
          <w:rFonts w:asciiTheme="minorHAnsi" w:hAnsiTheme="minorHAnsi"/>
          <w:sz w:val="20"/>
          <w:szCs w:val="20"/>
        </w:rPr>
      </w:pPr>
    </w:p>
    <w:p w14:paraId="38656757" w14:textId="77777777" w:rsidR="00630567" w:rsidRDefault="00630567" w:rsidP="00A91C56">
      <w:pPr>
        <w:widowControl/>
        <w:autoSpaceDE/>
        <w:autoSpaceDN/>
        <w:adjustRightInd/>
        <w:rPr>
          <w:rFonts w:asciiTheme="minorHAnsi" w:hAnsiTheme="minorHAnsi"/>
          <w:sz w:val="20"/>
          <w:szCs w:val="20"/>
        </w:rPr>
      </w:pPr>
    </w:p>
    <w:p w14:paraId="5B6F52F3" w14:textId="77777777" w:rsidR="00630567" w:rsidRPr="00D83B35" w:rsidRDefault="00630567" w:rsidP="00A91C56">
      <w:pPr>
        <w:widowControl/>
        <w:autoSpaceDE/>
        <w:autoSpaceDN/>
        <w:adjustRightInd/>
        <w:rPr>
          <w:rFonts w:ascii="Calibri" w:hAnsi="Calibri"/>
          <w:color w:val="000000"/>
        </w:rPr>
        <w:sectPr w:rsidR="00630567" w:rsidRPr="00D83B35" w:rsidSect="00A91C56">
          <w:footerReference w:type="default" r:id="rId16"/>
          <w:pgSz w:w="16840" w:h="11907" w:orient="landscape"/>
          <w:pgMar w:top="397" w:right="397" w:bottom="397" w:left="454" w:header="567" w:footer="397" w:gutter="0"/>
          <w:cols w:space="720"/>
        </w:sectPr>
      </w:pPr>
    </w:p>
    <w:p w14:paraId="58CE24BE" w14:textId="77777777" w:rsidR="00A91C56" w:rsidRPr="0080192E" w:rsidRDefault="00A91C56" w:rsidP="00562559">
      <w:pPr>
        <w:rPr>
          <w:rFonts w:ascii="Calibri" w:hAnsi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9"/>
        <w:gridCol w:w="4950"/>
      </w:tblGrid>
      <w:tr w:rsidR="00363B5F" w:rsidRPr="0080192E" w14:paraId="657CB368" w14:textId="77777777" w:rsidTr="00630567">
        <w:tc>
          <w:tcPr>
            <w:tcW w:w="16205" w:type="dxa"/>
            <w:gridSpan w:val="2"/>
            <w:shd w:val="clear" w:color="auto" w:fill="094183"/>
          </w:tcPr>
          <w:p w14:paraId="77647F83" w14:textId="77777777" w:rsidR="00363B5F" w:rsidRPr="0080192E" w:rsidRDefault="008C3D5D" w:rsidP="00562559">
            <w:pPr>
              <w:pStyle w:val="tableheadinglevel1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br w:type="page"/>
            </w:r>
            <w:r w:rsidR="009D60DC" w:rsidRPr="0080192E">
              <w:rPr>
                <w:rFonts w:ascii="Calibri" w:hAnsi="Calibri"/>
                <w:sz w:val="18"/>
              </w:rPr>
              <w:t>STEP 3</w:t>
            </w:r>
            <w:r w:rsidR="00363B5F" w:rsidRPr="0080192E">
              <w:rPr>
                <w:rFonts w:ascii="Calibri" w:hAnsi="Calibri"/>
                <w:sz w:val="18"/>
              </w:rPr>
              <w:t xml:space="preserve"> – </w:t>
            </w:r>
            <w:r w:rsidR="009D60DC" w:rsidRPr="0080192E">
              <w:rPr>
                <w:rFonts w:ascii="Calibri" w:hAnsi="Calibri"/>
                <w:sz w:val="18"/>
              </w:rPr>
              <w:t>Identify hazards and associated risk Scores and controls</w:t>
            </w:r>
          </w:p>
        </w:tc>
      </w:tr>
      <w:tr w:rsidR="004048EC" w:rsidRPr="0080192E" w14:paraId="4AFD9941" w14:textId="77777777" w:rsidTr="00F00F59">
        <w:trPr>
          <w:trHeight w:val="2656"/>
        </w:trPr>
        <w:tc>
          <w:tcPr>
            <w:tcW w:w="11186" w:type="dxa"/>
          </w:tcPr>
          <w:p w14:paraId="7BFB8F7E" w14:textId="77777777" w:rsidR="004048EC" w:rsidRPr="00D83B35" w:rsidRDefault="004048EC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For each of the following prompts:</w:t>
            </w:r>
          </w:p>
          <w:p w14:paraId="7CBCD87E" w14:textId="62AE0C31"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view the prompts/example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hazard </w:t>
            </w:r>
            <w:r>
              <w:rPr>
                <w:rFonts w:ascii="Calibri" w:hAnsi="Calibri"/>
                <w:color w:val="000000"/>
                <w:sz w:val="18"/>
              </w:rPr>
              <w:t>category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that may potentially exist for the activity/</w:t>
            </w:r>
            <w:r w:rsidR="00EB6663" w:rsidRPr="00D83B35">
              <w:rPr>
                <w:rFonts w:ascii="Calibri" w:hAnsi="Calibri"/>
                <w:color w:val="000000"/>
                <w:sz w:val="18"/>
              </w:rPr>
              <w:t>task.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  <w:p w14:paraId="73CA6690" w14:textId="4E582DE8"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etermine and record a</w:t>
            </w:r>
            <w:r w:rsidR="002F19E0">
              <w:rPr>
                <w:rFonts w:ascii="Calibri" w:hAnsi="Calibri"/>
                <w:color w:val="000000"/>
                <w:sz w:val="18"/>
              </w:rPr>
              <w:t>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2F19E0">
              <w:rPr>
                <w:rFonts w:ascii="Calibri" w:hAnsi="Calibri"/>
                <w:b/>
                <w:color w:val="000000"/>
                <w:sz w:val="18"/>
              </w:rPr>
              <w:t>inherent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 xml:space="preserve"> risk score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y </w:t>
            </w:r>
            <w:r w:rsidR="00630567">
              <w:rPr>
                <w:rFonts w:ascii="Calibri" w:hAnsi="Calibri"/>
                <w:color w:val="000000"/>
                <w:sz w:val="18"/>
              </w:rPr>
              <w:t xml:space="preserve">using the risk </w:t>
            </w:r>
            <w:r w:rsidR="00EB6663">
              <w:rPr>
                <w:rFonts w:ascii="Calibri" w:hAnsi="Calibri"/>
                <w:color w:val="000000"/>
                <w:sz w:val="18"/>
              </w:rPr>
              <w:t>matrix</w:t>
            </w:r>
            <w:r w:rsidR="00EB6663" w:rsidRPr="00D83B35">
              <w:rPr>
                <w:rFonts w:ascii="Calibri" w:hAnsi="Calibri"/>
                <w:color w:val="000000"/>
                <w:sz w:val="18"/>
              </w:rPr>
              <w:t>.</w:t>
            </w:r>
          </w:p>
          <w:p w14:paraId="36CD87D7" w14:textId="3BEFF5D0"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ox, describe when and where the hazard is </w:t>
            </w:r>
            <w:r w:rsidR="00EB6663" w:rsidRPr="00D83B35">
              <w:rPr>
                <w:rFonts w:ascii="Calibri" w:hAnsi="Calibri"/>
                <w:color w:val="000000"/>
                <w:sz w:val="18"/>
              </w:rPr>
              <w:t>present.</w:t>
            </w:r>
          </w:p>
          <w:p w14:paraId="05E121BE" w14:textId="0656E120"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Specify the risk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type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, for each current or proposed risk </w:t>
            </w:r>
            <w:r w:rsidR="00EB6663" w:rsidRPr="00D83B35">
              <w:rPr>
                <w:rFonts w:ascii="Calibri" w:hAnsi="Calibri"/>
                <w:color w:val="000000"/>
                <w:sz w:val="18"/>
              </w:rPr>
              <w:t>control.</w:t>
            </w:r>
          </w:p>
          <w:p w14:paraId="28D83950" w14:textId="08D86941"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Provide a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descriptio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current or proposed risk </w:t>
            </w:r>
            <w:r w:rsidR="00EB6663" w:rsidRPr="00D83B35">
              <w:rPr>
                <w:rFonts w:ascii="Calibri" w:hAnsi="Calibri"/>
                <w:color w:val="000000"/>
                <w:sz w:val="18"/>
              </w:rPr>
              <w:t>control.</w:t>
            </w:r>
          </w:p>
          <w:p w14:paraId="0A1B69E3" w14:textId="35BB7A6F" w:rsidR="004048EC" w:rsidRPr="00D83B35" w:rsidRDefault="004048EC" w:rsidP="004048E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Wher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proposed risk control(s)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901619">
              <w:rPr>
                <w:rFonts w:ascii="Calibri" w:hAnsi="Calibri"/>
                <w:color w:val="000000"/>
                <w:sz w:val="18"/>
              </w:rPr>
              <w:t>have been identified complete a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7" w:history="1">
              <w:r w:rsidR="00630567" w:rsidRPr="009E6B77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="00630567" w:rsidRPr="00BF523C">
              <w:rPr>
                <w:rFonts w:ascii="Calibri" w:hAnsi="Calibri"/>
                <w:sz w:val="18"/>
              </w:rPr>
              <w:t>;</w:t>
            </w:r>
          </w:p>
          <w:p w14:paraId="58B9E94D" w14:textId="77777777" w:rsidR="004048EC" w:rsidRPr="00D83B35" w:rsidRDefault="004048EC" w:rsidP="00630567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B71C88">
              <w:rPr>
                <w:rFonts w:ascii="Calibri" w:hAnsi="Calibri"/>
                <w:sz w:val="18"/>
              </w:rPr>
              <w:t xml:space="preserve">Determine the </w:t>
            </w:r>
            <w:r w:rsidRPr="00B71C88">
              <w:rPr>
                <w:rFonts w:ascii="Calibri" w:hAnsi="Calibri"/>
                <w:b/>
                <w:sz w:val="18"/>
              </w:rPr>
              <w:t>residual risk score</w:t>
            </w:r>
            <w:r w:rsidRPr="00B71C88">
              <w:rPr>
                <w:rFonts w:ascii="Calibri" w:hAnsi="Calibri"/>
                <w:sz w:val="18"/>
              </w:rPr>
              <w:t xml:space="preserve"> </w:t>
            </w:r>
            <w:r w:rsidR="00630567">
              <w:rPr>
                <w:rFonts w:ascii="Calibri" w:hAnsi="Calibri"/>
                <w:sz w:val="18"/>
              </w:rPr>
              <w:t>using the risk matrix</w:t>
            </w:r>
          </w:p>
        </w:tc>
        <w:tc>
          <w:tcPr>
            <w:tcW w:w="5019" w:type="dxa"/>
          </w:tcPr>
          <w:p w14:paraId="6F3825E2" w14:textId="77777777" w:rsidR="004048EC" w:rsidRPr="0080192E" w:rsidRDefault="004048EC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Hierarchy of Control (Control Type)</w:t>
            </w:r>
          </w:p>
          <w:p w14:paraId="5812330E" w14:textId="77777777"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El – Elimination</w:t>
            </w:r>
          </w:p>
          <w:p w14:paraId="4D3D85EA" w14:textId="77777777"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S – Substitution</w:t>
            </w:r>
          </w:p>
          <w:p w14:paraId="4C473614" w14:textId="77777777"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En – Engineering</w:t>
            </w:r>
            <w:r w:rsidRPr="0080192E">
              <w:rPr>
                <w:rFonts w:ascii="Calibri" w:hAnsi="Calibri"/>
                <w:sz w:val="18"/>
              </w:rPr>
              <w:tab/>
              <w:t>Is – Isolation</w:t>
            </w:r>
            <w:r w:rsidRPr="0080192E">
              <w:rPr>
                <w:rFonts w:ascii="Calibri" w:hAnsi="Calibri"/>
                <w:sz w:val="18"/>
              </w:rPr>
              <w:tab/>
              <w:t>G – Guarding</w:t>
            </w:r>
          </w:p>
          <w:p w14:paraId="62F26F76" w14:textId="77777777"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proofErr w:type="spellStart"/>
            <w:r w:rsidRPr="0080192E">
              <w:rPr>
                <w:rFonts w:ascii="Calibri" w:hAnsi="Calibri"/>
                <w:sz w:val="18"/>
              </w:rPr>
              <w:t>Sh</w:t>
            </w:r>
            <w:proofErr w:type="spellEnd"/>
            <w:r w:rsidRPr="0080192E">
              <w:rPr>
                <w:rFonts w:ascii="Calibri" w:hAnsi="Calibri"/>
                <w:sz w:val="18"/>
              </w:rPr>
              <w:t xml:space="preserve"> – Shielding</w:t>
            </w:r>
          </w:p>
          <w:p w14:paraId="09AAE5AD" w14:textId="77777777"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A – Administrative</w:t>
            </w:r>
            <w:r w:rsidRPr="0080192E">
              <w:rPr>
                <w:rFonts w:ascii="Calibri" w:hAnsi="Calibri"/>
                <w:sz w:val="18"/>
              </w:rPr>
              <w:tab/>
              <w:t>T – Training</w:t>
            </w:r>
            <w:r w:rsidRPr="0080192E">
              <w:rPr>
                <w:rFonts w:ascii="Calibri" w:hAnsi="Calibri"/>
                <w:sz w:val="18"/>
              </w:rPr>
              <w:tab/>
              <w:t>In – Inspection</w:t>
            </w:r>
          </w:p>
          <w:p w14:paraId="7C39CF39" w14:textId="77777777"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M – Monitoring</w:t>
            </w:r>
            <w:r w:rsidRPr="0080192E">
              <w:rPr>
                <w:rFonts w:ascii="Calibri" w:hAnsi="Calibri"/>
                <w:sz w:val="18"/>
              </w:rPr>
              <w:tab/>
              <w:t>H – Health Monitoring</w:t>
            </w:r>
          </w:p>
          <w:p w14:paraId="50CFB272" w14:textId="77777777" w:rsidR="004048EC" w:rsidRPr="0080192E" w:rsidRDefault="004048E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P – PPE</w:t>
            </w:r>
          </w:p>
        </w:tc>
      </w:tr>
    </w:tbl>
    <w:p w14:paraId="7DED2448" w14:textId="77777777" w:rsidR="00363B5F" w:rsidRPr="0080192E" w:rsidRDefault="00363B5F" w:rsidP="00401D67">
      <w:pPr>
        <w:pStyle w:val="verysmall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980"/>
        <w:gridCol w:w="4052"/>
        <w:gridCol w:w="980"/>
        <w:gridCol w:w="3634"/>
        <w:gridCol w:w="1058"/>
      </w:tblGrid>
      <w:tr w:rsidR="005F7DFD" w:rsidRPr="0080192E" w14:paraId="59936170" w14:textId="77777777" w:rsidTr="0080192E">
        <w:trPr>
          <w:trHeight w:val="278"/>
          <w:tblHeader/>
        </w:trPr>
        <w:tc>
          <w:tcPr>
            <w:tcW w:w="5353" w:type="dxa"/>
            <w:shd w:val="clear" w:color="auto" w:fill="B8CCE4"/>
          </w:tcPr>
          <w:p w14:paraId="0D95DDEA" w14:textId="77777777" w:rsidR="005F7DFD" w:rsidRPr="0080192E" w:rsidRDefault="005F7DF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C</w:t>
            </w:r>
            <w:r w:rsidR="00F00F59" w:rsidRPr="0080192E">
              <w:rPr>
                <w:rFonts w:ascii="Calibri" w:hAnsi="Calibri"/>
                <w:sz w:val="18"/>
              </w:rPr>
              <w:t>ategory</w:t>
            </w:r>
          </w:p>
        </w:tc>
        <w:tc>
          <w:tcPr>
            <w:tcW w:w="992" w:type="dxa"/>
            <w:shd w:val="clear" w:color="auto" w:fill="B8CCE4"/>
            <w:tcMar>
              <w:left w:w="85" w:type="dxa"/>
              <w:right w:w="85" w:type="dxa"/>
            </w:tcMar>
          </w:tcPr>
          <w:p w14:paraId="496F01F2" w14:textId="77777777" w:rsidR="005F7DFD" w:rsidRPr="0080192E" w:rsidRDefault="002F19E0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herent</w:t>
            </w:r>
            <w:r w:rsidR="00282CCA" w:rsidRPr="0080192E">
              <w:rPr>
                <w:rFonts w:ascii="Calibri" w:hAnsi="Calibri"/>
                <w:sz w:val="18"/>
              </w:rPr>
              <w:br/>
            </w:r>
            <w:r w:rsidR="005F7DFD" w:rsidRPr="0080192E">
              <w:rPr>
                <w:rFonts w:ascii="Calibri" w:hAnsi="Calibri"/>
                <w:sz w:val="18"/>
              </w:rPr>
              <w:t>Risk score</w:t>
            </w:r>
          </w:p>
        </w:tc>
        <w:tc>
          <w:tcPr>
            <w:tcW w:w="4111" w:type="dxa"/>
            <w:shd w:val="clear" w:color="auto" w:fill="B8CCE4"/>
          </w:tcPr>
          <w:p w14:paraId="42AA73A3" w14:textId="77777777" w:rsidR="005F7DFD" w:rsidRPr="0080192E" w:rsidRDefault="005F7DF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Comments (when and where hazard is present)</w:t>
            </w:r>
          </w:p>
        </w:tc>
        <w:tc>
          <w:tcPr>
            <w:tcW w:w="992" w:type="dxa"/>
            <w:shd w:val="clear" w:color="auto" w:fill="B8CCE4"/>
            <w:tcMar>
              <w:left w:w="85" w:type="dxa"/>
              <w:right w:w="85" w:type="dxa"/>
            </w:tcMar>
          </w:tcPr>
          <w:p w14:paraId="2022FC13" w14:textId="77777777" w:rsidR="005F7DFD" w:rsidRPr="0080192E" w:rsidRDefault="005F7DFD" w:rsidP="00277F11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3686" w:type="dxa"/>
            <w:shd w:val="clear" w:color="auto" w:fill="B8CCE4"/>
          </w:tcPr>
          <w:p w14:paraId="792D1FCB" w14:textId="77777777" w:rsidR="005F7DFD" w:rsidRPr="0080192E" w:rsidRDefault="005F7DFD" w:rsidP="002E54DD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Control description</w:t>
            </w:r>
          </w:p>
          <w:p w14:paraId="5329A61B" w14:textId="77777777" w:rsidR="00AC69EB" w:rsidRPr="0080192E" w:rsidRDefault="00334A48" w:rsidP="002E54DD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(Curre</w:t>
            </w:r>
            <w:r w:rsidR="002F19E0">
              <w:rPr>
                <w:rFonts w:ascii="Calibri" w:hAnsi="Calibri"/>
                <w:sz w:val="18"/>
              </w:rPr>
              <w:t>nt a</w:t>
            </w:r>
            <w:r w:rsidR="00AC69EB" w:rsidRPr="0080192E">
              <w:rPr>
                <w:rFonts w:ascii="Calibri" w:hAnsi="Calibri"/>
                <w:sz w:val="18"/>
              </w:rPr>
              <w:t xml:space="preserve">nd </w:t>
            </w:r>
            <w:proofErr w:type="gramStart"/>
            <w:r w:rsidR="00AC69EB" w:rsidRPr="0080192E">
              <w:rPr>
                <w:rFonts w:ascii="Calibri" w:hAnsi="Calibri"/>
                <w:sz w:val="18"/>
              </w:rPr>
              <w:t>Proposed</w:t>
            </w:r>
            <w:proofErr w:type="gramEnd"/>
            <w:r w:rsidR="00AC69EB" w:rsidRPr="0080192E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1071" w:type="dxa"/>
            <w:shd w:val="clear" w:color="auto" w:fill="B8CCE4"/>
          </w:tcPr>
          <w:p w14:paraId="7FD64148" w14:textId="77777777" w:rsidR="005F7DFD" w:rsidRPr="0080192E" w:rsidRDefault="005F7DFD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AC69EB" w:rsidRPr="0080192E" w14:paraId="7016AF06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060DF050" w14:textId="77777777" w:rsidR="00AC69EB" w:rsidRPr="0080192E" w:rsidRDefault="00AC69EB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the following items become </w:t>
            </w:r>
            <w:r w:rsidRPr="0080192E">
              <w:rPr>
                <w:rFonts w:ascii="Calibri" w:hAnsi="Calibri"/>
                <w:sz w:val="18"/>
                <w:u w:val="single"/>
              </w:rPr>
              <w:t>ENTANGLED</w:t>
            </w:r>
            <w:r w:rsidRPr="0080192E">
              <w:rPr>
                <w:rFonts w:ascii="Calibri" w:hAnsi="Calibri"/>
                <w:sz w:val="18"/>
              </w:rPr>
              <w:t xml:space="preserve"> with moving parts of the plant, or materials in motion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FC8F2BF" w14:textId="77777777"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19"/>
          </w:p>
        </w:tc>
        <w:tc>
          <w:tcPr>
            <w:tcW w:w="4111" w:type="dxa"/>
            <w:vMerge w:val="restart"/>
            <w:shd w:val="clear" w:color="auto" w:fill="auto"/>
          </w:tcPr>
          <w:p w14:paraId="3B156061" w14:textId="77777777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3E1F3EA8" w14:textId="77777777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  <w:bookmarkEnd w:id="20"/>
          </w:p>
        </w:tc>
        <w:tc>
          <w:tcPr>
            <w:tcW w:w="3686" w:type="dxa"/>
            <w:vMerge w:val="restart"/>
            <w:shd w:val="clear" w:color="auto" w:fill="auto"/>
          </w:tcPr>
          <w:p w14:paraId="4FB38F91" w14:textId="77777777" w:rsidR="00AC69EB" w:rsidRPr="0080192E" w:rsidRDefault="00AC69EB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21"/>
          </w:p>
        </w:tc>
        <w:tc>
          <w:tcPr>
            <w:tcW w:w="1071" w:type="dxa"/>
            <w:vMerge w:val="restart"/>
            <w:shd w:val="clear" w:color="auto" w:fill="auto"/>
          </w:tcPr>
          <w:p w14:paraId="36979407" w14:textId="77777777" w:rsidR="00AC69EB" w:rsidRPr="0080192E" w:rsidRDefault="00AC69EB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C69EB" w:rsidRPr="0080192E" w14:paraId="66A57493" w14:textId="77777777" w:rsidTr="00751C2A">
        <w:trPr>
          <w:trHeight w:val="1605"/>
        </w:trPr>
        <w:tc>
          <w:tcPr>
            <w:tcW w:w="5353" w:type="dxa"/>
            <w:tcBorders>
              <w:bottom w:val="single" w:sz="4" w:space="0" w:color="auto"/>
            </w:tcBorders>
          </w:tcPr>
          <w:p w14:paraId="31457B42" w14:textId="77777777" w:rsidR="00AC69EB" w:rsidRPr="0080192E" w:rsidRDefault="004048EC" w:rsidP="00401D67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Hair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bookmarkStart w:id="22" w:name="Check2"/>
            <w:r w:rsidR="00AC69EB" w:rsidRPr="0080192E">
              <w:rPr>
                <w:rFonts w:ascii="Calibri" w:hAnsi="Calibri"/>
                <w:sz w:val="18"/>
              </w:rPr>
              <w:tab/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bookmarkEnd w:id="22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proofErr w:type="spellStart"/>
            <w:r w:rsidR="00AC69EB" w:rsidRPr="0080192E">
              <w:rPr>
                <w:rFonts w:ascii="Calibri" w:hAnsi="Calibri"/>
                <w:sz w:val="18"/>
              </w:rPr>
              <w:t>Jewellery</w:t>
            </w:r>
            <w:proofErr w:type="spellEnd"/>
            <w:r w:rsidR="00AC69EB" w:rsidRPr="0080192E">
              <w:rPr>
                <w:rFonts w:ascii="Calibri" w:hAnsi="Calibri"/>
                <w:sz w:val="18"/>
              </w:rPr>
              <w:tab/>
            </w:r>
            <w:bookmarkStart w:id="23" w:name="Check3"/>
            <w:r w:rsidR="00AC69EB" w:rsidRPr="0080192E">
              <w:rPr>
                <w:rFonts w:ascii="Calibri" w:hAnsi="Calibri"/>
                <w:sz w:val="18"/>
              </w:rPr>
              <w:tab/>
            </w:r>
            <w:bookmarkEnd w:id="23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Rags</w:t>
            </w:r>
          </w:p>
          <w:p w14:paraId="5196530A" w14:textId="77777777" w:rsidR="00AC69EB" w:rsidRPr="0080192E" w:rsidRDefault="004048EC" w:rsidP="00401D67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24" w:name="Check5"/>
            <w:r w:rsidR="00AC69EB" w:rsidRPr="0080192E">
              <w:rPr>
                <w:rFonts w:ascii="Calibri" w:hAnsi="Calibri"/>
                <w:sz w:val="18"/>
              </w:rPr>
              <w:t>Gloves</w:t>
            </w:r>
            <w:r w:rsidR="00AC69EB" w:rsidRPr="0080192E">
              <w:rPr>
                <w:rFonts w:ascii="Calibri" w:hAnsi="Calibri"/>
                <w:spacing w:val="-4"/>
                <w:sz w:val="18"/>
              </w:rPr>
              <w:tab/>
            </w:r>
            <w:r w:rsidR="00AC69EB" w:rsidRPr="0080192E">
              <w:rPr>
                <w:rFonts w:ascii="Calibri" w:hAnsi="Calibri"/>
                <w:spacing w:val="-4"/>
                <w:sz w:val="18"/>
              </w:rPr>
              <w:tab/>
            </w:r>
            <w:bookmarkEnd w:id="24"/>
            <w:r w:rsidRPr="0080192E">
              <w:rPr>
                <w:rFonts w:ascii="Calibri" w:hAnsi="Calibri"/>
                <w:spacing w:val="-4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Clothing</w:t>
            </w:r>
          </w:p>
          <w:p w14:paraId="0996FF96" w14:textId="5ED15644" w:rsidR="00AC69EB" w:rsidRPr="0080192E" w:rsidRDefault="004048EC" w:rsidP="00BC4BD4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D7DDEF" w14:textId="77777777"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69D564" w14:textId="77777777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B2C46AE" w14:textId="77777777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A04F11" w14:textId="77777777" w:rsidR="00AC69EB" w:rsidRPr="0080192E" w:rsidRDefault="00AC69EB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05E815" w14:textId="77777777" w:rsidR="00AC69EB" w:rsidRPr="0080192E" w:rsidRDefault="00AC69EB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C69EB" w:rsidRPr="0080192E" w14:paraId="3BD0860F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74760A7C" w14:textId="77777777" w:rsidR="00AC69EB" w:rsidRPr="0080192E" w:rsidRDefault="00AC69EB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be </w:t>
            </w:r>
            <w:r w:rsidRPr="0080192E">
              <w:rPr>
                <w:rFonts w:ascii="Calibri" w:hAnsi="Calibri"/>
                <w:sz w:val="18"/>
                <w:u w:val="single"/>
              </w:rPr>
              <w:t>CRUSHED</w:t>
            </w:r>
            <w:r w:rsidRPr="0080192E">
              <w:rPr>
                <w:rFonts w:ascii="Calibri" w:hAnsi="Calibri"/>
                <w:sz w:val="18"/>
              </w:rPr>
              <w:t xml:space="preserve"> due to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F7D2424" w14:textId="77777777"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2EE064E7" w14:textId="77777777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718BB414" w14:textId="77777777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17884C05" w14:textId="77777777" w:rsidR="00AC69EB" w:rsidRPr="0080192E" w:rsidRDefault="0063746D" w:rsidP="00AC69E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62D90CE5" w14:textId="77777777" w:rsidR="00AC69EB" w:rsidRPr="0080192E" w:rsidRDefault="00AC69EB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C69EB" w:rsidRPr="0080192E" w14:paraId="35198C1A" w14:textId="77777777" w:rsidTr="008001C3">
        <w:trPr>
          <w:trHeight w:val="1847"/>
        </w:trPr>
        <w:tc>
          <w:tcPr>
            <w:tcW w:w="5353" w:type="dxa"/>
            <w:tcBorders>
              <w:bottom w:val="single" w:sz="4" w:space="0" w:color="auto"/>
            </w:tcBorders>
          </w:tcPr>
          <w:p w14:paraId="49B3B142" w14:textId="77777777" w:rsidR="00AC69EB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Falling, uncontrolled or unexpected movement of plant or load</w:t>
            </w:r>
          </w:p>
          <w:p w14:paraId="0DA41994" w14:textId="77777777" w:rsidR="00AC69EB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 xml:space="preserve">Lack of capacity to slow, stop or </w:t>
            </w:r>
            <w:proofErr w:type="spellStart"/>
            <w:r w:rsidR="00AC69EB" w:rsidRPr="0080192E">
              <w:rPr>
                <w:rFonts w:ascii="Calibri" w:hAnsi="Calibri"/>
                <w:sz w:val="18"/>
              </w:rPr>
              <w:t>immobilise</w:t>
            </w:r>
            <w:proofErr w:type="spellEnd"/>
            <w:r w:rsidR="00AC69EB" w:rsidRPr="0080192E">
              <w:rPr>
                <w:rFonts w:ascii="Calibri" w:hAnsi="Calibri"/>
                <w:sz w:val="18"/>
              </w:rPr>
              <w:t xml:space="preserve"> the plant</w:t>
            </w:r>
          </w:p>
          <w:p w14:paraId="6B760C1E" w14:textId="77777777" w:rsidR="00AC69EB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Under or trapped between plant and materials or fixed structure</w:t>
            </w:r>
          </w:p>
          <w:p w14:paraId="19732945" w14:textId="5503A00D" w:rsidR="00E27E3A" w:rsidRDefault="004048EC" w:rsidP="00AC69EB">
            <w:pPr>
              <w:pStyle w:val="tabletext"/>
              <w:tabs>
                <w:tab w:val="left" w:pos="255"/>
                <w:tab w:val="left" w:pos="283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 xml:space="preserve">Contact with moving parts during testing, inspection, maintenance, </w:t>
            </w:r>
            <w:r w:rsidR="009E6B77" w:rsidRPr="0080192E">
              <w:rPr>
                <w:rFonts w:ascii="Calibri" w:hAnsi="Calibri"/>
                <w:sz w:val="18"/>
              </w:rPr>
              <w:t>cleaning,</w:t>
            </w:r>
            <w:r w:rsidR="00AC69EB" w:rsidRPr="0080192E">
              <w:rPr>
                <w:rFonts w:ascii="Calibri" w:hAnsi="Calibri"/>
                <w:sz w:val="18"/>
              </w:rPr>
              <w:t xml:space="preserve"> or repair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</w:p>
          <w:p w14:paraId="2ABBD46F" w14:textId="308C8265" w:rsidR="00AC69EB" w:rsidRPr="0080192E" w:rsidRDefault="004048EC" w:rsidP="00AC69EB">
            <w:pPr>
              <w:pStyle w:val="tabletext"/>
              <w:tabs>
                <w:tab w:val="left" w:pos="255"/>
                <w:tab w:val="left" w:pos="283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Being thrown off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</w:p>
          <w:p w14:paraId="02D171C8" w14:textId="77777777" w:rsidR="00AC69EB" w:rsidRPr="0080192E" w:rsidRDefault="004048EC" w:rsidP="00AC69EB">
            <w:pPr>
              <w:pStyle w:val="tabletext"/>
              <w:tabs>
                <w:tab w:val="left" w:pos="283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Tipping or rolling over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Parts of plant collapsing</w:t>
            </w:r>
          </w:p>
          <w:p w14:paraId="3806B5C3" w14:textId="77777777" w:rsidR="00AC69EB" w:rsidRPr="0080192E" w:rsidRDefault="004048EC" w:rsidP="004048EC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477C4D8" w14:textId="77777777"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C77C7E" w14:textId="77777777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CFFC883" w14:textId="77777777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BC2229" w14:textId="77777777" w:rsidR="00AC69EB" w:rsidRPr="0080192E" w:rsidRDefault="00AC69EB" w:rsidP="002E54DD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7726D5" w14:textId="77777777" w:rsidR="00AC69EB" w:rsidRPr="0080192E" w:rsidRDefault="00AC69EB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C69EB" w:rsidRPr="0080192E" w14:paraId="55F2AD82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3020894E" w14:textId="77777777" w:rsidR="00AC69EB" w:rsidRPr="0080192E" w:rsidRDefault="00AC69EB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be </w:t>
            </w:r>
            <w:r w:rsidRPr="0080192E">
              <w:rPr>
                <w:rFonts w:ascii="Calibri" w:hAnsi="Calibri"/>
                <w:sz w:val="18"/>
                <w:u w:val="single"/>
              </w:rPr>
              <w:t>CUT, STABBED or PUNCTURED</w:t>
            </w:r>
            <w:r w:rsidRPr="0080192E">
              <w:rPr>
                <w:rFonts w:ascii="Calibri" w:hAnsi="Calibri"/>
                <w:sz w:val="18"/>
              </w:rPr>
              <w:t xml:space="preserve"> by </w:t>
            </w:r>
            <w:proofErr w:type="gramStart"/>
            <w:r w:rsidRPr="0080192E">
              <w:rPr>
                <w:rFonts w:ascii="Calibri" w:hAnsi="Calibri"/>
                <w:sz w:val="18"/>
              </w:rPr>
              <w:t>coming in contact with</w:t>
            </w:r>
            <w:proofErr w:type="gramEnd"/>
            <w:r w:rsidRPr="0080192E"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B40303A" w14:textId="77777777"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1887186F" w14:textId="77777777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1C11B71" w14:textId="24F0CD41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8466B9C" w14:textId="77777777" w:rsidR="00AC69EB" w:rsidRPr="0080192E" w:rsidRDefault="0063746D" w:rsidP="00AC69E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09B03F0" w14:textId="77777777"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AC69EB" w:rsidRPr="0080192E" w14:paraId="6C89E7FA" w14:textId="77777777" w:rsidTr="00751C2A">
        <w:trPr>
          <w:trHeight w:val="1737"/>
        </w:trPr>
        <w:tc>
          <w:tcPr>
            <w:tcW w:w="5353" w:type="dxa"/>
            <w:tcBorders>
              <w:bottom w:val="single" w:sz="4" w:space="0" w:color="auto"/>
            </w:tcBorders>
          </w:tcPr>
          <w:p w14:paraId="59F72B38" w14:textId="77777777" w:rsidR="00AC69EB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lastRenderedPageBreak/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Moving plant or parts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Work pieces disintegrated</w:t>
            </w:r>
          </w:p>
          <w:p w14:paraId="7A41E439" w14:textId="77777777" w:rsidR="00AC69EB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Sharp or flying objects</w:t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r w:rsidR="00AC69EB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Work pieces ejected</w:t>
            </w:r>
          </w:p>
          <w:p w14:paraId="4CDD5997" w14:textId="77777777" w:rsidR="00AC69EB" w:rsidRPr="0080192E" w:rsidRDefault="004048EC" w:rsidP="001712C6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C69EB" w:rsidRPr="0080192E">
              <w:rPr>
                <w:rFonts w:ascii="Calibri" w:hAnsi="Calibri"/>
                <w:sz w:val="18"/>
              </w:rPr>
              <w:t>Other</w:t>
            </w:r>
          </w:p>
          <w:p w14:paraId="62C2CB7F" w14:textId="77777777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05B893" w14:textId="77777777"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86DFC2" w14:textId="77777777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542CEB9" w14:textId="77777777" w:rsidR="00AC69EB" w:rsidRPr="0080192E" w:rsidRDefault="00AC69EB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01605B" w14:textId="77777777" w:rsidR="00AC69EB" w:rsidRPr="0080192E" w:rsidRDefault="00AC69EB" w:rsidP="002E54DD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A5208" w14:textId="77777777" w:rsidR="00AC69EB" w:rsidRPr="0080192E" w:rsidRDefault="00AC69EB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14:paraId="29B5076A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01955151" w14:textId="77777777" w:rsidR="0063746D" w:rsidRPr="0080192E" w:rsidRDefault="0063746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  <w:u w:val="single"/>
              </w:rPr>
              <w:t>SHEARING</w:t>
            </w:r>
            <w:r w:rsidRPr="0080192E">
              <w:rPr>
                <w:rFonts w:ascii="Calibri" w:hAnsi="Calibri"/>
                <w:sz w:val="18"/>
              </w:rPr>
              <w:t xml:space="preserve"> – Can anyone’s body parts be cut off between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85D4EB1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0EA0B3F9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462503F7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1515F087" w14:textId="77777777"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05B91DB3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14:paraId="2C10BB56" w14:textId="77777777" w:rsidTr="00751C2A">
        <w:trPr>
          <w:trHeight w:val="1462"/>
        </w:trPr>
        <w:tc>
          <w:tcPr>
            <w:tcW w:w="5353" w:type="dxa"/>
            <w:tcBorders>
              <w:bottom w:val="single" w:sz="4" w:space="0" w:color="auto"/>
            </w:tcBorders>
          </w:tcPr>
          <w:p w14:paraId="20EA2781" w14:textId="77777777" w:rsidR="0063746D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Two parts of the plant</w:t>
            </w:r>
          </w:p>
          <w:p w14:paraId="51FA49F7" w14:textId="77777777" w:rsidR="0063746D" w:rsidRPr="0080192E" w:rsidRDefault="004048EC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A part of the plan and a work piece or structure</w:t>
            </w:r>
          </w:p>
          <w:p w14:paraId="09F47B39" w14:textId="77777777" w:rsidR="0063746D" w:rsidRPr="0080192E" w:rsidRDefault="004048EC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14:paraId="0328022B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0E7D189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85E4B2A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476654B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18E2B0" w14:textId="77777777"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BD37C1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14:paraId="3343A431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18EF8C04" w14:textId="77777777" w:rsidR="0063746D" w:rsidRPr="0080192E" w:rsidRDefault="0063746D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be </w:t>
            </w:r>
            <w:r w:rsidRPr="0080192E">
              <w:rPr>
                <w:rFonts w:ascii="Calibri" w:hAnsi="Calibri"/>
                <w:sz w:val="18"/>
                <w:u w:val="single"/>
              </w:rPr>
              <w:t>STRUCK</w:t>
            </w:r>
            <w:r w:rsidRPr="0080192E">
              <w:rPr>
                <w:rFonts w:ascii="Calibri" w:hAnsi="Calibri"/>
                <w:sz w:val="18"/>
              </w:rPr>
              <w:t xml:space="preserve"> by moving objects due to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38DB2AA7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4B002128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F04E93A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5A742CE9" w14:textId="77777777"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35EBD47E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14:paraId="1D47294B" w14:textId="77777777" w:rsidTr="0063746D">
        <w:trPr>
          <w:trHeight w:val="1485"/>
        </w:trPr>
        <w:tc>
          <w:tcPr>
            <w:tcW w:w="5353" w:type="dxa"/>
            <w:tcBorders>
              <w:bottom w:val="single" w:sz="4" w:space="0" w:color="auto"/>
            </w:tcBorders>
          </w:tcPr>
          <w:p w14:paraId="44FEAB0A" w14:textId="77777777" w:rsidR="004048EC" w:rsidRPr="0080192E" w:rsidRDefault="004048EC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Plant or work pieces being ejected or disintegrated</w:t>
            </w:r>
          </w:p>
          <w:p w14:paraId="78F48428" w14:textId="77777777" w:rsidR="004048EC" w:rsidRPr="004048EC" w:rsidRDefault="004048EC" w:rsidP="004048EC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Pr="004048EC">
              <w:rPr>
                <w:rFonts w:ascii="Calibri" w:hAnsi="Calibri"/>
                <w:sz w:val="18"/>
              </w:rPr>
              <w:t>Uncontroll</w:t>
            </w:r>
            <w:r>
              <w:rPr>
                <w:rFonts w:ascii="Calibri" w:hAnsi="Calibri"/>
                <w:sz w:val="18"/>
              </w:rPr>
              <w:t>ed or unexpected plant movement</w:t>
            </w:r>
          </w:p>
          <w:p w14:paraId="577EF774" w14:textId="77777777" w:rsidR="0063746D" w:rsidRPr="0080192E" w:rsidRDefault="004048EC" w:rsidP="004048EC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Mobility</w:t>
            </w:r>
            <w:r w:rsidRPr="0080192E">
              <w:rPr>
                <w:rFonts w:ascii="Calibri" w:hAnsi="Calibri"/>
                <w:sz w:val="18"/>
              </w:rPr>
              <w:tab/>
            </w:r>
            <w:r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14:paraId="3CE7FFF9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B53BD57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9369D4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04FBED6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58E2E6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054C27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14:paraId="68DB353F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4E07F3C4" w14:textId="77777777" w:rsidR="0063746D" w:rsidRPr="0080192E" w:rsidRDefault="0063746D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using the plant or in the vicinity of the plant, </w:t>
            </w:r>
            <w:r w:rsidRPr="0080192E">
              <w:rPr>
                <w:rFonts w:ascii="Calibri" w:hAnsi="Calibri"/>
                <w:sz w:val="18"/>
                <w:u w:val="single"/>
              </w:rPr>
              <w:t>SLIP, TRIP or FALL</w:t>
            </w:r>
            <w:r w:rsidRPr="0080192E">
              <w:rPr>
                <w:rFonts w:ascii="Calibri" w:hAnsi="Calibri"/>
                <w:sz w:val="18"/>
              </w:rPr>
              <w:t xml:space="preserve"> due to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221F9805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3117CE49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79519185" w14:textId="77777777" w:rsidR="0063746D" w:rsidRPr="0080192E" w:rsidRDefault="0063746D" w:rsidP="00643A1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25"/>
          </w:p>
        </w:tc>
        <w:tc>
          <w:tcPr>
            <w:tcW w:w="3686" w:type="dxa"/>
            <w:vMerge w:val="restart"/>
            <w:shd w:val="clear" w:color="auto" w:fill="FFFFFF"/>
          </w:tcPr>
          <w:p w14:paraId="494894B3" w14:textId="77777777" w:rsidR="0063746D" w:rsidRPr="0080192E" w:rsidRDefault="0063746D" w:rsidP="006176AF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007D7AC3" w14:textId="77777777" w:rsidR="0063746D" w:rsidRPr="0080192E" w:rsidRDefault="0063746D" w:rsidP="006473DD">
            <w:pPr>
              <w:pStyle w:val="tableheadinglevel2"/>
              <w:jc w:val="center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  <w:bookmarkEnd w:id="26"/>
          </w:p>
        </w:tc>
      </w:tr>
      <w:tr w:rsidR="0063746D" w:rsidRPr="0080192E" w14:paraId="5CDB4D7B" w14:textId="77777777" w:rsidTr="0063746D">
        <w:trPr>
          <w:trHeight w:val="1540"/>
        </w:trPr>
        <w:tc>
          <w:tcPr>
            <w:tcW w:w="5353" w:type="dxa"/>
            <w:tcBorders>
              <w:bottom w:val="single" w:sz="4" w:space="0" w:color="auto"/>
            </w:tcBorders>
          </w:tcPr>
          <w:p w14:paraId="3C96AABF" w14:textId="77777777" w:rsidR="0063746D" w:rsidRPr="0080192E" w:rsidRDefault="00DB4735" w:rsidP="00DB4735">
            <w:pPr>
              <w:pStyle w:val="tabletext"/>
              <w:tabs>
                <w:tab w:val="left" w:pos="2552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The working environment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Uneven work surface</w:t>
            </w:r>
          </w:p>
          <w:p w14:paraId="7B214629" w14:textId="77777777" w:rsidR="0063746D" w:rsidRPr="0080192E" w:rsidRDefault="00DB4735" w:rsidP="00DB4735">
            <w:pPr>
              <w:pStyle w:val="tabletext"/>
              <w:tabs>
                <w:tab w:val="left" w:pos="2552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Lack of guardrails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Poor housekeeping</w:t>
            </w:r>
          </w:p>
          <w:p w14:paraId="468D9EDC" w14:textId="77777777"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Slippery work surfaces</w:t>
            </w:r>
          </w:p>
          <w:p w14:paraId="42144373" w14:textId="77777777" w:rsidR="0063746D" w:rsidRPr="0080192E" w:rsidRDefault="00DB4735" w:rsidP="00643A1B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63746D" w:rsidRPr="0080192E">
              <w:rPr>
                <w:rFonts w:ascii="Calibri" w:hAnsi="Calibri"/>
                <w:sz w:val="18"/>
              </w:rPr>
              <w:t xml:space="preserve"> Other</w:t>
            </w:r>
          </w:p>
          <w:p w14:paraId="1E6C7157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144D2EC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5C8A0B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1288775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E18DEF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0F0262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14:paraId="3D71185F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64384664" w14:textId="77777777" w:rsidR="0063746D" w:rsidRPr="0080192E" w:rsidRDefault="0063746D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  <w:u w:val="single"/>
              </w:rPr>
              <w:t>FRICTION</w:t>
            </w:r>
            <w:r w:rsidRPr="0080192E">
              <w:rPr>
                <w:rFonts w:ascii="Calibri" w:hAnsi="Calibri"/>
                <w:sz w:val="18"/>
              </w:rPr>
              <w:t xml:space="preserve"> - Can anyone be burnt due to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DF15AF2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0F3ACFFB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E499065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47356615" w14:textId="77777777"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669A02FA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14:paraId="062BB548" w14:textId="77777777" w:rsidTr="0063746D">
        <w:trPr>
          <w:trHeight w:val="1693"/>
        </w:trPr>
        <w:tc>
          <w:tcPr>
            <w:tcW w:w="5353" w:type="dxa"/>
            <w:tcBorders>
              <w:bottom w:val="single" w:sz="4" w:space="0" w:color="auto"/>
            </w:tcBorders>
          </w:tcPr>
          <w:p w14:paraId="36C0CF67" w14:textId="77777777"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Contact with moving parts or surfaces of the plant</w:t>
            </w:r>
          </w:p>
          <w:p w14:paraId="1DE1628F" w14:textId="77777777"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Material handled by the plant</w:t>
            </w:r>
          </w:p>
          <w:p w14:paraId="6A8ECE01" w14:textId="77777777" w:rsidR="0063746D" w:rsidRPr="0080192E" w:rsidRDefault="00DB4735" w:rsidP="00643A1B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14:paraId="0381F633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BCEC358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28BF04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434D132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94A55B7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C70C33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14:paraId="7D9CBC2D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55D639D6" w14:textId="77777777" w:rsidR="0063746D" w:rsidRPr="0080192E" w:rsidRDefault="0063746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lastRenderedPageBreak/>
              <w:t xml:space="preserve">Can anyone be injured by </w:t>
            </w:r>
            <w:r w:rsidRPr="0080192E">
              <w:rPr>
                <w:rFonts w:ascii="Calibri" w:hAnsi="Calibri"/>
                <w:sz w:val="18"/>
                <w:u w:val="single"/>
              </w:rPr>
              <w:t>ELECTRICAL</w:t>
            </w:r>
            <w:r w:rsidRPr="0080192E">
              <w:rPr>
                <w:rFonts w:ascii="Calibri" w:hAnsi="Calibri"/>
                <w:sz w:val="18"/>
              </w:rPr>
              <w:t xml:space="preserve"> shock or burnt due to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1675A6CE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3A8CDB11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48BCF7C9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147AC758" w14:textId="77777777"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453E2EF8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14:paraId="7660CCDA" w14:textId="77777777" w:rsidTr="00751C2A">
        <w:trPr>
          <w:trHeight w:val="1707"/>
        </w:trPr>
        <w:tc>
          <w:tcPr>
            <w:tcW w:w="5353" w:type="dxa"/>
            <w:tcBorders>
              <w:bottom w:val="single" w:sz="4" w:space="0" w:color="auto"/>
            </w:tcBorders>
          </w:tcPr>
          <w:p w14:paraId="00EC139F" w14:textId="77777777"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Damaged/poorly maintained leads or switch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</w:p>
          <w:p w14:paraId="7BB9653E" w14:textId="77777777"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Working near or contact with live electrical conductors</w:t>
            </w:r>
          </w:p>
          <w:p w14:paraId="126DFB5B" w14:textId="77777777" w:rsidR="00DB4735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Water near electrical equipment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</w:p>
          <w:p w14:paraId="20508C6E" w14:textId="77777777"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Lack of isolation procedures</w:t>
            </w:r>
          </w:p>
          <w:p w14:paraId="4D281E8B" w14:textId="77777777" w:rsidR="0063746D" w:rsidRPr="0080192E" w:rsidRDefault="00DB4735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14:paraId="17289862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B6AB1EF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38D87F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AD63C3A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D170D7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E28DA6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14:paraId="51B64CCB" w14:textId="77777777" w:rsidTr="0080192E">
        <w:trPr>
          <w:trHeight w:val="277"/>
        </w:trPr>
        <w:tc>
          <w:tcPr>
            <w:tcW w:w="5353" w:type="dxa"/>
            <w:shd w:val="clear" w:color="auto" w:fill="B8CCE4"/>
          </w:tcPr>
          <w:p w14:paraId="7A9FC632" w14:textId="77777777" w:rsidR="0063746D" w:rsidRPr="0080192E" w:rsidRDefault="0063746D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  <w:u w:val="single"/>
              </w:rPr>
              <w:t>EMERGENCY STOP BUTTONS</w:t>
            </w:r>
            <w:r w:rsidRPr="0080192E">
              <w:rPr>
                <w:rFonts w:ascii="Calibri" w:hAnsi="Calibri"/>
                <w:sz w:val="18"/>
              </w:rPr>
              <w:t xml:space="preserve"> - can injury from interaction with the plant be caused by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E8367DE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7234ABA7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9AA171B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3D456750" w14:textId="77777777"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2A992F3F" w14:textId="77777777" w:rsidR="0063746D" w:rsidRPr="0080192E" w:rsidRDefault="0063746D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63746D" w:rsidRPr="0080192E" w14:paraId="6CA03B1F" w14:textId="77777777" w:rsidTr="00DB4735">
        <w:trPr>
          <w:trHeight w:val="1616"/>
        </w:trPr>
        <w:tc>
          <w:tcPr>
            <w:tcW w:w="5353" w:type="dxa"/>
            <w:tcBorders>
              <w:bottom w:val="single" w:sz="4" w:space="0" w:color="auto"/>
            </w:tcBorders>
          </w:tcPr>
          <w:p w14:paraId="59ACD778" w14:textId="77777777"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27" w:name="Check9"/>
            <w:r w:rsidR="0063746D" w:rsidRPr="0080192E">
              <w:rPr>
                <w:rFonts w:ascii="Calibri" w:hAnsi="Calibri"/>
                <w:sz w:val="18"/>
              </w:rPr>
              <w:t>Lack of prominence of emergency stop</w:t>
            </w:r>
          </w:p>
          <w:bookmarkEnd w:id="27"/>
          <w:p w14:paraId="56D2FA9F" w14:textId="77777777"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28" w:name="Check11"/>
            <w:r w:rsidR="0063746D" w:rsidRPr="0080192E">
              <w:rPr>
                <w:rFonts w:ascii="Calibri" w:hAnsi="Calibri"/>
                <w:sz w:val="18"/>
              </w:rPr>
              <w:t xml:space="preserve">Emergency stop not red in </w:t>
            </w:r>
            <w:proofErr w:type="spellStart"/>
            <w:r w:rsidR="0063746D" w:rsidRPr="0080192E">
              <w:rPr>
                <w:rFonts w:ascii="Calibri" w:hAnsi="Calibri"/>
                <w:sz w:val="18"/>
              </w:rPr>
              <w:t>colour</w:t>
            </w:r>
            <w:proofErr w:type="spellEnd"/>
            <w:r w:rsidR="0063746D" w:rsidRPr="0080192E">
              <w:rPr>
                <w:rFonts w:ascii="Calibri" w:hAnsi="Calibri"/>
                <w:sz w:val="18"/>
              </w:rPr>
              <w:t xml:space="preserve"> </w:t>
            </w:r>
          </w:p>
          <w:p w14:paraId="76E59268" w14:textId="77777777"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Stored energy being relea</w:t>
            </w:r>
            <w:r w:rsidRPr="0080192E">
              <w:rPr>
                <w:rFonts w:ascii="Calibri" w:hAnsi="Calibri"/>
                <w:sz w:val="18"/>
              </w:rPr>
              <w:t>sed slowly or at a sequent time</w:t>
            </w:r>
          </w:p>
          <w:bookmarkEnd w:id="28"/>
          <w:p w14:paraId="602E8828" w14:textId="77777777"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Lack of clarity of emergency stop markings</w:t>
            </w:r>
          </w:p>
          <w:p w14:paraId="742A416B" w14:textId="77777777" w:rsidR="0063746D" w:rsidRPr="0080192E" w:rsidRDefault="00DB4735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Restarting plant by resetting the emergency stop button</w:t>
            </w:r>
          </w:p>
          <w:p w14:paraId="141C8C60" w14:textId="77777777" w:rsidR="0063746D" w:rsidRPr="0080192E" w:rsidRDefault="00DB4735" w:rsidP="00DB473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Pr="00DB4735">
              <w:rPr>
                <w:rFonts w:ascii="Calibri" w:hAnsi="Calibri"/>
                <w:sz w:val="18"/>
              </w:rPr>
              <w:t xml:space="preserve">Emergency stop not being fail </w:t>
            </w:r>
            <w:proofErr w:type="gramStart"/>
            <w:r w:rsidRPr="00DB4735">
              <w:rPr>
                <w:rFonts w:ascii="Calibri" w:hAnsi="Calibri"/>
                <w:sz w:val="18"/>
              </w:rPr>
              <w:t>to</w:t>
            </w:r>
            <w:proofErr w:type="gramEnd"/>
            <w:r w:rsidRPr="00DB4735">
              <w:rPr>
                <w:rFonts w:ascii="Calibri" w:hAnsi="Calibri"/>
                <w:sz w:val="18"/>
              </w:rPr>
              <w:t xml:space="preserve"> safe</w:t>
            </w:r>
            <w:bookmarkStart w:id="29" w:name="Check10"/>
            <w:r>
              <w:rPr>
                <w:rFonts w:ascii="Calibri" w:hAnsi="Calibri"/>
                <w:sz w:val="18"/>
              </w:rPr>
              <w:tab/>
            </w:r>
            <w:bookmarkEnd w:id="29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64204EF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C4184B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6E4DC6B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E8F9A5" w14:textId="77777777" w:rsidR="0063746D" w:rsidRPr="0080192E" w:rsidRDefault="0063746D" w:rsidP="00643A1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BE03B0" w14:textId="77777777" w:rsidR="0063746D" w:rsidRPr="0080192E" w:rsidRDefault="0063746D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14:paraId="0A3842DD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5A08F957" w14:textId="77777777" w:rsidR="0063746D" w:rsidRPr="0080192E" w:rsidRDefault="0063746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be injured by an </w:t>
            </w:r>
            <w:r w:rsidRPr="0080192E">
              <w:rPr>
                <w:rFonts w:ascii="Calibri" w:hAnsi="Calibri"/>
                <w:sz w:val="18"/>
                <w:u w:val="single"/>
              </w:rPr>
              <w:t>EXPLOSION</w:t>
            </w:r>
            <w:r w:rsidRPr="0080192E">
              <w:rPr>
                <w:rFonts w:ascii="Calibri" w:hAnsi="Calibri"/>
                <w:sz w:val="18"/>
              </w:rPr>
              <w:t xml:space="preserve"> of the following items triggered by plant operation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255259CC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634B9CC2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6C99A69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5F35A97A" w14:textId="77777777"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28B38669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14:paraId="2BDD359B" w14:textId="77777777" w:rsidTr="00DB4735">
        <w:trPr>
          <w:trHeight w:val="1534"/>
        </w:trPr>
        <w:tc>
          <w:tcPr>
            <w:tcW w:w="5353" w:type="dxa"/>
            <w:tcBorders>
              <w:bottom w:val="single" w:sz="4" w:space="0" w:color="auto"/>
            </w:tcBorders>
          </w:tcPr>
          <w:p w14:paraId="2B69CE29" w14:textId="77777777"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Gas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bookmarkStart w:id="30" w:name="Check43"/>
            <w:r w:rsidR="0063746D" w:rsidRPr="0080192E">
              <w:rPr>
                <w:rFonts w:ascii="Calibri" w:hAnsi="Calibri"/>
                <w:sz w:val="18"/>
              </w:rPr>
              <w:tab/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bookmarkEnd w:id="30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Dust</w:t>
            </w:r>
          </w:p>
          <w:p w14:paraId="1516C560" w14:textId="77777777"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proofErr w:type="spellStart"/>
            <w:r w:rsidR="0063746D" w:rsidRPr="0080192E">
              <w:rPr>
                <w:rFonts w:ascii="Calibri" w:hAnsi="Calibri"/>
                <w:sz w:val="18"/>
              </w:rPr>
              <w:t>Vapours</w:t>
            </w:r>
            <w:proofErr w:type="spellEnd"/>
            <w:r w:rsidR="0063746D" w:rsidRPr="0080192E">
              <w:rPr>
                <w:rFonts w:ascii="Calibri" w:hAnsi="Calibri"/>
                <w:sz w:val="18"/>
              </w:rPr>
              <w:tab/>
            </w:r>
            <w:bookmarkStart w:id="31" w:name="Check45"/>
            <w:r w:rsidR="0063746D" w:rsidRPr="0080192E">
              <w:rPr>
                <w:rFonts w:ascii="Calibri" w:hAnsi="Calibri"/>
                <w:sz w:val="18"/>
              </w:rPr>
              <w:tab/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bookmarkEnd w:id="31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Liquids</w:t>
            </w:r>
          </w:p>
          <w:p w14:paraId="259EBC7C" w14:textId="77777777" w:rsidR="0063746D" w:rsidRPr="0080192E" w:rsidRDefault="00DB4735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14:paraId="55B194E5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8AA09B5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43298A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19D633C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F4AEF2" w14:textId="77777777"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E82B97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14:paraId="3EDAB4F1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605E5333" w14:textId="77777777" w:rsidR="0063746D" w:rsidRPr="0080192E" w:rsidRDefault="0063746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be </w:t>
            </w:r>
            <w:r w:rsidRPr="0080192E">
              <w:rPr>
                <w:rFonts w:ascii="Calibri" w:hAnsi="Calibri"/>
                <w:sz w:val="18"/>
                <w:u w:val="single"/>
              </w:rPr>
              <w:t>SUFFOCATED</w:t>
            </w:r>
            <w:r w:rsidRPr="0080192E">
              <w:rPr>
                <w:rFonts w:ascii="Calibri" w:hAnsi="Calibri"/>
                <w:sz w:val="18"/>
              </w:rPr>
              <w:t xml:space="preserve"> due to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1DAAA7D7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36F5B48E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0B1C7013" w14:textId="77777777" w:rsidR="0063746D" w:rsidRPr="0080192E" w:rsidRDefault="0063746D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5D043D20" w14:textId="77777777" w:rsidR="0063746D" w:rsidRPr="0080192E" w:rsidRDefault="0063746D" w:rsidP="006176AF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06A9E59F" w14:textId="77777777" w:rsidR="0063746D" w:rsidRPr="0080192E" w:rsidRDefault="0063746D" w:rsidP="006473DD">
            <w:pPr>
              <w:pStyle w:val="tableheadinglevel2"/>
              <w:jc w:val="center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63746D" w:rsidRPr="0080192E" w14:paraId="06EBC6CB" w14:textId="77777777" w:rsidTr="00DB4735">
        <w:trPr>
          <w:trHeight w:val="1404"/>
        </w:trPr>
        <w:tc>
          <w:tcPr>
            <w:tcW w:w="5353" w:type="dxa"/>
            <w:tcBorders>
              <w:bottom w:val="single" w:sz="4" w:space="0" w:color="auto"/>
            </w:tcBorders>
          </w:tcPr>
          <w:p w14:paraId="675C5385" w14:textId="77777777"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 xml:space="preserve">Lack of oxygen </w:t>
            </w:r>
          </w:p>
          <w:p w14:paraId="5BFD0A94" w14:textId="77777777"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Atmospheric contamination</w:t>
            </w:r>
          </w:p>
          <w:p w14:paraId="158BB3DF" w14:textId="77777777" w:rsidR="0063746D" w:rsidRPr="0080192E" w:rsidRDefault="00DB4735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63746D" w:rsidRPr="0080192E">
              <w:rPr>
                <w:rFonts w:ascii="Calibri" w:hAnsi="Calibri"/>
                <w:sz w:val="18"/>
              </w:rPr>
              <w:t xml:space="preserve"> Othe</w:t>
            </w:r>
            <w:r w:rsidRPr="0080192E">
              <w:rPr>
                <w:rFonts w:ascii="Calibri" w:hAnsi="Calibri"/>
                <w:sz w:val="18"/>
              </w:rPr>
              <w:t>r</w:t>
            </w:r>
          </w:p>
          <w:p w14:paraId="2B803F44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207D197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008F68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D8A64DD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4C7B8E" w14:textId="77777777"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2CC76F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14:paraId="0571F91C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1E360894" w14:textId="77777777" w:rsidR="0063746D" w:rsidRPr="0080192E" w:rsidRDefault="0063746D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  <w:u w:val="single"/>
              </w:rPr>
              <w:t>ENVIRONMENTAL CONDITIONS</w:t>
            </w:r>
            <w:r w:rsidRPr="0080192E">
              <w:rPr>
                <w:rFonts w:ascii="Calibri" w:hAnsi="Calibri"/>
                <w:sz w:val="18"/>
              </w:rPr>
              <w:t xml:space="preserve"> – Can anyone suffer ill health due to: 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19F3DD66" w14:textId="77777777" w:rsidR="0063746D" w:rsidRPr="0080192E" w:rsidRDefault="0063746D" w:rsidP="00643A1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3B815E68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D0F9924" w14:textId="77777777" w:rsidR="0063746D" w:rsidRPr="0080192E" w:rsidRDefault="0063746D" w:rsidP="00643A1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0A72E05C" w14:textId="77777777"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7415DAA6" w14:textId="77777777" w:rsidR="0063746D" w:rsidRPr="0080192E" w:rsidRDefault="0063746D" w:rsidP="00643A1B">
            <w:pPr>
              <w:pStyle w:val="tableheadinglevel2"/>
              <w:jc w:val="center"/>
              <w:rPr>
                <w:rFonts w:ascii="Calibri" w:hAnsi="Calibri"/>
                <w:b w:val="0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63746D" w:rsidRPr="0080192E" w14:paraId="7EAB2BA3" w14:textId="77777777" w:rsidTr="00DB4735">
        <w:trPr>
          <w:trHeight w:val="1684"/>
        </w:trPr>
        <w:tc>
          <w:tcPr>
            <w:tcW w:w="5353" w:type="dxa"/>
            <w:tcBorders>
              <w:bottom w:val="single" w:sz="4" w:space="0" w:color="auto"/>
            </w:tcBorders>
          </w:tcPr>
          <w:p w14:paraId="006E62BE" w14:textId="77777777" w:rsidR="0063746D" w:rsidRPr="0080192E" w:rsidRDefault="00D9459E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lastRenderedPageBreak/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Exposure to high temperatures</w:t>
            </w:r>
          </w:p>
          <w:p w14:paraId="25CED603" w14:textId="77777777" w:rsidR="0063746D" w:rsidRPr="0080192E" w:rsidRDefault="00D9459E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Exposure to low temperatures</w:t>
            </w:r>
          </w:p>
          <w:p w14:paraId="0AF4F368" w14:textId="77777777" w:rsidR="0063746D" w:rsidRPr="0080192E" w:rsidRDefault="00D9459E" w:rsidP="004335B1">
            <w:pPr>
              <w:pStyle w:val="tabletext"/>
              <w:tabs>
                <w:tab w:val="left" w:pos="1134"/>
                <w:tab w:val="left" w:pos="2268"/>
                <w:tab w:val="left" w:pos="3544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Rain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Sun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Flora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Fauna</w:t>
            </w:r>
          </w:p>
          <w:p w14:paraId="722A923D" w14:textId="77777777" w:rsidR="0063746D" w:rsidRPr="0080192E" w:rsidRDefault="00D9459E" w:rsidP="00643A1B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14:paraId="66393238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B4880E9" w14:textId="77777777" w:rsidR="0063746D" w:rsidRPr="0080192E" w:rsidRDefault="0063746D" w:rsidP="00643A1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7863A11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36E8CB2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185F6E" w14:textId="77777777"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11E5D7" w14:textId="77777777" w:rsidR="0063746D" w:rsidRPr="0080192E" w:rsidRDefault="0063746D" w:rsidP="00643A1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3746D" w:rsidRPr="0080192E" w14:paraId="7199297B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07B617CF" w14:textId="77777777" w:rsidR="0063746D" w:rsidRPr="0080192E" w:rsidRDefault="0063746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  <w:u w:val="single"/>
              </w:rPr>
              <w:t>HIGH TEMPERATURE or FIRE</w:t>
            </w:r>
            <w:r w:rsidRPr="0080192E">
              <w:rPr>
                <w:rFonts w:ascii="Calibri" w:hAnsi="Calibri"/>
                <w:sz w:val="18"/>
              </w:rPr>
              <w:t xml:space="preserve"> – Can anyone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FBC22F5" w14:textId="77777777" w:rsidR="0063746D" w:rsidRPr="0080192E" w:rsidRDefault="0063746D" w:rsidP="00643A1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1F960B24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A361A8D" w14:textId="77777777" w:rsidR="0063746D" w:rsidRPr="0080192E" w:rsidRDefault="0063746D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68A56F15" w14:textId="77777777"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2DA36CFE" w14:textId="77777777" w:rsidR="0063746D" w:rsidRPr="0080192E" w:rsidRDefault="0063746D" w:rsidP="00643A1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b w:val="0"/>
                <w:sz w:val="18"/>
              </w:rPr>
            </w:r>
            <w:r w:rsidRPr="0080192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63746D" w:rsidRPr="0080192E" w14:paraId="60D77B8C" w14:textId="77777777" w:rsidTr="00DB4735">
        <w:trPr>
          <w:trHeight w:val="1400"/>
        </w:trPr>
        <w:tc>
          <w:tcPr>
            <w:tcW w:w="5353" w:type="dxa"/>
            <w:tcBorders>
              <w:bottom w:val="single" w:sz="4" w:space="0" w:color="auto"/>
            </w:tcBorders>
          </w:tcPr>
          <w:p w14:paraId="1BD95264" w14:textId="77777777"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Come into contact with objects at high temperature</w:t>
            </w:r>
          </w:p>
          <w:p w14:paraId="7B3A7FCB" w14:textId="77777777"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Be injured by fire</w:t>
            </w:r>
          </w:p>
          <w:p w14:paraId="0E459B2A" w14:textId="77777777" w:rsidR="0063746D" w:rsidRPr="0080192E" w:rsidRDefault="00DB4735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14:paraId="1F5E5D05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2235C97" w14:textId="77777777" w:rsidR="0063746D" w:rsidRPr="0080192E" w:rsidRDefault="0063746D" w:rsidP="00643A1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A3C32E" w14:textId="77777777" w:rsidR="0063746D" w:rsidRPr="0080192E" w:rsidRDefault="0063746D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28389A4" w14:textId="77777777" w:rsidR="0063746D" w:rsidRPr="0080192E" w:rsidRDefault="0063746D" w:rsidP="00643A1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B441F76" w14:textId="77777777" w:rsidR="0063746D" w:rsidRPr="0080192E" w:rsidRDefault="0063746D" w:rsidP="0000636B">
            <w:pPr>
              <w:pStyle w:val="tabletext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F77C543" w14:textId="77777777" w:rsidR="0063746D" w:rsidRPr="0080192E" w:rsidRDefault="0063746D" w:rsidP="00643A1B">
            <w:pPr>
              <w:pStyle w:val="tableheadinglevel2"/>
              <w:jc w:val="center"/>
              <w:rPr>
                <w:rFonts w:ascii="Calibri" w:hAnsi="Calibri"/>
                <w:b w:val="0"/>
                <w:sz w:val="18"/>
              </w:rPr>
            </w:pPr>
          </w:p>
        </w:tc>
      </w:tr>
      <w:tr w:rsidR="0063746D" w:rsidRPr="0080192E" w14:paraId="29FA66A5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45AB8C64" w14:textId="77777777" w:rsidR="0063746D" w:rsidRPr="0080192E" w:rsidRDefault="0063746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 xml:space="preserve">Can anyone </w:t>
            </w:r>
            <w:proofErr w:type="gramStart"/>
            <w:r w:rsidRPr="0080192E">
              <w:rPr>
                <w:rFonts w:ascii="Calibri" w:hAnsi="Calibri"/>
                <w:sz w:val="18"/>
              </w:rPr>
              <w:t>come into contact with</w:t>
            </w:r>
            <w:proofErr w:type="gramEnd"/>
            <w:r w:rsidRPr="0080192E">
              <w:rPr>
                <w:rFonts w:ascii="Calibri" w:hAnsi="Calibri"/>
                <w:sz w:val="18"/>
              </w:rPr>
              <w:t xml:space="preserve"> </w:t>
            </w:r>
            <w:r w:rsidRPr="0080192E">
              <w:rPr>
                <w:rFonts w:ascii="Calibri" w:hAnsi="Calibri"/>
                <w:sz w:val="18"/>
                <w:u w:val="single"/>
              </w:rPr>
              <w:t>FLUIDS or GASES under HIGH PRESSURE</w:t>
            </w:r>
            <w:r w:rsidRPr="0080192E">
              <w:rPr>
                <w:rFonts w:ascii="Calibri" w:hAnsi="Calibri"/>
                <w:sz w:val="18"/>
              </w:rPr>
              <w:t xml:space="preserve"> due to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135ACB2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632F16BB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2087FD9F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1C196FA4" w14:textId="77777777" w:rsidR="0063746D" w:rsidRPr="0080192E" w:rsidRDefault="0063746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16DCA6DF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14:paraId="1313B2CF" w14:textId="77777777" w:rsidTr="00DB4735">
        <w:trPr>
          <w:trHeight w:val="1268"/>
        </w:trPr>
        <w:tc>
          <w:tcPr>
            <w:tcW w:w="5353" w:type="dxa"/>
            <w:tcBorders>
              <w:bottom w:val="single" w:sz="4" w:space="0" w:color="auto"/>
            </w:tcBorders>
          </w:tcPr>
          <w:p w14:paraId="0640932C" w14:textId="77777777"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Failure of the plant?</w:t>
            </w:r>
          </w:p>
          <w:p w14:paraId="765AC08B" w14:textId="77777777" w:rsidR="0063746D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Misuse of the plant?</w:t>
            </w:r>
          </w:p>
          <w:p w14:paraId="1299923B" w14:textId="77777777" w:rsidR="0063746D" w:rsidRPr="0080192E" w:rsidRDefault="00DB4735" w:rsidP="00277F11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  <w:p w14:paraId="288B8D1E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CB18DC5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987830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E47970F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7B218C" w14:textId="77777777"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C2BE84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21120" w:rsidRPr="0080192E" w14:paraId="7DD4E1C0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75BF7567" w14:textId="77777777" w:rsidR="00621120" w:rsidRPr="0080192E" w:rsidRDefault="00621120" w:rsidP="00562559">
            <w:pPr>
              <w:pStyle w:val="tableheadinglevel2"/>
              <w:rPr>
                <w:rFonts w:ascii="Calibri" w:hAnsi="Calibri"/>
                <w:sz w:val="18"/>
                <w:lang w:val="en-GB"/>
              </w:rPr>
            </w:pPr>
            <w:r w:rsidRPr="0080192E">
              <w:rPr>
                <w:rFonts w:ascii="Calibri" w:hAnsi="Calibri"/>
                <w:sz w:val="18"/>
                <w:u w:val="single"/>
                <w:lang w:val="en-GB"/>
              </w:rPr>
              <w:t>ERGONOMIC</w:t>
            </w:r>
            <w:r w:rsidRPr="0080192E">
              <w:rPr>
                <w:rFonts w:ascii="Calibri" w:hAnsi="Calibri"/>
                <w:sz w:val="18"/>
                <w:lang w:val="en-GB"/>
              </w:rPr>
              <w:t xml:space="preserve"> (</w:t>
            </w:r>
            <w:proofErr w:type="spellStart"/>
            <w:r w:rsidRPr="0080192E">
              <w:rPr>
                <w:rFonts w:ascii="Calibri" w:hAnsi="Calibri"/>
                <w:sz w:val="18"/>
                <w:lang w:val="en-GB"/>
              </w:rPr>
              <w:t>incl</w:t>
            </w:r>
            <w:proofErr w:type="spellEnd"/>
            <w:r w:rsidRPr="0080192E">
              <w:rPr>
                <w:rFonts w:ascii="Calibri" w:hAnsi="Calibri"/>
                <w:sz w:val="18"/>
                <w:lang w:val="en-GB"/>
              </w:rPr>
              <w:t xml:space="preserve"> manual handling) - Can anyone be injured due to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4D07F830" w14:textId="77777777"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45C9285F" w14:textId="77777777"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11EA3AC" w14:textId="77777777"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1F79CB30" w14:textId="77777777" w:rsidR="00621120" w:rsidRPr="0080192E" w:rsidRDefault="00621120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1E74B1C7" w14:textId="77777777"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21120" w:rsidRPr="0080192E" w14:paraId="7CA684E1" w14:textId="77777777" w:rsidTr="0063746D">
        <w:trPr>
          <w:trHeight w:val="1772"/>
        </w:trPr>
        <w:tc>
          <w:tcPr>
            <w:tcW w:w="5353" w:type="dxa"/>
            <w:tcBorders>
              <w:bottom w:val="single" w:sz="4" w:space="0" w:color="auto"/>
            </w:tcBorders>
          </w:tcPr>
          <w:p w14:paraId="6AE5875F" w14:textId="77777777" w:rsidR="00621120" w:rsidRPr="0080192E" w:rsidRDefault="00DB4735" w:rsidP="00277F11">
            <w:pPr>
              <w:pStyle w:val="tabletext"/>
              <w:tabs>
                <w:tab w:val="left" w:pos="1635"/>
                <w:tab w:val="left" w:pos="3686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Seating design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Excessive effort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Poor lighting</w:t>
            </w:r>
          </w:p>
          <w:p w14:paraId="028734D6" w14:textId="77777777" w:rsidR="00621120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Repetitive body movement or posture</w:t>
            </w:r>
          </w:p>
          <w:p w14:paraId="1802A9D2" w14:textId="77777777" w:rsidR="00621120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Poor workplace or plant design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Controls layout and design</w:t>
            </w:r>
          </w:p>
          <w:p w14:paraId="393999FC" w14:textId="77777777" w:rsidR="00621120" w:rsidRPr="0080192E" w:rsidRDefault="00DB4735" w:rsidP="00277F11">
            <w:pPr>
              <w:pStyle w:val="tabletext"/>
              <w:tabs>
                <w:tab w:val="left" w:pos="285"/>
                <w:tab w:val="left" w:pos="1701"/>
                <w:tab w:val="right" w:pos="5103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 xml:space="preserve">Lack of consideration for human </w:t>
            </w:r>
            <w:proofErr w:type="spellStart"/>
            <w:r w:rsidR="00621120" w:rsidRPr="0080192E">
              <w:rPr>
                <w:rFonts w:ascii="Calibri" w:hAnsi="Calibri"/>
                <w:sz w:val="18"/>
              </w:rPr>
              <w:t>behaviour</w:t>
            </w:r>
            <w:proofErr w:type="spellEnd"/>
            <w:r w:rsidR="00621120" w:rsidRPr="0080192E">
              <w:rPr>
                <w:rFonts w:ascii="Calibri" w:hAnsi="Calibri"/>
                <w:sz w:val="18"/>
              </w:rPr>
              <w:t xml:space="preserve"> cau</w:t>
            </w:r>
            <w:r w:rsidRPr="0080192E">
              <w:rPr>
                <w:rFonts w:ascii="Calibri" w:hAnsi="Calibri"/>
                <w:sz w:val="18"/>
              </w:rPr>
              <w:t>sing mental or</w:t>
            </w:r>
            <w:r w:rsidR="00802AAF">
              <w:rPr>
                <w:rFonts w:ascii="Calibri" w:hAnsi="Calibri"/>
                <w:sz w:val="18"/>
              </w:rPr>
              <w:br/>
              <w:t xml:space="preserve">     </w:t>
            </w:r>
            <w:r w:rsidRPr="0080192E">
              <w:rPr>
                <w:rFonts w:ascii="Calibri" w:hAnsi="Calibri"/>
                <w:sz w:val="18"/>
              </w:rPr>
              <w:t>physical stress</w:t>
            </w:r>
          </w:p>
          <w:p w14:paraId="71D527F8" w14:textId="77777777" w:rsidR="00621120" w:rsidRPr="0080192E" w:rsidRDefault="00DB4735" w:rsidP="0063746D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Other</w:t>
            </w:r>
          </w:p>
          <w:p w14:paraId="196B439E" w14:textId="77777777"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30DB4E1" w14:textId="77777777"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E0E337" w14:textId="77777777"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179C01F" w14:textId="77777777"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CC4AF0" w14:textId="77777777" w:rsidR="00621120" w:rsidRPr="0080192E" w:rsidRDefault="00621120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63C5C2" w14:textId="77777777"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21120" w:rsidRPr="0080192E" w14:paraId="7B59F030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1B44B10A" w14:textId="77777777" w:rsidR="00621120" w:rsidRPr="0080192E" w:rsidRDefault="00621120" w:rsidP="00562559">
            <w:pPr>
              <w:pStyle w:val="tableheadinglevel2"/>
              <w:rPr>
                <w:rFonts w:ascii="Calibri" w:hAnsi="Calibri"/>
                <w:sz w:val="18"/>
                <w:lang w:val="en-GB"/>
              </w:rPr>
            </w:pPr>
            <w:r w:rsidRPr="0080192E">
              <w:rPr>
                <w:rFonts w:ascii="Calibri" w:hAnsi="Calibri"/>
                <w:sz w:val="18"/>
                <w:u w:val="single"/>
                <w:lang w:val="en-GB"/>
              </w:rPr>
              <w:t>RADIATION</w:t>
            </w:r>
            <w:r w:rsidRPr="0080192E">
              <w:rPr>
                <w:rFonts w:ascii="Calibri" w:hAnsi="Calibri"/>
                <w:sz w:val="18"/>
                <w:lang w:val="en-GB"/>
              </w:rPr>
              <w:t xml:space="preserve"> Can anyone be injured/suffer ill health due to: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35488581" w14:textId="77777777"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3A367A88" w14:textId="77777777"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70796FC" w14:textId="77777777"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59382ABF" w14:textId="77777777" w:rsidR="00621120" w:rsidRPr="0080192E" w:rsidRDefault="00621120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5ACCBC20" w14:textId="77777777"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21120" w:rsidRPr="0080192E" w14:paraId="293244A2" w14:textId="77777777" w:rsidTr="006176AF">
        <w:trPr>
          <w:trHeight w:val="1525"/>
        </w:trPr>
        <w:tc>
          <w:tcPr>
            <w:tcW w:w="5353" w:type="dxa"/>
            <w:tcBorders>
              <w:bottom w:val="single" w:sz="4" w:space="0" w:color="auto"/>
            </w:tcBorders>
          </w:tcPr>
          <w:p w14:paraId="4460561A" w14:textId="77777777" w:rsidR="00621120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bookmarkStart w:id="32" w:name="Check46"/>
            <w:bookmarkStart w:id="33" w:name="Check58"/>
            <w:bookmarkStart w:id="34" w:name="Check77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proofErr w:type="spellStart"/>
            <w:r w:rsidR="00621120" w:rsidRPr="0080192E">
              <w:rPr>
                <w:rFonts w:ascii="Calibri" w:hAnsi="Calibri"/>
                <w:sz w:val="18"/>
              </w:rPr>
              <w:t>Ionising</w:t>
            </w:r>
            <w:proofErr w:type="spellEnd"/>
            <w:r w:rsidR="00621120" w:rsidRPr="0080192E">
              <w:rPr>
                <w:rFonts w:ascii="Calibri" w:hAnsi="Calibri"/>
                <w:sz w:val="18"/>
              </w:rPr>
              <w:t xml:space="preserve"> radiation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35" w:name="Check84"/>
            <w:r w:rsidR="00621120" w:rsidRPr="0080192E">
              <w:rPr>
                <w:rFonts w:ascii="Calibri" w:hAnsi="Calibri"/>
                <w:sz w:val="18"/>
              </w:rPr>
              <w:t>Lasers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End w:id="35"/>
            <w:r w:rsidR="00621120" w:rsidRPr="0080192E">
              <w:rPr>
                <w:rFonts w:ascii="Calibri" w:hAnsi="Calibri"/>
                <w:sz w:val="18"/>
              </w:rPr>
              <w:t>Ultraviolet light</w:t>
            </w:r>
          </w:p>
          <w:p w14:paraId="3ED3F63E" w14:textId="77777777" w:rsidR="00621120" w:rsidRPr="0080192E" w:rsidRDefault="00DB473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36" w:name="Check85"/>
            <w:r w:rsidR="00621120" w:rsidRPr="0080192E">
              <w:rPr>
                <w:rFonts w:ascii="Calibri" w:hAnsi="Calibri"/>
                <w:sz w:val="18"/>
              </w:rPr>
              <w:t>Microwaves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bookmarkEnd w:id="36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bookmarkStart w:id="37" w:name="Check86"/>
            <w:r w:rsidR="00621120" w:rsidRPr="0080192E">
              <w:rPr>
                <w:rFonts w:ascii="Calibri" w:hAnsi="Calibri"/>
                <w:sz w:val="18"/>
              </w:rPr>
              <w:t>Radio waves</w:t>
            </w:r>
          </w:p>
          <w:p w14:paraId="649A7759" w14:textId="77777777" w:rsidR="00621120" w:rsidRPr="0080192E" w:rsidRDefault="00DB4735" w:rsidP="00A80101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Infrared</w:t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r w:rsidR="00621120" w:rsidRPr="0080192E">
              <w:rPr>
                <w:rFonts w:ascii="Calibri" w:hAnsi="Calibri"/>
                <w:sz w:val="18"/>
              </w:rPr>
              <w:tab/>
            </w:r>
            <w:bookmarkEnd w:id="37"/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Magnetic resonance</w:t>
            </w:r>
            <w:bookmarkEnd w:id="32"/>
            <w:bookmarkEnd w:id="33"/>
            <w:bookmarkEnd w:id="34"/>
          </w:p>
          <w:p w14:paraId="14E16E79" w14:textId="77777777" w:rsidR="00621120" w:rsidRPr="0080192E" w:rsidRDefault="00DB4735" w:rsidP="0063746D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Other</w:t>
            </w:r>
          </w:p>
          <w:p w14:paraId="2757C2F8" w14:textId="77777777"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CDF619C" w14:textId="77777777"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B07C61" w14:textId="77777777"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DA085DC" w14:textId="77777777"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23BFCA0" w14:textId="77777777" w:rsidR="00621120" w:rsidRPr="0080192E" w:rsidRDefault="00621120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574657" w14:textId="77777777"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621120" w:rsidRPr="0080192E" w14:paraId="19BA87E9" w14:textId="77777777" w:rsidTr="0080192E">
        <w:trPr>
          <w:trHeight w:val="278"/>
        </w:trPr>
        <w:tc>
          <w:tcPr>
            <w:tcW w:w="5353" w:type="dxa"/>
            <w:shd w:val="clear" w:color="auto" w:fill="B8CCE4"/>
          </w:tcPr>
          <w:p w14:paraId="087FCA34" w14:textId="77777777" w:rsidR="00621120" w:rsidRPr="0080192E" w:rsidRDefault="00621120" w:rsidP="00562559">
            <w:pPr>
              <w:pStyle w:val="tableheadinglevel2"/>
              <w:rPr>
                <w:rFonts w:ascii="Calibri" w:hAnsi="Calibri"/>
                <w:sz w:val="18"/>
                <w:lang w:val="en-GB"/>
              </w:rPr>
            </w:pPr>
            <w:r w:rsidRPr="0080192E">
              <w:rPr>
                <w:rFonts w:ascii="Calibri" w:hAnsi="Calibri"/>
                <w:sz w:val="18"/>
                <w:lang w:val="en-GB"/>
              </w:rPr>
              <w:lastRenderedPageBreak/>
              <w:t xml:space="preserve">Can anyone be injured or suffer ill health from exposure to </w:t>
            </w:r>
            <w:r w:rsidRPr="0080192E">
              <w:rPr>
                <w:rFonts w:ascii="Calibri" w:hAnsi="Calibri"/>
                <w:sz w:val="18"/>
                <w:u w:val="single"/>
                <w:lang w:val="en-GB"/>
              </w:rPr>
              <w:t>OTHER HAZARDS</w:t>
            </w:r>
            <w:r w:rsidRPr="0080192E">
              <w:rPr>
                <w:rFonts w:ascii="Calibri" w:hAnsi="Calibri"/>
                <w:sz w:val="18"/>
                <w:lang w:val="en-GB"/>
              </w:rPr>
              <w:t xml:space="preserve">: 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297CEE14" w14:textId="77777777"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38C65028" w14:textId="77777777"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2AFDCEAC" w14:textId="77777777" w:rsidR="00621120" w:rsidRPr="0080192E" w:rsidRDefault="00621120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65EE628A" w14:textId="77777777" w:rsidR="00621120" w:rsidRPr="0080192E" w:rsidRDefault="00621120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054741F8" w14:textId="77777777" w:rsidR="00621120" w:rsidRPr="0080192E" w:rsidRDefault="00621120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  <w:sz w:val="18"/>
              </w:rPr>
              <w:instrText xml:space="preserve"> FORMTEXT </w:instrText>
            </w:r>
            <w:r w:rsidRPr="0080192E">
              <w:rPr>
                <w:rFonts w:ascii="Calibri" w:hAnsi="Calibri"/>
                <w:sz w:val="18"/>
              </w:rPr>
            </w:r>
            <w:r w:rsidRPr="0080192E">
              <w:rPr>
                <w:rFonts w:ascii="Calibri" w:hAnsi="Calibri"/>
                <w:sz w:val="18"/>
              </w:rPr>
              <w:fldChar w:fldCharType="separate"/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noProof/>
                <w:sz w:val="18"/>
              </w:rPr>
              <w:t> </w:t>
            </w:r>
            <w:r w:rsidRPr="0080192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3746D" w:rsidRPr="0080192E" w14:paraId="3B54422F" w14:textId="77777777" w:rsidTr="006176AF">
        <w:trPr>
          <w:trHeight w:val="1540"/>
        </w:trPr>
        <w:tc>
          <w:tcPr>
            <w:tcW w:w="5353" w:type="dxa"/>
            <w:tcBorders>
              <w:bottom w:val="single" w:sz="4" w:space="0" w:color="auto"/>
            </w:tcBorders>
          </w:tcPr>
          <w:p w14:paraId="23FCADB1" w14:textId="77777777" w:rsidR="0063746D" w:rsidRPr="0080192E" w:rsidRDefault="00DB4735" w:rsidP="00277F11">
            <w:pPr>
              <w:pStyle w:val="tabletext"/>
              <w:tabs>
                <w:tab w:val="left" w:pos="1905"/>
                <w:tab w:val="left" w:pos="3828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Chemicals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Fumes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Dusts</w:t>
            </w:r>
          </w:p>
          <w:p w14:paraId="2FA0340C" w14:textId="77777777" w:rsidR="0063746D" w:rsidRPr="0080192E" w:rsidRDefault="00DB4735" w:rsidP="00277F11">
            <w:pPr>
              <w:pStyle w:val="tabletext"/>
              <w:tabs>
                <w:tab w:val="left" w:pos="1905"/>
                <w:tab w:val="left" w:pos="3828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Vibration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Noise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Biologicals</w:t>
            </w:r>
          </w:p>
          <w:p w14:paraId="2FF9748C" w14:textId="77777777" w:rsidR="0063746D" w:rsidRPr="0080192E" w:rsidRDefault="00DB4735" w:rsidP="006C3666">
            <w:pPr>
              <w:pStyle w:val="tabletext"/>
              <w:tabs>
                <w:tab w:val="left" w:pos="1905"/>
                <w:tab w:val="left" w:pos="3828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Lighting</w:t>
            </w:r>
            <w:r w:rsidR="0063746D" w:rsidRPr="0080192E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 xml:space="preserve">Toxic gases or </w:t>
            </w:r>
            <w:proofErr w:type="spellStart"/>
            <w:r w:rsidR="0063746D" w:rsidRPr="0080192E">
              <w:rPr>
                <w:rFonts w:ascii="Calibri" w:hAnsi="Calibri"/>
                <w:sz w:val="18"/>
              </w:rPr>
              <w:t>vapours</w:t>
            </w:r>
            <w:proofErr w:type="spellEnd"/>
            <w:r w:rsidR="0063746D" w:rsidRPr="0080192E">
              <w:rPr>
                <w:rFonts w:ascii="Calibri" w:hAnsi="Calibri"/>
                <w:sz w:val="18"/>
              </w:rPr>
              <w:t xml:space="preserve"> </w:t>
            </w:r>
          </w:p>
          <w:p w14:paraId="0FF8DD94" w14:textId="77777777" w:rsidR="00621120" w:rsidRPr="0080192E" w:rsidRDefault="00DB4735" w:rsidP="006C3666">
            <w:pPr>
              <w:pStyle w:val="tabletext"/>
              <w:tabs>
                <w:tab w:val="left" w:pos="1905"/>
                <w:tab w:val="left" w:pos="3828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21120" w:rsidRPr="0080192E">
              <w:rPr>
                <w:rFonts w:ascii="Calibri" w:hAnsi="Calibri"/>
                <w:sz w:val="18"/>
              </w:rPr>
              <w:t>Engineered nanoparticles</w:t>
            </w:r>
          </w:p>
          <w:p w14:paraId="4CE73BFF" w14:textId="0A8883A0" w:rsidR="0063746D" w:rsidRPr="0080192E" w:rsidRDefault="00DB4735" w:rsidP="00BC4BD4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63746D" w:rsidRPr="0080192E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DF585B1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16D242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98D0A97" w14:textId="77777777" w:rsidR="0063746D" w:rsidRPr="0080192E" w:rsidRDefault="0063746D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DC09D0" w14:textId="77777777" w:rsidR="0063746D" w:rsidRPr="0080192E" w:rsidRDefault="0063746D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714AED" w14:textId="77777777" w:rsidR="0063746D" w:rsidRPr="0080192E" w:rsidRDefault="0063746D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</w:tbl>
    <w:p w14:paraId="2A7BE7FB" w14:textId="77777777" w:rsidR="006A106A" w:rsidRPr="0080192E" w:rsidRDefault="006A106A" w:rsidP="006A106A">
      <w:pPr>
        <w:pStyle w:val="verysmallspacer"/>
        <w:rPr>
          <w:rFonts w:ascii="Calibri" w:hAnsi="Calibri"/>
        </w:rPr>
      </w:pPr>
    </w:p>
    <w:p w14:paraId="2687615F" w14:textId="77777777" w:rsidR="00A80101" w:rsidRPr="0080192E" w:rsidRDefault="005922E8" w:rsidP="00562559">
      <w:pPr>
        <w:rPr>
          <w:rFonts w:ascii="Calibri" w:hAnsi="Calibri"/>
          <w:sz w:val="4"/>
          <w:szCs w:val="4"/>
        </w:rPr>
      </w:pPr>
      <w:r w:rsidRPr="0080192E">
        <w:rPr>
          <w:rFonts w:ascii="Calibri" w:hAnsi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98"/>
        <w:gridCol w:w="3005"/>
        <w:gridCol w:w="4402"/>
        <w:gridCol w:w="3433"/>
      </w:tblGrid>
      <w:tr w:rsidR="00DB4735" w:rsidRPr="00D83B35" w14:paraId="0A70FD21" w14:textId="77777777" w:rsidTr="00630567">
        <w:trPr>
          <w:tblHeader/>
        </w:trPr>
        <w:tc>
          <w:tcPr>
            <w:tcW w:w="16205" w:type="dxa"/>
            <w:gridSpan w:val="5"/>
            <w:shd w:val="clear" w:color="auto" w:fill="094183"/>
            <w:vAlign w:val="center"/>
          </w:tcPr>
          <w:p w14:paraId="32AF4EDB" w14:textId="77777777" w:rsidR="00DB4735" w:rsidRPr="00D83B35" w:rsidRDefault="00DB4735" w:rsidP="0080192E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lastRenderedPageBreak/>
              <w:t>STEP 4 – ImpleMEntation and consultation process</w:t>
            </w:r>
          </w:p>
        </w:tc>
      </w:tr>
      <w:tr w:rsidR="00DB4735" w:rsidRPr="00D83B35" w14:paraId="3F9322A3" w14:textId="77777777" w:rsidTr="0080192E">
        <w:tc>
          <w:tcPr>
            <w:tcW w:w="16205" w:type="dxa"/>
            <w:gridSpan w:val="5"/>
          </w:tcPr>
          <w:p w14:paraId="2BAB9F1A" w14:textId="61518C3B"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etermine the person responsible for reviewing and implementing the risk assessment including the identified controls.  Ensure a </w:t>
            </w:r>
            <w:hyperlink r:id="rId18" w:history="1">
              <w:r w:rsidR="00630567" w:rsidRPr="00EB6663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="00630567" w:rsidRPr="00BF523C">
              <w:rPr>
                <w:rFonts w:ascii="Calibri" w:hAnsi="Calibri"/>
                <w:sz w:val="18"/>
              </w:rPr>
              <w:t>;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has been completed, reviewed and signed off where proposed controls have been identified.</w:t>
            </w:r>
          </w:p>
          <w:p w14:paraId="72036030" w14:textId="77777777"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Obtain the </w:t>
            </w:r>
            <w:proofErr w:type="spellStart"/>
            <w:r w:rsidRPr="00D83B35">
              <w:rPr>
                <w:rFonts w:ascii="Calibri" w:hAnsi="Calibri"/>
                <w:color w:val="000000"/>
                <w:sz w:val="18"/>
              </w:rPr>
              <w:t>authorisation</w:t>
            </w:r>
            <w:proofErr w:type="spellEnd"/>
            <w:r w:rsidRPr="00D83B35">
              <w:rPr>
                <w:rFonts w:ascii="Calibri" w:hAnsi="Calibri"/>
                <w:color w:val="000000"/>
                <w:sz w:val="18"/>
              </w:rPr>
              <w:t xml:space="preserve"> of the management representative.</w:t>
            </w:r>
          </w:p>
          <w:p w14:paraId="068E170A" w14:textId="77777777"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Ensure the HSR (if applicable) has been consulted.  Ensure the employees undertaking the activity have been consulted. </w:t>
            </w:r>
          </w:p>
          <w:p w14:paraId="14168904" w14:textId="77777777" w:rsidR="00DB4735" w:rsidRPr="00D83B35" w:rsidRDefault="00DB4735" w:rsidP="0080192E">
            <w:pPr>
              <w:pStyle w:val="tabletext"/>
              <w:rPr>
                <w:rFonts w:ascii="Calibri" w:hAnsi="Calibri"/>
                <w:b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cord below the names of the persons consulted.</w:t>
            </w:r>
          </w:p>
        </w:tc>
      </w:tr>
      <w:tr w:rsidR="00DB4735" w:rsidRPr="00D83B35" w14:paraId="68869E7A" w14:textId="77777777" w:rsidTr="0080192E">
        <w:tc>
          <w:tcPr>
            <w:tcW w:w="3794" w:type="dxa"/>
          </w:tcPr>
          <w:p w14:paraId="0AA4AC4C" w14:textId="77777777"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14:paraId="6A72945B" w14:textId="77777777"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48B26277" w14:textId="77777777"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481" w:type="dxa"/>
          </w:tcPr>
          <w:p w14:paraId="7E784F49" w14:textId="77777777"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DB4735" w:rsidRPr="00D83B35" w14:paraId="7DA8CF0F" w14:textId="77777777" w:rsidTr="0080192E">
        <w:tc>
          <w:tcPr>
            <w:tcW w:w="3794" w:type="dxa"/>
          </w:tcPr>
          <w:p w14:paraId="0F7A8B03" w14:textId="77777777"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6B3399A6" w14:textId="77777777"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359A71E9" w14:textId="77777777"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14:paraId="0110D42F" w14:textId="77777777"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DB4735" w:rsidRPr="00D83B35" w14:paraId="643D9215" w14:textId="77777777" w:rsidTr="0080192E">
        <w:tc>
          <w:tcPr>
            <w:tcW w:w="3794" w:type="dxa"/>
          </w:tcPr>
          <w:p w14:paraId="501C774C" w14:textId="77777777"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6F1985EF" w14:textId="77777777"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41340E2C" w14:textId="77777777"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14:paraId="05107AA4" w14:textId="77777777"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DB4735" w:rsidRPr="00D83B35" w14:paraId="06C50605" w14:textId="77777777" w:rsidTr="0080192E">
        <w:trPr>
          <w:trHeight w:val="238"/>
        </w:trPr>
        <w:tc>
          <w:tcPr>
            <w:tcW w:w="5211" w:type="dxa"/>
            <w:gridSpan w:val="2"/>
          </w:tcPr>
          <w:p w14:paraId="291A2BC9" w14:textId="77777777" w:rsidR="00DB4735" w:rsidRPr="00D83B35" w:rsidRDefault="00DB4735" w:rsidP="0080192E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erson Responsible for implementation or escalation</w:t>
            </w:r>
          </w:p>
        </w:tc>
        <w:tc>
          <w:tcPr>
            <w:tcW w:w="10994" w:type="dxa"/>
            <w:gridSpan w:val="3"/>
          </w:tcPr>
          <w:p w14:paraId="6C0E9708" w14:textId="77777777" w:rsidR="00DB4735" w:rsidRPr="00D83B35" w:rsidRDefault="00DB4735" w:rsidP="0080192E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14:paraId="4F84A7E3" w14:textId="77777777" w:rsidR="00DB4735" w:rsidRPr="0080192E" w:rsidRDefault="00DB4735" w:rsidP="00562559">
      <w:pPr>
        <w:rPr>
          <w:rFonts w:ascii="Calibri" w:hAnsi="Calibri"/>
          <w:sz w:val="4"/>
          <w:szCs w:val="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983"/>
      </w:tblGrid>
      <w:tr w:rsidR="000E1090" w:rsidRPr="0080192E" w14:paraId="6634F623" w14:textId="77777777" w:rsidTr="0080192E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14:paraId="2F29808A" w14:textId="77777777" w:rsidR="000E1090" w:rsidRPr="0080192E" w:rsidRDefault="000E1090" w:rsidP="00B56874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0E1090" w:rsidRPr="0080192E" w14:paraId="06AB3267" w14:textId="77777777" w:rsidTr="00FE1541">
        <w:trPr>
          <w:trHeight w:hRule="exact" w:val="2289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8BE9" w14:textId="77777777" w:rsidR="000E1090" w:rsidRPr="0080192E" w:rsidRDefault="00460ACC" w:rsidP="00460ACC">
            <w:pPr>
              <w:pStyle w:val="tabletext"/>
              <w:rPr>
                <w:rFonts w:ascii="Calibri" w:hAnsi="Calibri"/>
              </w:rPr>
            </w:pPr>
            <w:r w:rsidRPr="0080192E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192E">
              <w:rPr>
                <w:rFonts w:ascii="Calibri" w:hAnsi="Calibri"/>
              </w:rPr>
              <w:instrText xml:space="preserve"> FORMTEXT </w:instrText>
            </w:r>
            <w:r w:rsidRPr="0080192E">
              <w:rPr>
                <w:rFonts w:ascii="Calibri" w:hAnsi="Calibri"/>
              </w:rPr>
            </w:r>
            <w:r w:rsidRPr="0080192E">
              <w:rPr>
                <w:rFonts w:ascii="Calibri" w:hAnsi="Calibri"/>
              </w:rPr>
              <w:fldChar w:fldCharType="separate"/>
            </w:r>
            <w:r w:rsidRPr="0080192E">
              <w:rPr>
                <w:rFonts w:ascii="Calibri" w:hAnsi="Calibri"/>
              </w:rPr>
              <w:t> </w:t>
            </w:r>
            <w:r w:rsidRPr="0080192E">
              <w:rPr>
                <w:rFonts w:ascii="Calibri" w:hAnsi="Calibri"/>
              </w:rPr>
              <w:t> </w:t>
            </w:r>
            <w:r w:rsidRPr="0080192E">
              <w:rPr>
                <w:rFonts w:ascii="Calibri" w:hAnsi="Calibri"/>
              </w:rPr>
              <w:t> </w:t>
            </w:r>
            <w:r w:rsidRPr="0080192E">
              <w:rPr>
                <w:rFonts w:ascii="Calibri" w:hAnsi="Calibri"/>
              </w:rPr>
              <w:t> </w:t>
            </w:r>
            <w:r w:rsidRPr="0080192E">
              <w:rPr>
                <w:rFonts w:ascii="Calibri" w:hAnsi="Calibri"/>
              </w:rPr>
              <w:t> </w:t>
            </w:r>
            <w:r w:rsidRPr="0080192E">
              <w:rPr>
                <w:rFonts w:ascii="Calibri" w:hAnsi="Calibri"/>
              </w:rPr>
              <w:fldChar w:fldCharType="end"/>
            </w:r>
          </w:p>
        </w:tc>
      </w:tr>
    </w:tbl>
    <w:p w14:paraId="70B95B34" w14:textId="77777777" w:rsidR="003845E5" w:rsidRPr="0080192E" w:rsidRDefault="00630567" w:rsidP="00562559">
      <w:pPr>
        <w:rPr>
          <w:rFonts w:ascii="Calibri" w:hAnsi="Calibri"/>
        </w:rPr>
      </w:pPr>
      <w:r>
        <w:rPr>
          <w:rFonts w:ascii="Calibri" w:hAnsi="Calibri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73363623" wp14:editId="01C7D940">
                <wp:simplePos x="0" y="0"/>
                <wp:positionH relativeFrom="column">
                  <wp:posOffset>-59690</wp:posOffset>
                </wp:positionH>
                <wp:positionV relativeFrom="paragraph">
                  <wp:posOffset>170815</wp:posOffset>
                </wp:positionV>
                <wp:extent cx="10227945" cy="442595"/>
                <wp:effectExtent l="0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7945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35207" w14:textId="1F65506C" w:rsidR="00630567" w:rsidRPr="00575A15" w:rsidRDefault="00630567" w:rsidP="00630567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575A15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9" w:history="1">
                              <w:r w:rsidRPr="00EB6663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isk management requirements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 and</w:t>
                            </w:r>
                            <w:r w:rsidRPr="00575A15">
                              <w:rPr>
                                <w:rFonts w:ascii="Calibri" w:hAnsi="Calibri"/>
                                <w:sz w:val="18"/>
                              </w:rPr>
                              <w:t xml:space="preserve"> the </w:t>
                            </w:r>
                            <w:hyperlink r:id="rId20" w:history="1">
                              <w:r w:rsidR="002F19E0" w:rsidRPr="00EB6663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egulated plant requirements</w:t>
                              </w:r>
                            </w:hyperlink>
                            <w:r w:rsidRPr="00575A15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14:paraId="3D9E8C58" w14:textId="2320607A" w:rsidR="00630567" w:rsidRPr="00575A15" w:rsidRDefault="00630567" w:rsidP="00630567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For further information, refer to</w:t>
                            </w:r>
                            <w:r w:rsidRPr="00802AAF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hyperlink r:id="rId21" w:history="1">
                              <w:r w:rsidR="009E6B77" w:rsidRPr="009E6B77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https://safety.unimelb.edu.au/safety-topics/management-systems/implement</w:t>
                              </w:r>
                            </w:hyperlink>
                            <w:r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22" w:history="1">
                              <w:r w:rsidRPr="009E6B77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and Safety Bu</w:t>
                              </w:r>
                              <w:r w:rsidRPr="009E6B77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s</w:t>
                              </w:r>
                              <w:r w:rsidRPr="009E6B77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iness Partner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14:paraId="067ACF7C" w14:textId="77777777" w:rsidR="00630567" w:rsidRPr="00BB2661" w:rsidRDefault="00630567" w:rsidP="00630567">
                            <w:pPr>
                              <w:pStyle w:val="tabletext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636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7pt;margin-top:13.45pt;width:805.35pt;height:34.85pt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" fillcolor="#b8cce4" stroked="f">
                <v:textbox inset="1.9mm,1mm,1.9mm,1mm">
                  <w:txbxContent>
                    <w:p w14:paraId="1CF35207" w14:textId="1F65506C" w:rsidR="00630567" w:rsidRPr="00575A15" w:rsidRDefault="00630567" w:rsidP="00630567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575A15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23" w:history="1">
                        <w:r w:rsidRPr="00EB6663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isk management requirements</w:t>
                        </w:r>
                      </w:hyperlink>
                      <w:r>
                        <w:rPr>
                          <w:rFonts w:ascii="Calibri" w:hAnsi="Calibri"/>
                          <w:sz w:val="18"/>
                        </w:rPr>
                        <w:t xml:space="preserve"> and</w:t>
                      </w:r>
                      <w:r w:rsidRPr="00575A15">
                        <w:rPr>
                          <w:rFonts w:ascii="Calibri" w:hAnsi="Calibri"/>
                          <w:sz w:val="18"/>
                        </w:rPr>
                        <w:t xml:space="preserve"> the </w:t>
                      </w:r>
                      <w:hyperlink r:id="rId24" w:history="1">
                        <w:r w:rsidR="002F19E0" w:rsidRPr="00EB6663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egulated plant requirements</w:t>
                        </w:r>
                      </w:hyperlink>
                      <w:r w:rsidRPr="00575A15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14:paraId="3D9E8C58" w14:textId="2320607A" w:rsidR="00630567" w:rsidRPr="00575A15" w:rsidRDefault="00630567" w:rsidP="00630567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>For further information, refer to</w:t>
                      </w:r>
                      <w:r w:rsidRPr="00802AAF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hyperlink r:id="rId25" w:history="1">
                        <w:r w:rsidR="009E6B77" w:rsidRPr="009E6B77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https://safety.unimelb.edu.au/safety-topics/management-systems/implement</w:t>
                        </w:r>
                      </w:hyperlink>
                      <w:r>
                        <w:t xml:space="preserve"> </w:t>
                      </w: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26" w:history="1">
                        <w:r w:rsidRPr="009E6B77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and Safety Bu</w:t>
                        </w:r>
                        <w:r w:rsidRPr="009E6B77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s</w:t>
                        </w:r>
                        <w:r w:rsidRPr="009E6B77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iness Partner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14:paraId="067ACF7C" w14:textId="77777777" w:rsidR="00630567" w:rsidRPr="00BB2661" w:rsidRDefault="00630567" w:rsidP="00630567">
                      <w:pPr>
                        <w:pStyle w:val="tabletext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45E5" w:rsidRPr="0080192E" w:rsidSect="00F92428">
      <w:pgSz w:w="16840" w:h="11907" w:orient="landscape" w:code="9"/>
      <w:pgMar w:top="397" w:right="397" w:bottom="397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2073" w14:textId="77777777" w:rsidR="00D27FC4" w:rsidRDefault="00D27FC4" w:rsidP="00562559">
      <w:r>
        <w:separator/>
      </w:r>
    </w:p>
  </w:endnote>
  <w:endnote w:type="continuationSeparator" w:id="0">
    <w:p w14:paraId="0A2F92F5" w14:textId="77777777" w:rsidR="00D27FC4" w:rsidRDefault="00D27FC4" w:rsidP="0056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EFBC" w14:textId="77777777" w:rsidR="0099135C" w:rsidRDefault="00991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2D3" w14:textId="77777777" w:rsidR="00A80101" w:rsidRPr="0080192E" w:rsidRDefault="00000000" w:rsidP="0018568E">
    <w:pPr>
      <w:pStyle w:val="Footertoplineunderline"/>
      <w:spacing w:after="0"/>
      <w:rPr>
        <w:rFonts w:ascii="Calibri" w:hAnsi="Calibri"/>
      </w:rPr>
    </w:pPr>
    <w:hyperlink r:id="rId1" w:history="1">
      <w:r w:rsidR="00A80101" w:rsidRPr="0080192E">
        <w:rPr>
          <w:rStyle w:val="footerfieldlabelChar"/>
          <w:rFonts w:ascii="Calibri" w:hAnsi="Calibri"/>
        </w:rPr>
        <w:t>safety.unimelb.edu.au</w:t>
      </w:r>
    </w:hyperlink>
    <w:r w:rsidR="00A80101" w:rsidRPr="0080192E">
      <w:rPr>
        <w:rFonts w:ascii="Calibri" w:hAnsi="Calibri"/>
      </w:rPr>
      <w:tab/>
    </w:r>
    <w:r w:rsidR="00A91C56" w:rsidRPr="0080192E">
      <w:rPr>
        <w:rFonts w:ascii="Calibri" w:hAnsi="Calibri"/>
      </w:rPr>
      <w:t xml:space="preserve">HEALTH &amp; SAFETY: </w:t>
    </w:r>
    <w:r w:rsidR="007811B9" w:rsidRPr="0080192E">
      <w:rPr>
        <w:rStyle w:val="footerdocheaderChar"/>
        <w:rFonts w:ascii="Calibri" w:hAnsi="Calibri"/>
      </w:rPr>
      <w:t>PLANT</w:t>
    </w:r>
    <w:r w:rsidR="00A80101" w:rsidRPr="0080192E">
      <w:rPr>
        <w:rStyle w:val="footerdocheaderChar"/>
        <w:rFonts w:ascii="Calibri" w:hAnsi="Calibri"/>
      </w:rPr>
      <w:t xml:space="preserve"> Risk Assessment For</w:t>
    </w:r>
    <w:r w:rsidR="00DD54FF" w:rsidRPr="0080192E">
      <w:rPr>
        <w:rStyle w:val="footerdocheaderChar"/>
        <w:rFonts w:ascii="Calibri" w:hAnsi="Calibri"/>
      </w:rPr>
      <w:t xml:space="preserve">m </w:t>
    </w:r>
    <w:r w:rsidR="00A91C56" w:rsidRPr="0080192E">
      <w:rPr>
        <w:rStyle w:val="footerdocheaderChar"/>
        <w:rFonts w:ascii="Calibri" w:hAnsi="Calibri"/>
      </w:rPr>
      <w:t xml:space="preserve">  </w:t>
    </w:r>
    <w:r w:rsidR="00A80101" w:rsidRPr="0080192E">
      <w:rPr>
        <w:rStyle w:val="footerfieldlabelChar"/>
        <w:rFonts w:ascii="Calibri" w:hAnsi="Calibri"/>
      </w:rPr>
      <w:fldChar w:fldCharType="begin"/>
    </w:r>
    <w:r w:rsidR="00A80101" w:rsidRPr="0080192E">
      <w:rPr>
        <w:rStyle w:val="footerfieldlabelChar"/>
        <w:rFonts w:ascii="Calibri" w:hAnsi="Calibri"/>
      </w:rPr>
      <w:instrText xml:space="preserve"> PAGE </w:instrText>
    </w:r>
    <w:r w:rsidR="00A80101" w:rsidRPr="0080192E">
      <w:rPr>
        <w:rStyle w:val="footerfieldlabelChar"/>
        <w:rFonts w:ascii="Calibri" w:hAnsi="Calibri"/>
      </w:rPr>
      <w:fldChar w:fldCharType="separate"/>
    </w:r>
    <w:r w:rsidR="002F19E0">
      <w:rPr>
        <w:rStyle w:val="footerfieldlabelChar"/>
        <w:rFonts w:ascii="Calibri" w:hAnsi="Calibri"/>
        <w:noProof/>
      </w:rPr>
      <w:t>1</w:t>
    </w:r>
    <w:r w:rsidR="00A80101" w:rsidRPr="0080192E">
      <w:rPr>
        <w:rStyle w:val="footerfieldlabelChar"/>
        <w:rFonts w:ascii="Calibri" w:hAnsi="Calibri"/>
      </w:rPr>
      <w:fldChar w:fldCharType="end"/>
    </w:r>
  </w:p>
  <w:p w14:paraId="7C0C930C" w14:textId="5CFD14D1" w:rsidR="008001C3" w:rsidRPr="0080192E" w:rsidRDefault="000B0DE9" w:rsidP="0018568E">
    <w:pPr>
      <w:pStyle w:val="footertext"/>
      <w:rPr>
        <w:rFonts w:ascii="Calibri" w:hAnsi="Calibri"/>
      </w:rPr>
    </w:pPr>
    <w:r>
      <w:rPr>
        <w:rStyle w:val="footerfieldlabelChar"/>
        <w:rFonts w:ascii="Calibri" w:hAnsi="Calibri"/>
      </w:rPr>
      <w:t>D</w:t>
    </w:r>
    <w:r w:rsidR="00A80101" w:rsidRPr="0080192E">
      <w:rPr>
        <w:rStyle w:val="footerfieldlabelChar"/>
        <w:rFonts w:ascii="Calibri" w:hAnsi="Calibri"/>
      </w:rPr>
      <w:t>ate</w:t>
    </w:r>
    <w:r w:rsidR="00EC2A98" w:rsidRPr="0080192E">
      <w:rPr>
        <w:rFonts w:ascii="Calibri" w:hAnsi="Calibri"/>
      </w:rPr>
      <w:t xml:space="preserve">: </w:t>
    </w:r>
    <w:r w:rsidR="00BC4BD4">
      <w:rPr>
        <w:rFonts w:ascii="Calibri" w:hAnsi="Calibri"/>
      </w:rPr>
      <w:t>October</w:t>
    </w:r>
    <w:r w:rsidR="002F19E0">
      <w:rPr>
        <w:rFonts w:ascii="Calibri" w:hAnsi="Calibri"/>
      </w:rPr>
      <w:t xml:space="preserve"> 20</w:t>
    </w:r>
    <w:r w:rsidR="00E27E3A">
      <w:rPr>
        <w:rFonts w:ascii="Calibri" w:hAnsi="Calibri"/>
      </w:rPr>
      <w:t>23</w:t>
    </w:r>
    <w:r w:rsidR="00901619">
      <w:rPr>
        <w:rFonts w:ascii="Calibri" w:hAnsi="Calibri"/>
      </w:rPr>
      <w:t xml:space="preserve"> </w:t>
    </w:r>
    <w:r w:rsidR="00A80101" w:rsidRPr="0080192E">
      <w:rPr>
        <w:rStyle w:val="footerfieldlabelChar"/>
        <w:rFonts w:ascii="Calibri" w:hAnsi="Calibri"/>
      </w:rPr>
      <w:t>Version</w:t>
    </w:r>
    <w:r w:rsidR="00A80101" w:rsidRPr="0080192E">
      <w:rPr>
        <w:rFonts w:ascii="Calibri" w:hAnsi="Calibri"/>
      </w:rPr>
      <w:t>:</w:t>
    </w:r>
    <w:r>
      <w:rPr>
        <w:rFonts w:ascii="Calibri" w:hAnsi="Calibri"/>
      </w:rPr>
      <w:t xml:space="preserve"> 2</w:t>
    </w:r>
    <w:r w:rsidR="002F19E0">
      <w:rPr>
        <w:rFonts w:ascii="Calibri" w:hAnsi="Calibri"/>
      </w:rPr>
      <w:t>.</w:t>
    </w:r>
    <w:r w:rsidR="00BC4BD4">
      <w:rPr>
        <w:rFonts w:ascii="Calibri" w:hAnsi="Calibri"/>
      </w:rPr>
      <w:t>2</w:t>
    </w:r>
    <w:r w:rsidR="00901619">
      <w:rPr>
        <w:rFonts w:ascii="Calibri" w:hAnsi="Calibri"/>
      </w:rPr>
      <w:t xml:space="preserve"> </w:t>
    </w:r>
    <w:proofErr w:type="spellStart"/>
    <w:r w:rsidR="00A80101" w:rsidRPr="0080192E">
      <w:rPr>
        <w:rStyle w:val="footerfieldlabelChar"/>
        <w:rFonts w:ascii="Calibri" w:hAnsi="Calibri"/>
      </w:rPr>
      <w:t>Authorised</w:t>
    </w:r>
    <w:proofErr w:type="spellEnd"/>
    <w:r w:rsidR="00A80101" w:rsidRPr="0080192E">
      <w:rPr>
        <w:rStyle w:val="footerfieldlabelChar"/>
        <w:rFonts w:ascii="Calibri" w:hAnsi="Calibri"/>
      </w:rPr>
      <w:t xml:space="preserve"> by</w:t>
    </w:r>
    <w:r w:rsidR="00A80101" w:rsidRPr="0080192E">
      <w:rPr>
        <w:rFonts w:ascii="Calibri" w:hAnsi="Calibri"/>
      </w:rPr>
      <w:t xml:space="preserve">: </w:t>
    </w:r>
    <w:r w:rsidR="00E27E3A">
      <w:rPr>
        <w:rFonts w:ascii="Calibri" w:hAnsi="Calibri"/>
      </w:rPr>
      <w:t>Director</w:t>
    </w:r>
    <w:r w:rsidR="00A91C56" w:rsidRPr="0080192E">
      <w:rPr>
        <w:rFonts w:ascii="Calibri" w:hAnsi="Calibri"/>
      </w:rPr>
      <w:t>, Health &amp; Safet</w:t>
    </w:r>
    <w:r w:rsidR="00901619">
      <w:rPr>
        <w:rFonts w:ascii="Calibri" w:hAnsi="Calibri"/>
      </w:rPr>
      <w:t xml:space="preserve">y </w:t>
    </w:r>
    <w:r w:rsidR="00A80101" w:rsidRPr="0080192E">
      <w:rPr>
        <w:rStyle w:val="footerfieldlabelChar"/>
        <w:rFonts w:ascii="Calibri" w:hAnsi="Calibri"/>
      </w:rPr>
      <w:t>Next Review</w:t>
    </w:r>
    <w:r w:rsidR="00A80101" w:rsidRPr="0080192E">
      <w:rPr>
        <w:rFonts w:ascii="Calibri" w:hAnsi="Calibri"/>
      </w:rPr>
      <w:t xml:space="preserve">: </w:t>
    </w:r>
    <w:r w:rsidR="00BC4BD4">
      <w:rPr>
        <w:rFonts w:ascii="Calibri" w:hAnsi="Calibri"/>
      </w:rPr>
      <w:t>October</w:t>
    </w:r>
    <w:r w:rsidR="002F19E0">
      <w:rPr>
        <w:rFonts w:ascii="Calibri" w:hAnsi="Calibri"/>
      </w:rPr>
      <w:t xml:space="preserve"> </w:t>
    </w:r>
    <w:r w:rsidR="00E27E3A">
      <w:rPr>
        <w:rFonts w:ascii="Calibri" w:hAnsi="Calibri"/>
      </w:rPr>
      <w:t>2028</w:t>
    </w:r>
  </w:p>
  <w:p w14:paraId="097230DE" w14:textId="77777777" w:rsidR="00A80101" w:rsidRPr="0080192E" w:rsidRDefault="00A80101" w:rsidP="0018568E">
    <w:pPr>
      <w:pStyle w:val="footertext"/>
      <w:rPr>
        <w:rFonts w:ascii="Calibri" w:hAnsi="Calibri"/>
      </w:rPr>
    </w:pPr>
    <w:r w:rsidRPr="0080192E">
      <w:rPr>
        <w:rStyle w:val="footerfieldlabelChar"/>
        <w:rFonts w:ascii="Calibri" w:hAnsi="Calibri"/>
      </w:rPr>
      <w:t>©</w:t>
    </w:r>
    <w:r w:rsidRPr="0080192E">
      <w:rPr>
        <w:rFonts w:ascii="Calibri" w:hAnsi="Calibri"/>
      </w:rPr>
      <w:t xml:space="preserve"> The University of Melbour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E429" w14:textId="77777777" w:rsidR="0099135C" w:rsidRDefault="009913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A6BB" w14:textId="4780E424" w:rsidR="00A91C56" w:rsidRPr="00D70360" w:rsidRDefault="00A91C56" w:rsidP="0080192E">
    <w:pPr>
      <w:pStyle w:val="Footertoplineunderline"/>
      <w:jc w:val="left"/>
      <w:rPr>
        <w:rFonts w:ascii="Calibri" w:hAnsi="Calibri"/>
      </w:rPr>
    </w:pPr>
    <w:r w:rsidRPr="00D70360">
      <w:rPr>
        <w:rStyle w:val="footerfieldlabelChar"/>
        <w:rFonts w:ascii="Calibri" w:hAnsi="Calibri"/>
        <w:color w:val="404040"/>
      </w:rPr>
      <w:t>safety.unimelb.edu.au</w:t>
    </w:r>
    <w:r w:rsidRPr="00D70360">
      <w:rPr>
        <w:rStyle w:val="footerdocheaderChar"/>
        <w:rFonts w:ascii="Calibri" w:hAnsi="Calibri"/>
      </w:rPr>
      <w:t xml:space="preserve"> </w:t>
    </w:r>
    <w:r w:rsidRPr="00D70360">
      <w:rPr>
        <w:rStyle w:val="footerdocheaderChar"/>
        <w:rFonts w:ascii="Calibri" w:hAnsi="Calibri"/>
      </w:rPr>
      <w:tab/>
      <w:t xml:space="preserve">Health </w:t>
    </w:r>
    <w:r w:rsidR="00FE1541">
      <w:rPr>
        <w:rStyle w:val="footerdocheaderChar"/>
        <w:rFonts w:ascii="Calibri" w:hAnsi="Calibri"/>
      </w:rPr>
      <w:t>&amp;</w:t>
    </w:r>
    <w:r w:rsidRPr="00D70360">
      <w:rPr>
        <w:rStyle w:val="footerdocheaderChar"/>
        <w:rFonts w:ascii="Calibri" w:hAnsi="Calibri"/>
      </w:rPr>
      <w:t xml:space="preserve"> safety:  </w:t>
    </w:r>
    <w:r>
      <w:rPr>
        <w:rStyle w:val="footerdocheaderChar"/>
        <w:rFonts w:ascii="Calibri" w:hAnsi="Calibri"/>
      </w:rPr>
      <w:t>PLANT risk assessment</w:t>
    </w:r>
    <w:r w:rsidRPr="00D70360">
      <w:rPr>
        <w:rStyle w:val="footerdocheaderChar"/>
        <w:rFonts w:ascii="Calibri" w:hAnsi="Calibri"/>
      </w:rPr>
      <w:t xml:space="preserve"> Form    </w:t>
    </w:r>
    <w:r w:rsidRPr="00D70360">
      <w:rPr>
        <w:rStyle w:val="footerfieldlabelChar"/>
        <w:rFonts w:ascii="Calibri" w:hAnsi="Calibri"/>
      </w:rPr>
      <w:fldChar w:fldCharType="begin"/>
    </w:r>
    <w:r w:rsidRPr="00D70360">
      <w:rPr>
        <w:rStyle w:val="footerfieldlabelChar"/>
        <w:rFonts w:ascii="Calibri" w:hAnsi="Calibri"/>
      </w:rPr>
      <w:instrText xml:space="preserve"> PAGE </w:instrText>
    </w:r>
    <w:r w:rsidRPr="00D70360">
      <w:rPr>
        <w:rStyle w:val="footerfieldlabelChar"/>
        <w:rFonts w:ascii="Calibri" w:hAnsi="Calibri"/>
      </w:rPr>
      <w:fldChar w:fldCharType="separate"/>
    </w:r>
    <w:r w:rsidR="002F19E0">
      <w:rPr>
        <w:rStyle w:val="footerfieldlabelChar"/>
        <w:rFonts w:ascii="Calibri" w:hAnsi="Calibri"/>
        <w:noProof/>
      </w:rPr>
      <w:t>5</w:t>
    </w:r>
    <w:r w:rsidRPr="00D70360">
      <w:rPr>
        <w:rStyle w:val="footerfieldlabelChar"/>
        <w:rFonts w:ascii="Calibri" w:hAnsi="Calibri"/>
      </w:rPr>
      <w:fldChar w:fldCharType="end"/>
    </w:r>
  </w:p>
  <w:p w14:paraId="29031D97" w14:textId="58461056" w:rsidR="00341889" w:rsidRPr="0080192E" w:rsidRDefault="00341889" w:rsidP="00341889">
    <w:pPr>
      <w:pStyle w:val="footertext"/>
      <w:rPr>
        <w:rFonts w:ascii="Calibri" w:hAnsi="Calibri"/>
      </w:rPr>
    </w:pPr>
    <w:r>
      <w:rPr>
        <w:rStyle w:val="footerfieldlabelChar"/>
        <w:rFonts w:ascii="Calibri" w:hAnsi="Calibri"/>
      </w:rPr>
      <w:t>D</w:t>
    </w:r>
    <w:r w:rsidRPr="0080192E">
      <w:rPr>
        <w:rStyle w:val="footerfieldlabelChar"/>
        <w:rFonts w:ascii="Calibri" w:hAnsi="Calibri"/>
      </w:rPr>
      <w:t>ate</w:t>
    </w:r>
    <w:r w:rsidRPr="0080192E">
      <w:rPr>
        <w:rFonts w:ascii="Calibri" w:hAnsi="Calibri"/>
      </w:rPr>
      <w:t xml:space="preserve">: </w:t>
    </w:r>
    <w:r w:rsidR="00EB6663">
      <w:rPr>
        <w:rFonts w:ascii="Calibri" w:hAnsi="Calibri"/>
      </w:rPr>
      <w:t>October</w:t>
    </w:r>
    <w:r>
      <w:rPr>
        <w:rFonts w:ascii="Calibri" w:hAnsi="Calibri"/>
      </w:rPr>
      <w:t xml:space="preserve"> </w:t>
    </w:r>
    <w:r w:rsidR="00E27E3A">
      <w:rPr>
        <w:rFonts w:ascii="Calibri" w:hAnsi="Calibri"/>
      </w:rPr>
      <w:t xml:space="preserve">2023 </w:t>
    </w:r>
    <w:r w:rsidRPr="0080192E">
      <w:rPr>
        <w:rStyle w:val="footerfieldlabelChar"/>
        <w:rFonts w:ascii="Calibri" w:hAnsi="Calibri"/>
      </w:rPr>
      <w:t>Version</w:t>
    </w:r>
    <w:r w:rsidRPr="0080192E">
      <w:rPr>
        <w:rFonts w:ascii="Calibri" w:hAnsi="Calibri"/>
      </w:rPr>
      <w:t>:</w:t>
    </w:r>
    <w:r>
      <w:rPr>
        <w:rFonts w:ascii="Calibri" w:hAnsi="Calibri"/>
      </w:rPr>
      <w:t xml:space="preserve"> 2.</w:t>
    </w:r>
    <w:r w:rsidR="00EB6663">
      <w:rPr>
        <w:rFonts w:ascii="Calibri" w:hAnsi="Calibri"/>
      </w:rPr>
      <w:t>2</w:t>
    </w:r>
    <w:r>
      <w:rPr>
        <w:rFonts w:ascii="Calibri" w:hAnsi="Calibri"/>
      </w:rPr>
      <w:t xml:space="preserve"> </w:t>
    </w:r>
    <w:proofErr w:type="spellStart"/>
    <w:r w:rsidRPr="0080192E">
      <w:rPr>
        <w:rStyle w:val="footerfieldlabelChar"/>
        <w:rFonts w:ascii="Calibri" w:hAnsi="Calibri"/>
      </w:rPr>
      <w:t>Authorised</w:t>
    </w:r>
    <w:proofErr w:type="spellEnd"/>
    <w:r w:rsidRPr="0080192E">
      <w:rPr>
        <w:rStyle w:val="footerfieldlabelChar"/>
        <w:rFonts w:ascii="Calibri" w:hAnsi="Calibri"/>
      </w:rPr>
      <w:t xml:space="preserve"> by</w:t>
    </w:r>
    <w:r w:rsidRPr="0080192E">
      <w:rPr>
        <w:rFonts w:ascii="Calibri" w:hAnsi="Calibri"/>
      </w:rPr>
      <w:t xml:space="preserve">: </w:t>
    </w:r>
    <w:r w:rsidR="00E27E3A">
      <w:rPr>
        <w:rFonts w:ascii="Calibri" w:hAnsi="Calibri"/>
      </w:rPr>
      <w:t>Director</w:t>
    </w:r>
    <w:r w:rsidRPr="0080192E">
      <w:rPr>
        <w:rFonts w:ascii="Calibri" w:hAnsi="Calibri"/>
      </w:rPr>
      <w:t>, Health &amp; Safet</w:t>
    </w:r>
    <w:r>
      <w:rPr>
        <w:rFonts w:ascii="Calibri" w:hAnsi="Calibri"/>
      </w:rPr>
      <w:t xml:space="preserve">y </w:t>
    </w:r>
    <w:r w:rsidRPr="0080192E">
      <w:rPr>
        <w:rStyle w:val="footerfieldlabelChar"/>
        <w:rFonts w:ascii="Calibri" w:hAnsi="Calibri"/>
      </w:rPr>
      <w:t>Next Review</w:t>
    </w:r>
    <w:r w:rsidRPr="0080192E">
      <w:rPr>
        <w:rFonts w:ascii="Calibri" w:hAnsi="Calibri"/>
      </w:rPr>
      <w:t xml:space="preserve">: </w:t>
    </w:r>
    <w:r w:rsidR="00EB6663">
      <w:rPr>
        <w:rFonts w:ascii="Calibri" w:hAnsi="Calibri"/>
      </w:rPr>
      <w:t>October</w:t>
    </w:r>
    <w:r>
      <w:rPr>
        <w:rFonts w:ascii="Calibri" w:hAnsi="Calibri"/>
      </w:rPr>
      <w:t xml:space="preserve"> </w:t>
    </w:r>
    <w:r w:rsidR="00E27E3A">
      <w:rPr>
        <w:rFonts w:ascii="Calibri" w:hAnsi="Calibri"/>
      </w:rPr>
      <w:t>2028</w:t>
    </w:r>
  </w:p>
  <w:p w14:paraId="7792F288" w14:textId="77777777" w:rsidR="00A91C56" w:rsidRPr="00D70360" w:rsidRDefault="00341889" w:rsidP="00341889">
    <w:pPr>
      <w:pStyle w:val="footertext"/>
      <w:rPr>
        <w:rFonts w:ascii="Calibri" w:hAnsi="Calibri"/>
      </w:rPr>
    </w:pPr>
    <w:r w:rsidRPr="0080192E">
      <w:rPr>
        <w:rStyle w:val="footerfieldlabelChar"/>
        <w:rFonts w:ascii="Calibri" w:hAnsi="Calibri"/>
      </w:rPr>
      <w:t>©</w:t>
    </w:r>
    <w:r w:rsidRPr="0080192E">
      <w:rPr>
        <w:rFonts w:ascii="Calibri" w:hAnsi="Calibri"/>
      </w:rPr>
      <w:t xml:space="preserve"> The University of Melbourne – Uncontrolled when printed</w:t>
    </w:r>
    <w:r>
      <w:rPr>
        <w:rFonts w:ascii="Calibri" w:hAnsi="Calibr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A66F" w14:textId="77777777" w:rsidR="00D27FC4" w:rsidRDefault="00D27FC4" w:rsidP="00562559">
      <w:r>
        <w:separator/>
      </w:r>
    </w:p>
  </w:footnote>
  <w:footnote w:type="continuationSeparator" w:id="0">
    <w:p w14:paraId="65DC3DA2" w14:textId="77777777" w:rsidR="00D27FC4" w:rsidRDefault="00D27FC4" w:rsidP="0056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547" w14:textId="77777777" w:rsidR="0099135C" w:rsidRDefault="00991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8D93" w14:textId="77777777" w:rsidR="0099135C" w:rsidRDefault="009913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80BF" w14:textId="77777777" w:rsidR="0099135C" w:rsidRDefault="00991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CEC"/>
    <w:multiLevelType w:val="hybridMultilevel"/>
    <w:tmpl w:val="9D4A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44C1"/>
    <w:multiLevelType w:val="hybridMultilevel"/>
    <w:tmpl w:val="E83C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5500119">
    <w:abstractNumId w:val="3"/>
  </w:num>
  <w:num w:numId="2" w16cid:durableId="1979384439">
    <w:abstractNumId w:val="1"/>
  </w:num>
  <w:num w:numId="3" w16cid:durableId="179511519">
    <w:abstractNumId w:val="6"/>
  </w:num>
  <w:num w:numId="4" w16cid:durableId="2096390313">
    <w:abstractNumId w:val="5"/>
  </w:num>
  <w:num w:numId="5" w16cid:durableId="1922717878">
    <w:abstractNumId w:val="2"/>
  </w:num>
  <w:num w:numId="6" w16cid:durableId="13240071">
    <w:abstractNumId w:val="0"/>
  </w:num>
  <w:num w:numId="7" w16cid:durableId="777943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5E"/>
    <w:rsid w:val="00001A20"/>
    <w:rsid w:val="000023C2"/>
    <w:rsid w:val="0000636B"/>
    <w:rsid w:val="0002222F"/>
    <w:rsid w:val="000229BA"/>
    <w:rsid w:val="00026B31"/>
    <w:rsid w:val="00031000"/>
    <w:rsid w:val="000363C4"/>
    <w:rsid w:val="00042787"/>
    <w:rsid w:val="00060FCB"/>
    <w:rsid w:val="00064354"/>
    <w:rsid w:val="00072809"/>
    <w:rsid w:val="00091D8F"/>
    <w:rsid w:val="000A2C5F"/>
    <w:rsid w:val="000B0DE9"/>
    <w:rsid w:val="000B3098"/>
    <w:rsid w:val="000C3CA3"/>
    <w:rsid w:val="000D309A"/>
    <w:rsid w:val="000E1090"/>
    <w:rsid w:val="000F475A"/>
    <w:rsid w:val="00100A4B"/>
    <w:rsid w:val="00110E84"/>
    <w:rsid w:val="001159AD"/>
    <w:rsid w:val="00117C03"/>
    <w:rsid w:val="001423C5"/>
    <w:rsid w:val="00142659"/>
    <w:rsid w:val="00143A2E"/>
    <w:rsid w:val="001570DC"/>
    <w:rsid w:val="001712C6"/>
    <w:rsid w:val="00182729"/>
    <w:rsid w:val="0018568E"/>
    <w:rsid w:val="00194BBD"/>
    <w:rsid w:val="001A6BD2"/>
    <w:rsid w:val="001C4487"/>
    <w:rsid w:val="001C5752"/>
    <w:rsid w:val="001D0E14"/>
    <w:rsid w:val="001E077D"/>
    <w:rsid w:val="001E253B"/>
    <w:rsid w:val="001E5E5D"/>
    <w:rsid w:val="001F573F"/>
    <w:rsid w:val="001F6046"/>
    <w:rsid w:val="00202E4B"/>
    <w:rsid w:val="00207A5E"/>
    <w:rsid w:val="00211A4C"/>
    <w:rsid w:val="00241C09"/>
    <w:rsid w:val="00244A14"/>
    <w:rsid w:val="0025493D"/>
    <w:rsid w:val="00264ED8"/>
    <w:rsid w:val="00274845"/>
    <w:rsid w:val="00277F11"/>
    <w:rsid w:val="00282CCA"/>
    <w:rsid w:val="002849FA"/>
    <w:rsid w:val="0029467B"/>
    <w:rsid w:val="002B333F"/>
    <w:rsid w:val="002B7DBE"/>
    <w:rsid w:val="002C4C3B"/>
    <w:rsid w:val="002D21B2"/>
    <w:rsid w:val="002E1412"/>
    <w:rsid w:val="002E54DD"/>
    <w:rsid w:val="002F19E0"/>
    <w:rsid w:val="002F53EB"/>
    <w:rsid w:val="003013B7"/>
    <w:rsid w:val="00307C0A"/>
    <w:rsid w:val="003139C9"/>
    <w:rsid w:val="003139E1"/>
    <w:rsid w:val="00317704"/>
    <w:rsid w:val="0032314E"/>
    <w:rsid w:val="00334A48"/>
    <w:rsid w:val="00336F6B"/>
    <w:rsid w:val="003379C7"/>
    <w:rsid w:val="00340BCF"/>
    <w:rsid w:val="00341889"/>
    <w:rsid w:val="003472B4"/>
    <w:rsid w:val="00355423"/>
    <w:rsid w:val="00360199"/>
    <w:rsid w:val="00363B5F"/>
    <w:rsid w:val="003671D0"/>
    <w:rsid w:val="00367B36"/>
    <w:rsid w:val="00382534"/>
    <w:rsid w:val="003838BF"/>
    <w:rsid w:val="00384420"/>
    <w:rsid w:val="003845E5"/>
    <w:rsid w:val="0038748A"/>
    <w:rsid w:val="00395366"/>
    <w:rsid w:val="003A5E21"/>
    <w:rsid w:val="003A7563"/>
    <w:rsid w:val="003A770E"/>
    <w:rsid w:val="003B0ED0"/>
    <w:rsid w:val="003B7CD1"/>
    <w:rsid w:val="003C75D1"/>
    <w:rsid w:val="003D2702"/>
    <w:rsid w:val="003D27BA"/>
    <w:rsid w:val="003D4324"/>
    <w:rsid w:val="003E4AA1"/>
    <w:rsid w:val="003E6444"/>
    <w:rsid w:val="003F5B94"/>
    <w:rsid w:val="003F6C8F"/>
    <w:rsid w:val="00401D67"/>
    <w:rsid w:val="004048EC"/>
    <w:rsid w:val="00406CF3"/>
    <w:rsid w:val="00407A8A"/>
    <w:rsid w:val="00412984"/>
    <w:rsid w:val="004310AA"/>
    <w:rsid w:val="004335B1"/>
    <w:rsid w:val="004375EB"/>
    <w:rsid w:val="004605EB"/>
    <w:rsid w:val="00460ACC"/>
    <w:rsid w:val="00481C6A"/>
    <w:rsid w:val="00482369"/>
    <w:rsid w:val="00484655"/>
    <w:rsid w:val="00492D08"/>
    <w:rsid w:val="004938D6"/>
    <w:rsid w:val="004B3454"/>
    <w:rsid w:val="004B5ADD"/>
    <w:rsid w:val="004C08FB"/>
    <w:rsid w:val="004E2A82"/>
    <w:rsid w:val="00501D4A"/>
    <w:rsid w:val="005049E4"/>
    <w:rsid w:val="00521B0A"/>
    <w:rsid w:val="0053619C"/>
    <w:rsid w:val="00536CE7"/>
    <w:rsid w:val="00542C37"/>
    <w:rsid w:val="00544AA4"/>
    <w:rsid w:val="00556391"/>
    <w:rsid w:val="00557452"/>
    <w:rsid w:val="00562559"/>
    <w:rsid w:val="005670F1"/>
    <w:rsid w:val="005808C8"/>
    <w:rsid w:val="005844BD"/>
    <w:rsid w:val="00590E97"/>
    <w:rsid w:val="0059103C"/>
    <w:rsid w:val="005922E8"/>
    <w:rsid w:val="00596D23"/>
    <w:rsid w:val="005974B0"/>
    <w:rsid w:val="005A4A0D"/>
    <w:rsid w:val="005B2D82"/>
    <w:rsid w:val="005C25C6"/>
    <w:rsid w:val="005C57E0"/>
    <w:rsid w:val="005F6BDB"/>
    <w:rsid w:val="005F75CF"/>
    <w:rsid w:val="005F7DFD"/>
    <w:rsid w:val="00604C33"/>
    <w:rsid w:val="00611175"/>
    <w:rsid w:val="006126AD"/>
    <w:rsid w:val="006176AF"/>
    <w:rsid w:val="00621120"/>
    <w:rsid w:val="00626057"/>
    <w:rsid w:val="00630567"/>
    <w:rsid w:val="00630649"/>
    <w:rsid w:val="00632FCC"/>
    <w:rsid w:val="006355E7"/>
    <w:rsid w:val="006371D7"/>
    <w:rsid w:val="0063746D"/>
    <w:rsid w:val="00643A1B"/>
    <w:rsid w:val="006473DD"/>
    <w:rsid w:val="00675276"/>
    <w:rsid w:val="006903E6"/>
    <w:rsid w:val="006A106A"/>
    <w:rsid w:val="006A5EBC"/>
    <w:rsid w:val="006B5F65"/>
    <w:rsid w:val="006B75D2"/>
    <w:rsid w:val="006C33A4"/>
    <w:rsid w:val="006C3666"/>
    <w:rsid w:val="006F7E2A"/>
    <w:rsid w:val="00705ADF"/>
    <w:rsid w:val="00707DEF"/>
    <w:rsid w:val="00712ADB"/>
    <w:rsid w:val="00724484"/>
    <w:rsid w:val="0075163B"/>
    <w:rsid w:val="00751C2A"/>
    <w:rsid w:val="00753169"/>
    <w:rsid w:val="00777CC3"/>
    <w:rsid w:val="007810E3"/>
    <w:rsid w:val="007811B9"/>
    <w:rsid w:val="00784918"/>
    <w:rsid w:val="007A6FA5"/>
    <w:rsid w:val="007F1816"/>
    <w:rsid w:val="007F7A8F"/>
    <w:rsid w:val="008001C3"/>
    <w:rsid w:val="0080192E"/>
    <w:rsid w:val="00802AAF"/>
    <w:rsid w:val="00806E70"/>
    <w:rsid w:val="00815BCA"/>
    <w:rsid w:val="0082272A"/>
    <w:rsid w:val="00841C6C"/>
    <w:rsid w:val="00862DC0"/>
    <w:rsid w:val="008744C7"/>
    <w:rsid w:val="008907B9"/>
    <w:rsid w:val="008A3138"/>
    <w:rsid w:val="008B1699"/>
    <w:rsid w:val="008B2B5B"/>
    <w:rsid w:val="008B72C7"/>
    <w:rsid w:val="008C3D5D"/>
    <w:rsid w:val="008C451B"/>
    <w:rsid w:val="008C4BFE"/>
    <w:rsid w:val="008E3AEE"/>
    <w:rsid w:val="008E3D1E"/>
    <w:rsid w:val="008E6C5B"/>
    <w:rsid w:val="008F29C4"/>
    <w:rsid w:val="00901619"/>
    <w:rsid w:val="00913B88"/>
    <w:rsid w:val="0092225B"/>
    <w:rsid w:val="009225F5"/>
    <w:rsid w:val="00926979"/>
    <w:rsid w:val="00930A69"/>
    <w:rsid w:val="009400E5"/>
    <w:rsid w:val="0094257F"/>
    <w:rsid w:val="00952E67"/>
    <w:rsid w:val="00957152"/>
    <w:rsid w:val="009635A2"/>
    <w:rsid w:val="00966FD4"/>
    <w:rsid w:val="00977A62"/>
    <w:rsid w:val="00987F80"/>
    <w:rsid w:val="0099135C"/>
    <w:rsid w:val="00992C18"/>
    <w:rsid w:val="009B1BFA"/>
    <w:rsid w:val="009B2388"/>
    <w:rsid w:val="009B3151"/>
    <w:rsid w:val="009B6D32"/>
    <w:rsid w:val="009D1A07"/>
    <w:rsid w:val="009D60DC"/>
    <w:rsid w:val="009E1157"/>
    <w:rsid w:val="009E62EB"/>
    <w:rsid w:val="009E6B77"/>
    <w:rsid w:val="00A02053"/>
    <w:rsid w:val="00A0430E"/>
    <w:rsid w:val="00A10FFE"/>
    <w:rsid w:val="00A538A8"/>
    <w:rsid w:val="00A56AD5"/>
    <w:rsid w:val="00A60C56"/>
    <w:rsid w:val="00A74D74"/>
    <w:rsid w:val="00A76546"/>
    <w:rsid w:val="00A80101"/>
    <w:rsid w:val="00A87EC9"/>
    <w:rsid w:val="00A91C56"/>
    <w:rsid w:val="00AA2967"/>
    <w:rsid w:val="00AB4976"/>
    <w:rsid w:val="00AB79EE"/>
    <w:rsid w:val="00AC69EB"/>
    <w:rsid w:val="00AD3D57"/>
    <w:rsid w:val="00B26A18"/>
    <w:rsid w:val="00B316E0"/>
    <w:rsid w:val="00B37C31"/>
    <w:rsid w:val="00B53168"/>
    <w:rsid w:val="00B53391"/>
    <w:rsid w:val="00B54E70"/>
    <w:rsid w:val="00B56874"/>
    <w:rsid w:val="00B61CF3"/>
    <w:rsid w:val="00B73EED"/>
    <w:rsid w:val="00B84FF3"/>
    <w:rsid w:val="00B905A8"/>
    <w:rsid w:val="00B940C3"/>
    <w:rsid w:val="00B95508"/>
    <w:rsid w:val="00BB1FD5"/>
    <w:rsid w:val="00BB2661"/>
    <w:rsid w:val="00BC3B24"/>
    <w:rsid w:val="00BC3D6A"/>
    <w:rsid w:val="00BC4BD4"/>
    <w:rsid w:val="00BD35E7"/>
    <w:rsid w:val="00BE6EA1"/>
    <w:rsid w:val="00BF7FA0"/>
    <w:rsid w:val="00C0748E"/>
    <w:rsid w:val="00C14F72"/>
    <w:rsid w:val="00C16283"/>
    <w:rsid w:val="00C20058"/>
    <w:rsid w:val="00C37DDA"/>
    <w:rsid w:val="00C41589"/>
    <w:rsid w:val="00C47792"/>
    <w:rsid w:val="00C50E60"/>
    <w:rsid w:val="00C522FC"/>
    <w:rsid w:val="00C76845"/>
    <w:rsid w:val="00C81A73"/>
    <w:rsid w:val="00C8662B"/>
    <w:rsid w:val="00C92479"/>
    <w:rsid w:val="00CC4CD0"/>
    <w:rsid w:val="00CC653E"/>
    <w:rsid w:val="00CD6E6A"/>
    <w:rsid w:val="00D13063"/>
    <w:rsid w:val="00D27FC4"/>
    <w:rsid w:val="00D34018"/>
    <w:rsid w:val="00D404D5"/>
    <w:rsid w:val="00D4187C"/>
    <w:rsid w:val="00D45A7B"/>
    <w:rsid w:val="00D5421B"/>
    <w:rsid w:val="00D61F51"/>
    <w:rsid w:val="00D62126"/>
    <w:rsid w:val="00D62EE1"/>
    <w:rsid w:val="00D74AD1"/>
    <w:rsid w:val="00D76655"/>
    <w:rsid w:val="00D83DD4"/>
    <w:rsid w:val="00D900D5"/>
    <w:rsid w:val="00D916B6"/>
    <w:rsid w:val="00D9459E"/>
    <w:rsid w:val="00D97AA2"/>
    <w:rsid w:val="00DB4735"/>
    <w:rsid w:val="00DC45DF"/>
    <w:rsid w:val="00DC62AD"/>
    <w:rsid w:val="00DD54FF"/>
    <w:rsid w:val="00DE221A"/>
    <w:rsid w:val="00DE2425"/>
    <w:rsid w:val="00DF698B"/>
    <w:rsid w:val="00E11C01"/>
    <w:rsid w:val="00E144B4"/>
    <w:rsid w:val="00E14632"/>
    <w:rsid w:val="00E21C92"/>
    <w:rsid w:val="00E27E3A"/>
    <w:rsid w:val="00E31B0D"/>
    <w:rsid w:val="00E34398"/>
    <w:rsid w:val="00E348D7"/>
    <w:rsid w:val="00E373F7"/>
    <w:rsid w:val="00E44BDF"/>
    <w:rsid w:val="00E46E7C"/>
    <w:rsid w:val="00E474A9"/>
    <w:rsid w:val="00E4754C"/>
    <w:rsid w:val="00E65BB5"/>
    <w:rsid w:val="00E66FEA"/>
    <w:rsid w:val="00E8418D"/>
    <w:rsid w:val="00E87B94"/>
    <w:rsid w:val="00EB3C0A"/>
    <w:rsid w:val="00EB400B"/>
    <w:rsid w:val="00EB6663"/>
    <w:rsid w:val="00EC2A98"/>
    <w:rsid w:val="00ED069F"/>
    <w:rsid w:val="00ED4491"/>
    <w:rsid w:val="00ED747C"/>
    <w:rsid w:val="00EF7047"/>
    <w:rsid w:val="00F0050F"/>
    <w:rsid w:val="00F00F59"/>
    <w:rsid w:val="00F034BB"/>
    <w:rsid w:val="00F04377"/>
    <w:rsid w:val="00F05C01"/>
    <w:rsid w:val="00F06008"/>
    <w:rsid w:val="00F27ED4"/>
    <w:rsid w:val="00F31B7A"/>
    <w:rsid w:val="00F424B6"/>
    <w:rsid w:val="00F46AD9"/>
    <w:rsid w:val="00F57B9F"/>
    <w:rsid w:val="00F67A09"/>
    <w:rsid w:val="00F74994"/>
    <w:rsid w:val="00F76FB4"/>
    <w:rsid w:val="00F92428"/>
    <w:rsid w:val="00F962EC"/>
    <w:rsid w:val="00FC3B2D"/>
    <w:rsid w:val="00FC6372"/>
    <w:rsid w:val="00FD5EB5"/>
    <w:rsid w:val="00FE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15E00"/>
  <w15:docId w15:val="{793FD5D1-780C-42D6-9AEA-7AC8B0D3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  <w:style w:type="paragraph" w:customStyle="1" w:styleId="Default">
    <w:name w:val="Default"/>
    <w:rsid w:val="00815BCA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7E3A"/>
    <w:rPr>
      <w:rFonts w:ascii="Arial" w:hAnsi="Arial" w:cs="Arial"/>
      <w:sz w:val="12"/>
      <w:szCs w:val="1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343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4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4398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4398"/>
    <w:rPr>
      <w:rFonts w:ascii="Arial" w:hAnsi="Arial" w:cs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afety.unimelb.edu.au/__data/assets/word_doc/0005/4698680/health-and-safety-action-plan.docx" TargetMode="External"/><Relationship Id="rId26" Type="http://schemas.openxmlformats.org/officeDocument/2006/relationships/hyperlink" Target="https://safety.unimelb.edu.au/health-and-safety-contact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afety.unimelb.edu.au/safety-topics/management-systems/implemen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safety.unimelb.edu.au/__data/assets/word_doc/0005/4698680/health-and-safety-action-plan.docx" TargetMode="External"/><Relationship Id="rId25" Type="http://schemas.openxmlformats.org/officeDocument/2006/relationships/hyperlink" Target="https://safety.unimelb.edu.au/safety-topics/management-systems/implemen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safety.unimelb.edu.au/__data/assets/pdf_file/0010/4680685/Regulated-plant-requirement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safety.unimelb.edu.au/__data/assets/pdf_file/0010/4680685/Regulated-plant-requirement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safety.unimelb.edu.au/__data/assets/pdf_file/0009/4708161/health-and-safety-risk-management-requirements.pdf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safety.unimelb.edu.au/__data/assets/pdf_file/0009/4708161/health-and-safety-risk-management-requirement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safety.unimelb.edu.au/health-and-safety-contacts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afety.unimelb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453F6B0-B828-4EB3-AC8B-A321109BC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A4D7C-D4F0-4054-883F-E9BCF9B03E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- risk assessment form</vt:lpstr>
    </vt:vector>
  </TitlesOfParts>
  <Company>The University of Melbourne</Company>
  <LinksUpToDate>false</LinksUpToDate>
  <CharactersWithSpaces>11604</CharactersWithSpaces>
  <SharedDoc>false</SharedDoc>
  <HLinks>
    <vt:vector size="12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- risk assessment form</dc:title>
  <dc:creator>Health &amp; Safety</dc:creator>
  <cp:lastModifiedBy>Weini Lim</cp:lastModifiedBy>
  <cp:revision>4</cp:revision>
  <cp:lastPrinted>2013-11-05T23:43:00Z</cp:lastPrinted>
  <dcterms:created xsi:type="dcterms:W3CDTF">2023-10-31T01:42:00Z</dcterms:created>
  <dcterms:modified xsi:type="dcterms:W3CDTF">2023-10-31T01:44:00Z</dcterms:modified>
</cp:coreProperties>
</file>